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81" w:rsidRPr="003C3881" w:rsidRDefault="003C3881" w:rsidP="003C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388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C3881" w:rsidRPr="003C3881" w:rsidRDefault="003C3881" w:rsidP="003C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>об итогах проведения мониторинга эффективности и результативности</w:t>
      </w:r>
    </w:p>
    <w:p w:rsidR="003C3881" w:rsidRPr="003C3881" w:rsidRDefault="003C3881" w:rsidP="003C3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81">
        <w:rPr>
          <w:rFonts w:ascii="Times New Roman" w:hAnsi="Times New Roman" w:cs="Times New Roman"/>
          <w:b/>
          <w:sz w:val="24"/>
          <w:szCs w:val="24"/>
        </w:rPr>
        <w:t xml:space="preserve">выполнения муниципальных заданий на оказание муниципальных </w:t>
      </w:r>
      <w:r w:rsidR="00FB3314" w:rsidRPr="003C388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FB3314">
        <w:rPr>
          <w:rFonts w:ascii="Times New Roman" w:hAnsi="Times New Roman" w:cs="Times New Roman"/>
          <w:b/>
          <w:sz w:val="24"/>
          <w:szCs w:val="24"/>
        </w:rPr>
        <w:t>и</w:t>
      </w:r>
      <w:r w:rsidR="003A3F2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194EC3">
        <w:rPr>
          <w:rFonts w:ascii="Times New Roman" w:hAnsi="Times New Roman" w:cs="Times New Roman"/>
          <w:b/>
          <w:sz w:val="24"/>
          <w:szCs w:val="24"/>
        </w:rPr>
        <w:t xml:space="preserve"> в сфере культуры </w:t>
      </w:r>
      <w:r w:rsidRPr="003C3881">
        <w:rPr>
          <w:rFonts w:ascii="Times New Roman" w:hAnsi="Times New Roman" w:cs="Times New Roman"/>
          <w:b/>
          <w:sz w:val="24"/>
          <w:szCs w:val="24"/>
        </w:rPr>
        <w:t>в 201</w:t>
      </w:r>
      <w:r w:rsidR="00DC199E">
        <w:rPr>
          <w:rFonts w:ascii="Times New Roman" w:hAnsi="Times New Roman" w:cs="Times New Roman"/>
          <w:b/>
          <w:sz w:val="24"/>
          <w:szCs w:val="24"/>
        </w:rPr>
        <w:t>9</w:t>
      </w:r>
      <w:r w:rsidRPr="003C388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C3881" w:rsidRDefault="003C3881" w:rsidP="002B2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A2F" w:rsidRPr="007A6A2F" w:rsidRDefault="002471BF" w:rsidP="007A6A2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314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перечнем муниципальных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9 учреждени</w:t>
      </w:r>
      <w:r w:rsidR="00656E3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и дополнительного образования детей в сфере </w:t>
      </w:r>
      <w:r w:rsidR="00FB3314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района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ли в 201</w:t>
      </w:r>
      <w:r w:rsidR="00DB50F8">
        <w:rPr>
          <w:rFonts w:ascii="Times New Roman" w:hAnsi="Times New Roman" w:cs="Times New Roman"/>
          <w:color w:val="000000" w:themeColor="text1"/>
          <w:sz w:val="24"/>
          <w:szCs w:val="24"/>
        </w:rPr>
        <w:t>9 году 10</w:t>
      </w:r>
      <w:r w:rsidR="007E2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18, с учетом разделения</w:t>
      </w:r>
      <w:r w:rsidR="007E2B30" w:rsidRPr="007E2B30">
        <w:rPr>
          <w:rFonts w:ascii="Times New Roman" w:hAnsi="Times New Roman" w:cs="Times New Roman"/>
          <w:sz w:val="24"/>
          <w:szCs w:val="24"/>
        </w:rPr>
        <w:t xml:space="preserve"> </w:t>
      </w:r>
      <w:r w:rsidR="007E2B30" w:rsidRPr="002471BF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proofErr w:type="spellStart"/>
      <w:r w:rsidR="007E2B30" w:rsidRPr="002471BF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7E2B30" w:rsidRPr="002471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2B30">
        <w:rPr>
          <w:rFonts w:ascii="Times New Roman" w:hAnsi="Times New Roman" w:cs="Times New Roman"/>
          <w:sz w:val="24"/>
          <w:szCs w:val="24"/>
        </w:rPr>
        <w:t xml:space="preserve"> по наименованию программ)</w:t>
      </w:r>
      <w:r w:rsidR="007E2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A2F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 (работ), а именно:</w:t>
      </w:r>
    </w:p>
    <w:p w:rsidR="007A6A2F" w:rsidRPr="007A6A2F" w:rsidRDefault="007A6A2F" w:rsidP="007A6A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Реализация дополнительных 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» оказывают 5 муниципальных автономных организаций дополнительного образования (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Новоаган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»; 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Вахов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тская школа искусств»; 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Ларьяк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»; муниципальная автономная организация дополнительного образования «Охтеурская  детская школа искусств»; муниципальная автономная организация дополнительного образования «Детская школа искусств имени А.В. Ливна»);</w:t>
      </w:r>
      <w:proofErr w:type="gramEnd"/>
    </w:p>
    <w:p w:rsidR="007A6A2F" w:rsidRPr="007A6A2F" w:rsidRDefault="007A6A2F" w:rsidP="007A6A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1BF">
        <w:rPr>
          <w:rFonts w:ascii="Times New Roman" w:hAnsi="Times New Roman" w:cs="Times New Roman"/>
          <w:color w:val="000000" w:themeColor="text1"/>
          <w:sz w:val="24"/>
          <w:szCs w:val="24"/>
        </w:rPr>
        <w:t>- «</w:t>
      </w:r>
      <w:r w:rsidR="002471BF" w:rsidRPr="002471BF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="002471BF" w:rsidRPr="002471BF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2471BF" w:rsidRPr="002471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471BF">
        <w:rPr>
          <w:rFonts w:ascii="Times New Roman" w:hAnsi="Times New Roman" w:cs="Times New Roman"/>
          <w:color w:val="000000" w:themeColor="text1"/>
          <w:sz w:val="24"/>
          <w:szCs w:val="24"/>
        </w:rPr>
        <w:t>»  оказывают 5 муниципальных автономных организаций дополнительного образования (муниципальная автономная организация дополнительного образования «</w:t>
      </w:r>
      <w:proofErr w:type="spellStart"/>
      <w:r w:rsidRPr="002471BF">
        <w:rPr>
          <w:rFonts w:ascii="Times New Roman" w:hAnsi="Times New Roman" w:cs="Times New Roman"/>
          <w:color w:val="000000" w:themeColor="text1"/>
          <w:sz w:val="24"/>
          <w:szCs w:val="24"/>
        </w:rPr>
        <w:t>Новоаганская</w:t>
      </w:r>
      <w:proofErr w:type="spellEnd"/>
      <w:r w:rsidRPr="00247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»</w:t>
      </w:r>
      <w:r w:rsidR="008C5BE4" w:rsidRPr="008C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B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C5BE4">
        <w:rPr>
          <w:rFonts w:ascii="Times New Roman" w:hAnsi="Times New Roman" w:cs="Times New Roman"/>
          <w:color w:val="000000" w:themeColor="text1"/>
          <w:sz w:val="24"/>
          <w:szCs w:val="24"/>
        </w:rPr>
        <w:t>фортепиано,</w:t>
      </w:r>
      <w:r w:rsidR="008C5BE4" w:rsidRPr="003F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BE4">
        <w:rPr>
          <w:rFonts w:ascii="Times New Roman" w:hAnsi="Times New Roman" w:cs="Times New Roman"/>
          <w:color w:val="000000" w:themeColor="text1"/>
          <w:sz w:val="24"/>
          <w:szCs w:val="24"/>
        </w:rPr>
        <w:t>хоровое пение</w:t>
      </w:r>
      <w:r w:rsidR="00766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нные инструменты, хореографическое творчество, живопись, духовые и ударные инструменты, народные инструменты)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; 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Вахов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тская школа искусств»</w:t>
      </w:r>
      <w:r w:rsidR="00575FB3" w:rsidRPr="0057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FB3">
        <w:rPr>
          <w:rFonts w:ascii="Times New Roman" w:hAnsi="Times New Roman" w:cs="Times New Roman"/>
          <w:color w:val="000000" w:themeColor="text1"/>
          <w:sz w:val="24"/>
          <w:szCs w:val="24"/>
        </w:rPr>
        <w:t>(фортепиано, живопись, народные инструменты)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Ларьяк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»</w:t>
      </w:r>
      <w:r w:rsidR="008C5BE4" w:rsidRPr="008C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BE4">
        <w:rPr>
          <w:rFonts w:ascii="Times New Roman" w:hAnsi="Times New Roman" w:cs="Times New Roman"/>
          <w:color w:val="000000" w:themeColor="text1"/>
          <w:sz w:val="24"/>
          <w:szCs w:val="24"/>
        </w:rPr>
        <w:t>(фортепиано, декоративно-прикладное творчество, хоровое пение, народные инструмент</w:t>
      </w:r>
      <w:r w:rsidR="00575FB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C5B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; муниципальная автономная организация дополнительного образования «Охтеурская  детская школа искусств»</w:t>
      </w:r>
      <w:r w:rsidR="00C54411" w:rsidRPr="00C5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ортепиано, живопись, декоративно-прикладное творчество, хоровое пение, народные инструменты, хореографическое </w:t>
      </w:r>
      <w:r w:rsidR="00575FB3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</w:t>
      </w:r>
      <w:r w:rsidR="00C5441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; муниципальная автономная организация дополнительного образования «Детская школа искусств имени А.В. Ливна»</w:t>
      </w:r>
      <w:r w:rsidR="008C5BE4" w:rsidRPr="008C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BE4">
        <w:rPr>
          <w:rFonts w:ascii="Times New Roman" w:hAnsi="Times New Roman" w:cs="Times New Roman"/>
          <w:color w:val="000000" w:themeColor="text1"/>
          <w:sz w:val="24"/>
          <w:szCs w:val="24"/>
        </w:rPr>
        <w:t>(фортепиано, струнные инструменты, искусство театра, хореографическое искусство, живопись, народные инструменты)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:rsidR="007A6A2F" w:rsidRPr="007A6A2F" w:rsidRDefault="007A6A2F" w:rsidP="007A6A2F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-        «Организация отдыха детей и молодёжи» оказывают: 6 учреждений культуры и искусства: (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Новоаган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»; 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Вахов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тская школа искусств»; муниципальная автономная организация дополнительного образования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Ларьякская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школа искусств»; муниципальная автономная организация дополнительного образования «Охтеурская  детская школа искусств»; муниципальная автономная организация дополнительного образования «Детская школа искусств имени А.В. Ливна», муниципальное автономное учреждение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и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национальных промыслов и ремесел»);</w:t>
      </w:r>
    </w:p>
    <w:p w:rsidR="00DC199E" w:rsidRDefault="007A6A2F" w:rsidP="00AF58A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        «Показ кинофильмов» оказывают  2  районных муниципальных автономных учреждения (районное муниципальное автономное учреждение 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и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«Арлекино»», районное муниципальное автономное учрежде</w:t>
      </w:r>
      <w:r w:rsidR="007110DE">
        <w:rPr>
          <w:rFonts w:ascii="Times New Roman" w:hAnsi="Times New Roman" w:cs="Times New Roman"/>
          <w:color w:val="000000" w:themeColor="text1"/>
          <w:sz w:val="24"/>
          <w:szCs w:val="24"/>
        </w:rPr>
        <w:t>ние  «Дворец культуры «Геолог»);</w:t>
      </w:r>
      <w:r w:rsidR="00DC199E" w:rsidRPr="00DC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6A2F" w:rsidRPr="007A6A2F" w:rsidRDefault="00DC199E" w:rsidP="00AF58A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61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деятельности клубных формирований и формирований самодеятельного народного творчества</w:t>
      </w:r>
      <w:r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ют  2  районных муниципальных автономных учреждения (районное муниципальное автономное учреждение 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и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«Арлекино»», районное муниципальное автономное учреждение  «Дворец культуры «Геолог»);</w:t>
      </w:r>
    </w:p>
    <w:p w:rsidR="005614E7" w:rsidRDefault="007A6A2F" w:rsidP="00AF58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>-    «</w:t>
      </w:r>
      <w:r w:rsidR="005614E7" w:rsidRPr="00561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 и проведение мероприятий</w:t>
      </w:r>
      <w:r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>» оказывают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  районных муниципальных автономных учреждения (районное муниципальное автономное учреждение 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и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«Арлекино»», районное муниципальное автономное учреждение  «Дворец культуры «Геолог»)</w:t>
      </w:r>
      <w:r w:rsidR="0056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614E7"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4E7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«</w:t>
      </w:r>
      <w:proofErr w:type="spellStart"/>
      <w:r w:rsidR="005614E7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ий</w:t>
      </w:r>
      <w:proofErr w:type="spellEnd"/>
      <w:r w:rsidR="005614E7"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националь</w:t>
      </w:r>
      <w:r w:rsidR="007110DE">
        <w:rPr>
          <w:rFonts w:ascii="Times New Roman" w:hAnsi="Times New Roman" w:cs="Times New Roman"/>
          <w:color w:val="000000" w:themeColor="text1"/>
          <w:sz w:val="24"/>
          <w:szCs w:val="24"/>
        </w:rPr>
        <w:t>ных промыслов и ремесел»;</w:t>
      </w:r>
    </w:p>
    <w:p w:rsidR="00DC199E" w:rsidRDefault="00DC199E" w:rsidP="00AF58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>-  «</w:t>
      </w:r>
      <w:r w:rsidRPr="00561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Pr="005614E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  муниципальное автономное учреждение «</w:t>
      </w:r>
      <w:proofErr w:type="spellStart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>Межпоселенческий</w:t>
      </w:r>
      <w:proofErr w:type="spellEnd"/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национ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х промыслов и ремесел»;</w:t>
      </w:r>
    </w:p>
    <w:p w:rsidR="007A6A2F" w:rsidRPr="00DC199E" w:rsidRDefault="00DC199E" w:rsidP="00AF58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6A2F" w:rsidRPr="00DC199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199E">
        <w:rPr>
          <w:rFonts w:ascii="Times New Roman" w:hAnsi="Times New Roman" w:cs="Times New Roman"/>
          <w:sz w:val="24"/>
          <w:szCs w:val="24"/>
        </w:rPr>
        <w:t>Библиотечное, библиографическое и информационное обслуживание пользователей библиотеки</w:t>
      </w:r>
      <w:r w:rsidR="007A6A2F" w:rsidRPr="00DC19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199E">
        <w:rPr>
          <w:rFonts w:ascii="Times New Roman" w:hAnsi="Times New Roman" w:cs="Times New Roman"/>
        </w:rPr>
        <w:t xml:space="preserve"> (</w:t>
      </w:r>
      <w:r w:rsidRPr="00DC199E">
        <w:rPr>
          <w:rFonts w:ascii="Times New Roman" w:hAnsi="Times New Roman" w:cs="Times New Roman"/>
          <w:bCs/>
          <w:shd w:val="clear" w:color="auto" w:fill="FFFFFF"/>
        </w:rPr>
        <w:t>в стационарных условиях</w:t>
      </w:r>
      <w:r w:rsidRPr="00DC199E">
        <w:rPr>
          <w:rFonts w:ascii="Times New Roman" w:hAnsi="Times New Roman" w:cs="Times New Roman"/>
        </w:rPr>
        <w:t xml:space="preserve">, вне стационара, </w:t>
      </w:r>
      <w:r w:rsidRPr="00DC199E">
        <w:rPr>
          <w:rFonts w:ascii="Times New Roman" w:hAnsi="Times New Roman" w:cs="Times New Roman"/>
          <w:bCs/>
          <w:shd w:val="clear" w:color="auto" w:fill="FFFFFF"/>
        </w:rPr>
        <w:t xml:space="preserve"> удаленно через сеть интернет</w:t>
      </w:r>
      <w:r w:rsidRPr="00DC199E">
        <w:rPr>
          <w:rFonts w:ascii="Times New Roman" w:hAnsi="Times New Roman" w:cs="Times New Roman"/>
        </w:rPr>
        <w:t>)</w:t>
      </w:r>
      <w:r w:rsidR="007A6A2F" w:rsidRPr="00DC1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  муниципальное автономное учреждение «Межпоселенческая библиотека», </w:t>
      </w:r>
    </w:p>
    <w:p w:rsidR="007A6A2F" w:rsidRPr="00AF58A1" w:rsidRDefault="007A6A2F" w:rsidP="00AF58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8A1">
        <w:rPr>
          <w:rFonts w:ascii="Times New Roman" w:hAnsi="Times New Roman" w:cs="Times New Roman"/>
          <w:color w:val="000000" w:themeColor="text1"/>
          <w:sz w:val="24"/>
          <w:szCs w:val="24"/>
        </w:rPr>
        <w:t>-   «</w:t>
      </w:r>
      <w:r w:rsidR="00AF58A1" w:rsidRPr="00AF58A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  <w:r w:rsidRPr="00AF5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казывает  муниципальное автономное учреждение «Межпоселенческая библиотека», </w:t>
      </w:r>
    </w:p>
    <w:p w:rsidR="007A6A2F" w:rsidRPr="007A6A2F" w:rsidRDefault="007A6A2F" w:rsidP="00AF58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«Библиографическая обработка документов и создание каталогов» оказывает  муниципальное автономное учреждение «Межпоселенческая библиотека»,  </w:t>
      </w:r>
    </w:p>
    <w:p w:rsidR="008353D8" w:rsidRDefault="003C3881" w:rsidP="00AF58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88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F58A1" w:rsidRPr="003C3881">
        <w:rPr>
          <w:rFonts w:ascii="Times New Roman" w:eastAsia="Times New Roman" w:hAnsi="Times New Roman" w:cs="Times New Roman"/>
          <w:bCs/>
          <w:sz w:val="24"/>
          <w:szCs w:val="24"/>
        </w:rPr>
        <w:t>эффективности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58A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ивности выполнения муниципальных заданий на оказание муниципальных </w:t>
      </w:r>
      <w:r w:rsidR="00FB3314" w:rsidRPr="003C3881">
        <w:rPr>
          <w:rFonts w:ascii="Times New Roman" w:eastAsia="Times New Roman" w:hAnsi="Times New Roman" w:cs="Times New Roman"/>
          <w:bCs/>
          <w:sz w:val="24"/>
          <w:szCs w:val="24"/>
        </w:rPr>
        <w:t>услуг в</w:t>
      </w:r>
      <w:r w:rsidRPr="003C388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фере культуры</w:t>
      </w:r>
      <w:r w:rsidRPr="003C3881">
        <w:rPr>
          <w:rFonts w:ascii="Times New Roman" w:hAnsi="Times New Roman" w:cs="Times New Roman"/>
          <w:sz w:val="24"/>
          <w:szCs w:val="24"/>
        </w:rPr>
        <w:t xml:space="preserve">произведена на </w:t>
      </w:r>
      <w:r w:rsidR="00FB3314" w:rsidRPr="003C3881">
        <w:rPr>
          <w:rFonts w:ascii="Times New Roman" w:hAnsi="Times New Roman" w:cs="Times New Roman"/>
          <w:sz w:val="24"/>
          <w:szCs w:val="24"/>
        </w:rPr>
        <w:t>основании приказа</w:t>
      </w:r>
      <w:r w:rsidRPr="003C3881">
        <w:rPr>
          <w:rFonts w:ascii="Times New Roman" w:hAnsi="Times New Roman" w:cs="Times New Roman"/>
          <w:sz w:val="24"/>
          <w:szCs w:val="24"/>
        </w:rPr>
        <w:t xml:space="preserve"> департамента финансов администрации района от 25.12.2013 № 207 «Об утверждении методики оценки эффективности и результативности выполнения муниципальных заданий на оказание муниципальных услуг (выполнение работ)».</w:t>
      </w:r>
    </w:p>
    <w:p w:rsidR="00CD6675" w:rsidRPr="00311B84" w:rsidRDefault="00CD6675" w:rsidP="00F42A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B84">
        <w:rPr>
          <w:rFonts w:ascii="Times New Roman" w:hAnsi="Times New Roman" w:cs="Times New Roman"/>
          <w:sz w:val="24"/>
          <w:szCs w:val="24"/>
        </w:rPr>
        <w:t xml:space="preserve">По итогам проведения оценки эффективности и результативности выполнения муниципальных </w:t>
      </w:r>
      <w:r w:rsidR="00FB3314" w:rsidRPr="00311B84">
        <w:rPr>
          <w:rFonts w:ascii="Times New Roman" w:hAnsi="Times New Roman" w:cs="Times New Roman"/>
          <w:sz w:val="24"/>
          <w:szCs w:val="24"/>
        </w:rPr>
        <w:t>заданий на</w:t>
      </w:r>
      <w:r w:rsidRPr="00311B84">
        <w:rPr>
          <w:rFonts w:ascii="Times New Roman" w:hAnsi="Times New Roman" w:cs="Times New Roman"/>
          <w:sz w:val="24"/>
          <w:szCs w:val="24"/>
        </w:rPr>
        <w:t xml:space="preserve"> оказание муниципальных услуг</w:t>
      </w:r>
      <w:r w:rsidR="007D7FFE" w:rsidRPr="00311B84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311B84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AA4CBC" w:rsidRPr="00311B84">
        <w:rPr>
          <w:rFonts w:ascii="Times New Roman" w:hAnsi="Times New Roman" w:cs="Times New Roman"/>
          <w:sz w:val="24"/>
          <w:szCs w:val="24"/>
        </w:rPr>
        <w:t>автономными</w:t>
      </w:r>
      <w:r w:rsidRPr="00311B84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2C07B4">
        <w:rPr>
          <w:rFonts w:ascii="Times New Roman" w:hAnsi="Times New Roman" w:cs="Times New Roman"/>
          <w:sz w:val="24"/>
          <w:szCs w:val="24"/>
        </w:rPr>
        <w:t xml:space="preserve"> </w:t>
      </w:r>
      <w:r w:rsidR="00FB3314" w:rsidRPr="00311B84">
        <w:rPr>
          <w:rFonts w:ascii="Times New Roman" w:hAnsi="Times New Roman" w:cs="Times New Roman"/>
          <w:sz w:val="24"/>
          <w:szCs w:val="24"/>
        </w:rPr>
        <w:t>культуры в</w:t>
      </w:r>
      <w:r w:rsidRPr="00311B84">
        <w:rPr>
          <w:rFonts w:ascii="Times New Roman" w:hAnsi="Times New Roman" w:cs="Times New Roman"/>
          <w:sz w:val="24"/>
          <w:szCs w:val="24"/>
        </w:rPr>
        <w:t xml:space="preserve"> 201</w:t>
      </w:r>
      <w:r w:rsidR="00DC199E">
        <w:rPr>
          <w:rFonts w:ascii="Times New Roman" w:hAnsi="Times New Roman" w:cs="Times New Roman"/>
          <w:sz w:val="24"/>
          <w:szCs w:val="24"/>
        </w:rPr>
        <w:t>9</w:t>
      </w:r>
      <w:r w:rsidR="00AF58A1">
        <w:rPr>
          <w:rFonts w:ascii="Times New Roman" w:hAnsi="Times New Roman" w:cs="Times New Roman"/>
          <w:sz w:val="24"/>
          <w:szCs w:val="24"/>
        </w:rPr>
        <w:t xml:space="preserve"> </w:t>
      </w:r>
      <w:r w:rsidRPr="00311B84">
        <w:rPr>
          <w:rFonts w:ascii="Times New Roman" w:hAnsi="Times New Roman" w:cs="Times New Roman"/>
          <w:sz w:val="24"/>
          <w:szCs w:val="24"/>
        </w:rPr>
        <w:t xml:space="preserve">году </w:t>
      </w:r>
      <w:r w:rsidR="00311B84" w:rsidRPr="00311B84">
        <w:rPr>
          <w:rFonts w:ascii="Times New Roman" w:hAnsi="Times New Roman" w:cs="Times New Roman"/>
          <w:sz w:val="24"/>
          <w:szCs w:val="24"/>
        </w:rPr>
        <w:t>проблемы не выявлены.</w:t>
      </w:r>
    </w:p>
    <w:p w:rsidR="00CD6675" w:rsidRDefault="00CD6675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B9F" w:rsidRDefault="00744B9F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E3A" w:rsidRDefault="00656E3A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B9F" w:rsidRDefault="00744B9F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B9F" w:rsidRDefault="00744B9F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B9F" w:rsidRDefault="00744B9F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B9F" w:rsidRDefault="00744B9F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A1" w:rsidRPr="003C3881" w:rsidRDefault="00AF58A1" w:rsidP="003C3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881" w:rsidRPr="003C3881" w:rsidRDefault="003C3881" w:rsidP="003C38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3D8" w:rsidRPr="00E43233" w:rsidRDefault="003E6520" w:rsidP="00835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</w:t>
      </w:r>
      <w:r w:rsidR="008353D8"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и эффективности</w:t>
      </w:r>
    </w:p>
    <w:p w:rsidR="00744B9F" w:rsidRDefault="008353D8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езультативности выполнения муниципальных заданий на оказание муниципальных услуг</w:t>
      </w:r>
      <w:r w:rsidR="0035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работ)</w:t>
      </w:r>
      <w:r w:rsidR="00211127" w:rsidRPr="00E43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фере культуры</w:t>
      </w:r>
    </w:p>
    <w:p w:rsidR="00744B9F" w:rsidRDefault="00744B9F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53D8" w:rsidRPr="00E43233" w:rsidRDefault="008353D8" w:rsidP="0074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23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6520" w:rsidRPr="00E43233">
        <w:rPr>
          <w:rFonts w:ascii="Times New Roman" w:eastAsia="Times New Roman" w:hAnsi="Times New Roman" w:cs="Times New Roman"/>
          <w:sz w:val="24"/>
          <w:szCs w:val="24"/>
        </w:rPr>
        <w:t>управление культуры администрации района</w:t>
      </w:r>
      <w:r w:rsidRPr="00E4323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72"/>
        <w:gridCol w:w="2427"/>
        <w:gridCol w:w="2232"/>
        <w:gridCol w:w="2242"/>
      </w:tblGrid>
      <w:tr w:rsidR="008353D8" w:rsidRPr="00E43233" w:rsidTr="00B5133B">
        <w:trPr>
          <w:tblCellSpacing w:w="7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униципальных услуг (работ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оценки (%)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я оценки</w:t>
            </w:r>
          </w:p>
        </w:tc>
      </w:tr>
      <w:tr w:rsidR="008353D8" w:rsidRPr="00E43233" w:rsidTr="00B5133B">
        <w:trPr>
          <w:tblCellSpacing w:w="7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3D8" w:rsidRPr="00E43233" w:rsidRDefault="008353D8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3127F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127F" w:rsidRPr="00E43233" w:rsidRDefault="0083127F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автономное учреждение «Межпоселенческая библиотека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58A1" w:rsidRPr="00AF58A1" w:rsidRDefault="00AF58A1" w:rsidP="00C22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199E">
              <w:rPr>
                <w:rFonts w:ascii="Times New Roman" w:hAnsi="Times New Roman" w:cs="Times New Roman"/>
                <w:sz w:val="24"/>
                <w:szCs w:val="24"/>
              </w:rPr>
              <w:t>иблиотечное, библиографическое и информационное обслуживание пользователей библиотеки</w:t>
            </w:r>
            <w:r w:rsidRPr="00DC1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C199E">
              <w:rPr>
                <w:rFonts w:ascii="Times New Roman" w:hAnsi="Times New Roman" w:cs="Times New Roman"/>
              </w:rPr>
              <w:t xml:space="preserve"> (</w:t>
            </w:r>
            <w:r w:rsidRPr="00DC199E">
              <w:rPr>
                <w:rFonts w:ascii="Times New Roman" w:hAnsi="Times New Roman" w:cs="Times New Roman"/>
                <w:bCs/>
                <w:shd w:val="clear" w:color="auto" w:fill="FFFFFF"/>
              </w:rPr>
              <w:t>в стационарных условиях</w:t>
            </w:r>
            <w:r w:rsidRPr="00DC199E">
              <w:rPr>
                <w:rFonts w:ascii="Times New Roman" w:hAnsi="Times New Roman" w:cs="Times New Roman"/>
              </w:rPr>
              <w:t xml:space="preserve">, вне стационара, </w:t>
            </w:r>
            <w:r w:rsidRPr="00DC199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даленно через сеть интернет</w:t>
            </w:r>
            <w:r w:rsidRPr="00DC199E">
              <w:rPr>
                <w:rFonts w:ascii="Times New Roman" w:hAnsi="Times New Roman" w:cs="Times New Roman"/>
              </w:rPr>
              <w:t>)</w:t>
            </w:r>
          </w:p>
          <w:p w:rsidR="0083127F" w:rsidRPr="00E43233" w:rsidRDefault="0083127F" w:rsidP="00C22D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27F" w:rsidRPr="00E43233" w:rsidRDefault="0083127F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127F" w:rsidRPr="00E43233" w:rsidRDefault="0083127F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83127F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3127F" w:rsidRDefault="0083127F" w:rsidP="00374E7A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2B2A65" w:rsidRDefault="00AF58A1" w:rsidP="00C22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AF5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  <w:r w:rsidRPr="00AF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83127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27F" w:rsidRPr="00E43233" w:rsidRDefault="0083127F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F58A1" w:rsidRPr="00E43233" w:rsidTr="00AF58A1">
        <w:trPr>
          <w:trHeight w:val="1223"/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58A1" w:rsidRDefault="00AF58A1" w:rsidP="00374E7A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8A1" w:rsidRPr="002B2A65" w:rsidRDefault="00AF58A1" w:rsidP="00C22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графическая обработка документов и создание каталогов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8A1" w:rsidRPr="00E43233" w:rsidRDefault="00AF58A1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8A1" w:rsidRPr="00E43233" w:rsidRDefault="00AF58A1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выполнено в полном </w:t>
            </w:r>
            <w:proofErr w:type="gramStart"/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135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ъеме</w:t>
            </w:r>
            <w:proofErr w:type="spellEnd"/>
            <w:proofErr w:type="gramEnd"/>
          </w:p>
        </w:tc>
      </w:tr>
      <w:tr w:rsidR="000E3349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3349" w:rsidRDefault="000E3349" w:rsidP="00184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349" w:rsidRPr="00BA1F2E" w:rsidRDefault="000E3349" w:rsidP="001848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втономная организация дополнительного образования «</w:t>
            </w:r>
            <w:proofErr w:type="spellStart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ганская</w:t>
            </w:r>
            <w:proofErr w:type="spellEnd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Default="00A61239" w:rsidP="00A612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дополнительных общеразвивающих программ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0E334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0E334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0E3349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E3349" w:rsidRDefault="000E3349" w:rsidP="003D26D1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2B2A65" w:rsidRDefault="00E27026" w:rsidP="00925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дополнительных общеобразовательных </w:t>
            </w:r>
            <w:proofErr w:type="spellStart"/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тепиано,</w:t>
            </w:r>
            <w:r w:rsidR="00135BF5" w:rsidRPr="003F0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вое пение струнные инструменты, хореографическое творчество, живопись, духовые и ударные инструменты, 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ные инструменты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0E334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0E334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0E3349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349" w:rsidRDefault="000E3349" w:rsidP="003D26D1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2B2A65" w:rsidRDefault="000E3349" w:rsidP="00925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отдыха детей и молодёжи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0E334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349" w:rsidRPr="00E43233" w:rsidRDefault="000E334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E6554A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6554A" w:rsidRDefault="00E6554A" w:rsidP="00D964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54A" w:rsidRPr="00BD2E60" w:rsidRDefault="00E6554A" w:rsidP="00D96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E43233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автономн</w:t>
            </w:r>
            <w:r w:rsidRPr="00E43233">
              <w:rPr>
                <w:rFonts w:ascii="Times New Roman" w:hAnsi="Times New Roman" w:cs="Times New Roman"/>
                <w:sz w:val="24"/>
                <w:szCs w:val="24"/>
              </w:rPr>
              <w:t>аяорганизация</w:t>
            </w:r>
            <w:proofErr w:type="spellEnd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«</w:t>
            </w:r>
            <w:proofErr w:type="spellStart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ская школа искусств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Default="00E2702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дополнительных общеразвивающих программ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E6554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E6554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E6554A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6554A" w:rsidRDefault="00E6554A" w:rsidP="00D964B7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2B2A65" w:rsidRDefault="00E6554A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дополнительных общеобразовательных </w:t>
            </w:r>
            <w:proofErr w:type="spellStart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тепиано, живопись, народные инструменты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E6554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E6554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E6554A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54A" w:rsidRDefault="00E6554A" w:rsidP="00D964B7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2B2A65" w:rsidRDefault="00E6554A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отдыха детей и молодёжи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E6554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54A" w:rsidRPr="00E43233" w:rsidRDefault="00E6554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2A7203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203" w:rsidRDefault="002A7203" w:rsidP="00167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7203" w:rsidRDefault="002A7203" w:rsidP="00167ECA">
            <w:pPr>
              <w:jc w:val="center"/>
            </w:pPr>
            <w:r w:rsidRPr="007846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78469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84691">
              <w:rPr>
                <w:rFonts w:ascii="Times New Roman" w:eastAsia="Calibri" w:hAnsi="Times New Roman" w:cs="Times New Roman"/>
                <w:sz w:val="24"/>
                <w:szCs w:val="24"/>
              </w:rPr>
              <w:t>автономн</w:t>
            </w:r>
            <w:r w:rsidRPr="0078469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3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9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8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69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78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784691">
              <w:rPr>
                <w:rFonts w:ascii="Times New Roman" w:eastAsia="Calibri" w:hAnsi="Times New Roman" w:cs="Times New Roman"/>
                <w:sz w:val="24"/>
                <w:szCs w:val="24"/>
              </w:rPr>
              <w:t>Ларьякская</w:t>
            </w:r>
            <w:proofErr w:type="spellEnd"/>
            <w:r w:rsidRPr="0078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</w:t>
            </w:r>
            <w:r w:rsidRPr="00784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Default="00E2702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дополнительных общеразвивающих программ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2A7203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2A7203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2A7203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203" w:rsidRDefault="002A7203" w:rsidP="00167ECA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2B2A65" w:rsidRDefault="002A7203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дополнительных общеобразовательных </w:t>
            </w:r>
            <w:proofErr w:type="spellStart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тепиано, декоративно-прикладное творчество, хоровое пение, народные инструменты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2A7203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2A7203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2A7203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203" w:rsidRDefault="002A7203" w:rsidP="00167ECA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2B2A65" w:rsidRDefault="002A7203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отдыха детей и молодёжи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2A7203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03" w:rsidRPr="00E43233" w:rsidRDefault="002A7203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D4502D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4502D" w:rsidRDefault="00D4502D" w:rsidP="00171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2D" w:rsidRDefault="00D4502D" w:rsidP="00171B59">
            <w:pPr>
              <w:jc w:val="center"/>
            </w:pPr>
            <w:r w:rsidRPr="002154E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2154E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1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</w:t>
            </w:r>
            <w:r w:rsidRPr="002154E5">
              <w:rPr>
                <w:rFonts w:ascii="Times New Roman" w:hAnsi="Times New Roman" w:cs="Times New Roman"/>
                <w:sz w:val="24"/>
                <w:szCs w:val="24"/>
              </w:rPr>
              <w:t>аяорганизация</w:t>
            </w:r>
            <w:r w:rsidRPr="0021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«Охтеурская  детская школа искусств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Default="00E2702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дополнительных общеразвивающих программ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E43233" w:rsidRDefault="00D4502D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E43233" w:rsidRDefault="00D4502D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D4502D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4502D" w:rsidRDefault="00D4502D" w:rsidP="00171B59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2B2A65" w:rsidRDefault="00D4502D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дополнительных общеобразовательных </w:t>
            </w:r>
            <w:proofErr w:type="spellStart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тепиано, 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вопись, декоративно-прикладное творчество, хоровое пение, народные инструменты, хореографическое творчество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E43233" w:rsidRDefault="00D4502D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E43233" w:rsidRDefault="00D4502D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D4502D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02D" w:rsidRDefault="00D4502D" w:rsidP="00171B59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2B2A65" w:rsidRDefault="00D4502D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отдыха детей и молодёжи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E43233" w:rsidRDefault="00D4502D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02D" w:rsidRPr="00E43233" w:rsidRDefault="00D4502D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B975FE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975FE" w:rsidRDefault="00B975FE" w:rsidP="004B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5FE" w:rsidRDefault="00B975FE" w:rsidP="004B1740">
            <w:pPr>
              <w:jc w:val="center"/>
            </w:pPr>
            <w:r w:rsidRPr="003F3FC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3F3FC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F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</w:t>
            </w:r>
            <w:r w:rsidRPr="003F3FC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3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C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F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«Детская школа искусств имени А.В. Ливна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Default="00E27026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6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дополнительных общеразвивающих программ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B975FE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B975FE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B975FE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975FE" w:rsidRDefault="00B975FE" w:rsidP="004B1740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2B2A65" w:rsidRDefault="00B975FE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ализация дополнительных общеобразовательных </w:t>
            </w:r>
            <w:proofErr w:type="spellStart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135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ртепиано, струнные инструменты, искусство театра, хореографическое искусство, живопись, народные инструменты)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B975FE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B975FE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B975FE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5FE" w:rsidRDefault="00B975FE" w:rsidP="004B1740">
            <w:pPr>
              <w:jc w:val="center"/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2B2A65" w:rsidRDefault="00B975FE" w:rsidP="001F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отдыха детей и молодёжи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B975FE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5FE" w:rsidRPr="00E43233" w:rsidRDefault="00B975FE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C22D39" w:rsidRPr="00E43233" w:rsidTr="00C22D39">
        <w:trPr>
          <w:trHeight w:val="913"/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22D39" w:rsidRPr="00E43233" w:rsidRDefault="00C22D39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районное муниципальное автономное учреждение  «</w:t>
            </w:r>
            <w:proofErr w:type="spellStart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«Арлекино»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2D39" w:rsidRPr="00E43233" w:rsidRDefault="00C22D39" w:rsidP="00C22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 кинофильмов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2D39" w:rsidRPr="00E43233" w:rsidRDefault="00C22D39" w:rsidP="00C2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22D39" w:rsidRPr="00E43233" w:rsidRDefault="00C22D39" w:rsidP="00C2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22D39" w:rsidRPr="00E43233" w:rsidRDefault="00C22D39" w:rsidP="00C2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543FA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D543FA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3FA" w:rsidRPr="002B2A65" w:rsidRDefault="00C22D39" w:rsidP="00C22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561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D543F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3FA" w:rsidRPr="00E43233" w:rsidRDefault="00D543FA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7A6A2F" w:rsidRPr="00E43233" w:rsidTr="00B5133B">
        <w:trPr>
          <w:tblCellSpacing w:w="7" w:type="dxa"/>
        </w:trPr>
        <w:tc>
          <w:tcPr>
            <w:tcW w:w="134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A6A2F" w:rsidRPr="00E43233" w:rsidRDefault="007A6A2F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A2F" w:rsidRDefault="00C22D39" w:rsidP="0068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561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анизация и проведение мероприятий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2F" w:rsidRDefault="00B5133B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A2F" w:rsidRPr="00E43233" w:rsidRDefault="00B5133B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C22D39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22D39" w:rsidRPr="00E43233" w:rsidRDefault="00C22D39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е муниципальное автономное </w:t>
            </w:r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 «Дворец культуры «Геолог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D39" w:rsidRPr="00E43233" w:rsidRDefault="00C22D39" w:rsidP="007710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 кинофильмов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D39" w:rsidRPr="00E43233" w:rsidRDefault="00C22D3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D39" w:rsidRPr="00E43233" w:rsidRDefault="00C22D3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C22D39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2E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D39" w:rsidRPr="002B2A65" w:rsidRDefault="00C22D39" w:rsidP="00771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561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C22D39" w:rsidRPr="00E43233" w:rsidTr="007710D7">
        <w:trPr>
          <w:trHeight w:val="313"/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2E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2D39" w:rsidRDefault="00C22D39" w:rsidP="00C22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561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анизация и проведение мероприятий</w:t>
            </w:r>
          </w:p>
        </w:tc>
        <w:tc>
          <w:tcPr>
            <w:tcW w:w="11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C22D39" w:rsidRPr="00E43233" w:rsidTr="007710D7">
        <w:trPr>
          <w:tblCellSpacing w:w="7" w:type="dxa"/>
        </w:trPr>
        <w:tc>
          <w:tcPr>
            <w:tcW w:w="13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2E0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D39" w:rsidRDefault="00C22D39" w:rsidP="001F7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D39" w:rsidRDefault="00C22D39" w:rsidP="00FB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D39" w:rsidRPr="00E43233" w:rsidRDefault="00C22D39" w:rsidP="00FB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33B" w:rsidRPr="00E43233" w:rsidTr="00B5133B">
        <w:trPr>
          <w:tblCellSpacing w:w="7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133B" w:rsidRPr="00E43233" w:rsidRDefault="00B5133B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432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нац</w:t>
            </w:r>
            <w:r w:rsidRPr="00E43233">
              <w:rPr>
                <w:rFonts w:ascii="Times New Roman" w:hAnsi="Times New Roman" w:cs="Times New Roman"/>
                <w:sz w:val="24"/>
                <w:szCs w:val="24"/>
              </w:rPr>
              <w:t>иональных промыслов и ремесел»</w:t>
            </w: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3B" w:rsidRPr="00E43233" w:rsidRDefault="00C22D39" w:rsidP="009A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561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3B" w:rsidRPr="00E43233" w:rsidRDefault="00B5133B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3B" w:rsidRPr="00E43233" w:rsidRDefault="00B5133B" w:rsidP="002E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B5133B" w:rsidRPr="00E43233" w:rsidTr="00B5133B">
        <w:trPr>
          <w:tblCellSpacing w:w="7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B" w:rsidRPr="00E43233" w:rsidRDefault="00B5133B" w:rsidP="002E0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B" w:rsidRPr="002B2A65" w:rsidRDefault="00B5133B" w:rsidP="009A4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отдыха детей и молодёжи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B" w:rsidRPr="00E43233" w:rsidRDefault="00B5133B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B" w:rsidRPr="00E43233" w:rsidRDefault="00B5133B" w:rsidP="001F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2A6DF5" w:rsidRDefault="00313E20" w:rsidP="00313E20">
      <w:pPr>
        <w:tabs>
          <w:tab w:val="left" w:pos="22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313E20" w:rsidRDefault="00313E20" w:rsidP="002F6425">
      <w:pPr>
        <w:tabs>
          <w:tab w:val="left" w:pos="22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13E20">
        <w:rPr>
          <w:rFonts w:ascii="Times New Roman" w:eastAsia="Calibri" w:hAnsi="Times New Roman" w:cs="Times New Roman"/>
          <w:b/>
          <w:sz w:val="24"/>
          <w:szCs w:val="24"/>
        </w:rPr>
        <w:t>МАУ «Межпоселенческая библиотека»</w:t>
      </w:r>
    </w:p>
    <w:p w:rsidR="00721C60" w:rsidRDefault="00721C60" w:rsidP="00721C6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345E4A" w:rsidRPr="00E43233" w:rsidTr="00345E4A">
        <w:trPr>
          <w:trHeight w:val="640"/>
          <w:tblCellSpacing w:w="7" w:type="dxa"/>
        </w:trPr>
        <w:tc>
          <w:tcPr>
            <w:tcW w:w="1274" w:type="pct"/>
            <w:vAlign w:val="center"/>
            <w:hideMark/>
          </w:tcPr>
          <w:p w:rsidR="00345E4A" w:rsidRPr="00345E4A" w:rsidRDefault="00345E4A" w:rsidP="00345E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45E4A">
              <w:rPr>
                <w:rFonts w:ascii="Times New Roman" w:hAnsi="Times New Roman" w:cs="Times New Roman"/>
                <w:b/>
                <w:sz w:val="24"/>
                <w:szCs w:val="24"/>
              </w:rPr>
              <w:t>иблиотечное, библиографическое и информационное обслуживание пользователей библиотеки</w:t>
            </w:r>
            <w:r w:rsidRPr="0034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45E4A">
              <w:rPr>
                <w:rFonts w:ascii="Times New Roman" w:hAnsi="Times New Roman" w:cs="Times New Roman"/>
                <w:b/>
              </w:rPr>
              <w:t xml:space="preserve"> (</w:t>
            </w:r>
            <w:r w:rsidRPr="00345E4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стационарных условиях</w:t>
            </w:r>
            <w:r w:rsidRPr="00345E4A">
              <w:rPr>
                <w:rFonts w:ascii="Times New Roman" w:hAnsi="Times New Roman" w:cs="Times New Roman"/>
                <w:b/>
              </w:rPr>
              <w:t xml:space="preserve">, вне стационара, </w:t>
            </w:r>
            <w:r w:rsidRPr="00345E4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удаленно через сеть интернет</w:t>
            </w:r>
            <w:r w:rsidRPr="00345E4A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45E4A" w:rsidRPr="002B2A65" w:rsidTr="00345E4A">
        <w:trPr>
          <w:tblCellSpacing w:w="7" w:type="dxa"/>
        </w:trPr>
        <w:tc>
          <w:tcPr>
            <w:tcW w:w="1274" w:type="pct"/>
            <w:vAlign w:val="center"/>
          </w:tcPr>
          <w:p w:rsidR="00345E4A" w:rsidRPr="00345E4A" w:rsidRDefault="00345E4A" w:rsidP="00345E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Pr="00345E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  <w:r w:rsidRPr="0034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45E4A" w:rsidRPr="002B2A65" w:rsidTr="00345E4A">
        <w:trPr>
          <w:trHeight w:val="371"/>
          <w:tblCellSpacing w:w="7" w:type="dxa"/>
        </w:trPr>
        <w:tc>
          <w:tcPr>
            <w:tcW w:w="1274" w:type="pct"/>
          </w:tcPr>
          <w:p w:rsidR="00345E4A" w:rsidRPr="00345E4A" w:rsidRDefault="00345E4A" w:rsidP="00345E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 w:rsidRPr="00345E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лиографическая обработка документов и создание каталог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21C60" w:rsidRPr="00EB48BE" w:rsidRDefault="00721C60" w:rsidP="00721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C60" w:rsidRPr="00345E4A" w:rsidRDefault="00721C60" w:rsidP="002F6425">
      <w:pPr>
        <w:tabs>
          <w:tab w:val="left" w:pos="225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13E20" w:rsidRPr="00345E4A" w:rsidRDefault="00313E20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5E4A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выполнения муниципального задания на оказание муниципальных услуг (работ) по критерию </w:t>
      </w:r>
    </w:p>
    <w:p w:rsidR="00313E20" w:rsidRPr="00345E4A" w:rsidRDefault="00313E20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45E4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345E4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345E4A" w:rsidRPr="00345E4A">
        <w:rPr>
          <w:rFonts w:ascii="Times New Roman" w:eastAsia="Times New Roman" w:hAnsi="Times New Roman" w:cs="Times New Roman"/>
          <w:i/>
          <w:sz w:val="24"/>
          <w:szCs w:val="24"/>
        </w:rPr>
        <w:t>олнота использования бюджетных средств на выполнение муниципального задания на оказание муниципальных услуг (выполнения работ»</w:t>
      </w:r>
      <w:proofErr w:type="gramEnd"/>
    </w:p>
    <w:p w:rsidR="00313E20" w:rsidRPr="00D07F04" w:rsidRDefault="00313E20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3E20" w:rsidRPr="00004B16" w:rsidRDefault="00313E20" w:rsidP="00045DB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1 = </w:t>
      </w:r>
      <w:r w:rsidR="00045DB3" w:rsidRPr="00004B16">
        <w:rPr>
          <w:rFonts w:ascii="Times New Roman" w:eastAsia="Times New Roman" w:hAnsi="Times New Roman" w:cs="Times New Roman"/>
          <w:b/>
          <w:bCs/>
        </w:rPr>
        <w:t xml:space="preserve"> </w:t>
      </w:r>
      <w:r w:rsidR="00345E4A">
        <w:rPr>
          <w:rFonts w:ascii="Times New Roman" w:eastAsia="Times New Roman" w:hAnsi="Times New Roman" w:cs="Times New Roman"/>
          <w:b/>
          <w:bCs/>
        </w:rPr>
        <w:t>55059,8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/</w:t>
      </w:r>
      <w:r w:rsidR="00345E4A">
        <w:rPr>
          <w:rFonts w:ascii="Times New Roman" w:eastAsia="Times New Roman" w:hAnsi="Times New Roman" w:cs="Times New Roman"/>
          <w:b/>
          <w:bCs/>
        </w:rPr>
        <w:t>55059,8</w:t>
      </w:r>
      <w:r w:rsidR="00345E4A"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с 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DF2EBA" w:rsidRPr="00004B16" w:rsidTr="00C130BC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20" w:rsidRPr="00004B16" w:rsidRDefault="00313E20" w:rsidP="002F64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20" w:rsidRPr="00004B16" w:rsidRDefault="00313E20" w:rsidP="002F64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313E20" w:rsidRPr="00004B16" w:rsidTr="00C130BC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20" w:rsidRPr="00004B16" w:rsidRDefault="00313E20" w:rsidP="00AB38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20" w:rsidRPr="00004B16" w:rsidRDefault="00313E20" w:rsidP="002F64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313E20" w:rsidRPr="00004B16" w:rsidRDefault="00313E20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E4A" w:rsidRDefault="00345E4A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5E4A" w:rsidRDefault="00345E4A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5E4A" w:rsidRDefault="00345E4A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14A9" w:rsidRPr="000D393F" w:rsidRDefault="00F914A9" w:rsidP="002F64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ценка выполнения муниципального задания на оказание муниципальных услуг</w:t>
      </w:r>
      <w:r w:rsidR="00721C60"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работ)</w:t>
      </w: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 критерию </w:t>
      </w: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«качество оказания муниципальных услуг</w:t>
      </w:r>
      <w:r w:rsidR="00721C60"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работ)</w:t>
      </w: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8F5986" w:rsidRPr="00EB0DFF" w:rsidRDefault="008F5986" w:rsidP="008F5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6"/>
        <w:gridCol w:w="2042"/>
        <w:gridCol w:w="1702"/>
        <w:gridCol w:w="1278"/>
      </w:tblGrid>
      <w:tr w:rsidR="00EB0DFF" w:rsidRPr="00D47707" w:rsidTr="008F5986">
        <w:trPr>
          <w:cantSplit/>
          <w:trHeight w:val="720"/>
        </w:trPr>
        <w:tc>
          <w:tcPr>
            <w:tcW w:w="2429" w:type="pct"/>
          </w:tcPr>
          <w:p w:rsidR="008F5986" w:rsidRPr="00D47707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F5986" w:rsidRPr="00D47707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</w:tcPr>
          <w:p w:rsidR="008F5986" w:rsidRPr="00D47707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, утвержденное </w:t>
            </w:r>
          </w:p>
          <w:p w:rsidR="008F5986" w:rsidRPr="00D47707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ниципальном задании </w:t>
            </w:r>
          </w:p>
          <w:p w:rsidR="008F5986" w:rsidRPr="00D47707" w:rsidRDefault="008F5986" w:rsidP="00FB3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7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0236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pct"/>
          </w:tcPr>
          <w:p w:rsidR="008F5986" w:rsidRPr="00D47707" w:rsidRDefault="008F5986" w:rsidP="00FB331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770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 w:rsidR="000236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4" w:type="pct"/>
          </w:tcPr>
          <w:p w:rsidR="008F5986" w:rsidRPr="00D47707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D47707" w:rsidRPr="00D47707" w:rsidTr="00D47707">
        <w:trPr>
          <w:cantSplit/>
          <w:trHeight w:val="207"/>
        </w:trPr>
        <w:tc>
          <w:tcPr>
            <w:tcW w:w="2429" w:type="pct"/>
          </w:tcPr>
          <w:p w:rsidR="00D47707" w:rsidRPr="00BD50F8" w:rsidRDefault="00D47707" w:rsidP="008F5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50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намика посещений пользователей библиотеки  по сравнению с предыдущим годом</w:t>
            </w:r>
            <w:r w:rsidR="002E132B" w:rsidRPr="00BD50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45" w:type="pct"/>
          </w:tcPr>
          <w:p w:rsidR="00D47707" w:rsidRPr="00D47707" w:rsidRDefault="00D47707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:rsidR="00D47707" w:rsidRPr="00D47707" w:rsidRDefault="00D47707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47707" w:rsidRPr="00D47707" w:rsidRDefault="00D47707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8" w:rsidRPr="00D47707" w:rsidTr="008F5986">
        <w:trPr>
          <w:cantSplit/>
          <w:trHeight w:val="206"/>
        </w:trPr>
        <w:tc>
          <w:tcPr>
            <w:tcW w:w="2429" w:type="pct"/>
          </w:tcPr>
          <w:p w:rsidR="00BD50F8" w:rsidRPr="000236DD" w:rsidRDefault="00BD50F8" w:rsidP="002E132B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236D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 стационарных условиях</w:t>
            </w:r>
          </w:p>
        </w:tc>
        <w:tc>
          <w:tcPr>
            <w:tcW w:w="1045" w:type="pct"/>
          </w:tcPr>
          <w:p w:rsidR="00BD50F8" w:rsidRPr="00D47707" w:rsidRDefault="00BD50F8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06"/>
        </w:trPr>
        <w:tc>
          <w:tcPr>
            <w:tcW w:w="2429" w:type="pct"/>
          </w:tcPr>
          <w:p w:rsidR="00BD50F8" w:rsidRPr="000236DD" w:rsidRDefault="00BD50F8" w:rsidP="002E132B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236DD">
              <w:rPr>
                <w:rFonts w:ascii="Times New Roman" w:hAnsi="Times New Roman" w:cs="Times New Roman"/>
                <w:i/>
                <w:sz w:val="24"/>
                <w:szCs w:val="24"/>
              </w:rPr>
              <w:t>вне стационара</w:t>
            </w:r>
          </w:p>
        </w:tc>
        <w:tc>
          <w:tcPr>
            <w:tcW w:w="1045" w:type="pct"/>
          </w:tcPr>
          <w:p w:rsidR="00BD50F8" w:rsidRPr="00D47707" w:rsidRDefault="00BD50F8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06"/>
        </w:trPr>
        <w:tc>
          <w:tcPr>
            <w:tcW w:w="2429" w:type="pct"/>
          </w:tcPr>
          <w:p w:rsidR="00BD50F8" w:rsidRPr="000236DD" w:rsidRDefault="00BD50F8" w:rsidP="008F5986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236D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удаленно через сеть интернет</w:t>
            </w:r>
          </w:p>
        </w:tc>
        <w:tc>
          <w:tcPr>
            <w:tcW w:w="1045" w:type="pct"/>
          </w:tcPr>
          <w:p w:rsidR="00BD50F8" w:rsidRPr="00D47707" w:rsidRDefault="00BD50F8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40"/>
        </w:trPr>
        <w:tc>
          <w:tcPr>
            <w:tcW w:w="2429" w:type="pct"/>
          </w:tcPr>
          <w:p w:rsidR="00BD50F8" w:rsidRPr="00D47707" w:rsidRDefault="00BD50F8" w:rsidP="00721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чный фонд на 1000 жителей</w:t>
            </w:r>
          </w:p>
        </w:tc>
        <w:tc>
          <w:tcPr>
            <w:tcW w:w="1045" w:type="pct"/>
          </w:tcPr>
          <w:p w:rsidR="00BD50F8" w:rsidRPr="00D47707" w:rsidRDefault="00BD50F8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40"/>
        </w:trPr>
        <w:tc>
          <w:tcPr>
            <w:tcW w:w="2429" w:type="pct"/>
          </w:tcPr>
          <w:p w:rsidR="00BD50F8" w:rsidRPr="00D47707" w:rsidRDefault="00BD50F8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D47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я библиотечного фонда переведенного в электронный вид</w:t>
            </w:r>
          </w:p>
        </w:tc>
        <w:tc>
          <w:tcPr>
            <w:tcW w:w="1045" w:type="pct"/>
          </w:tcPr>
          <w:p w:rsidR="00BD50F8" w:rsidRPr="00D47707" w:rsidRDefault="00BD50F8" w:rsidP="00A07C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40"/>
        </w:trPr>
        <w:tc>
          <w:tcPr>
            <w:tcW w:w="2429" w:type="pct"/>
          </w:tcPr>
          <w:p w:rsidR="00BD50F8" w:rsidRPr="00D47707" w:rsidRDefault="00BD50F8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D47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я библиотечного фонда переведенного в электронный каталог</w:t>
            </w:r>
          </w:p>
        </w:tc>
        <w:tc>
          <w:tcPr>
            <w:tcW w:w="1045" w:type="pct"/>
          </w:tcPr>
          <w:p w:rsidR="00BD50F8" w:rsidRPr="00D47707" w:rsidRDefault="00BD50F8" w:rsidP="00BD5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40"/>
        </w:trPr>
        <w:tc>
          <w:tcPr>
            <w:tcW w:w="2429" w:type="pct"/>
          </w:tcPr>
          <w:p w:rsidR="00BD50F8" w:rsidRPr="00D47707" w:rsidRDefault="00BD50F8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D47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я библиотечного фонда, отраженного в электронном каталоге учреждения</w:t>
            </w:r>
          </w:p>
        </w:tc>
        <w:tc>
          <w:tcPr>
            <w:tcW w:w="1045" w:type="pct"/>
          </w:tcPr>
          <w:p w:rsidR="00BD50F8" w:rsidRPr="00D47707" w:rsidRDefault="00BD50F8" w:rsidP="00A07C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40"/>
        </w:trPr>
        <w:tc>
          <w:tcPr>
            <w:tcW w:w="2429" w:type="pct"/>
          </w:tcPr>
          <w:p w:rsidR="00BD50F8" w:rsidRPr="00D47707" w:rsidRDefault="00BD50F8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7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библиотечного фонда</w:t>
            </w:r>
          </w:p>
        </w:tc>
        <w:tc>
          <w:tcPr>
            <w:tcW w:w="1045" w:type="pct"/>
          </w:tcPr>
          <w:p w:rsidR="00BD50F8" w:rsidRPr="00D47707" w:rsidRDefault="00BD50F8" w:rsidP="00A07C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34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34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0F8" w:rsidRPr="00D47707" w:rsidTr="008F5986">
        <w:trPr>
          <w:cantSplit/>
          <w:trHeight w:val="240"/>
        </w:trPr>
        <w:tc>
          <w:tcPr>
            <w:tcW w:w="2429" w:type="pct"/>
          </w:tcPr>
          <w:p w:rsidR="00BD50F8" w:rsidRPr="00D47707" w:rsidRDefault="00BD50F8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77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упление новых документов</w:t>
            </w:r>
          </w:p>
        </w:tc>
        <w:tc>
          <w:tcPr>
            <w:tcW w:w="1045" w:type="pct"/>
          </w:tcPr>
          <w:p w:rsidR="00BD50F8" w:rsidRPr="00D47707" w:rsidRDefault="00BD50F8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871" w:type="pct"/>
          </w:tcPr>
          <w:p w:rsidR="00BD50F8" w:rsidRPr="00D47707" w:rsidRDefault="00BD50F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654" w:type="pct"/>
          </w:tcPr>
          <w:p w:rsidR="00BD50F8" w:rsidRDefault="00BD50F8" w:rsidP="00BD50F8">
            <w:pPr>
              <w:jc w:val="center"/>
            </w:pPr>
            <w:r w:rsidRPr="002F4E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5D18" w:rsidRDefault="00F65D18" w:rsidP="00F65D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5986" w:rsidRPr="00EB0DFF" w:rsidRDefault="00F65D18" w:rsidP="00F65D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proofErr w:type="gramEnd"/>
      <w:r w:rsidRPr="00EB0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00</w:t>
      </w:r>
      <w:r w:rsidRPr="00EB0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B0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=100</w:t>
      </w:r>
    </w:p>
    <w:tbl>
      <w:tblPr>
        <w:tblW w:w="5132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63"/>
        <w:gridCol w:w="6860"/>
      </w:tblGrid>
      <w:tr w:rsidR="00EB0DFF" w:rsidRPr="00EB0DFF" w:rsidTr="00EB0DFF">
        <w:trPr>
          <w:cantSplit/>
          <w:trHeight w:val="238"/>
          <w:tblHeader/>
          <w:tblCellSpacing w:w="7" w:type="dxa"/>
          <w:jc w:val="center"/>
        </w:trPr>
        <w:tc>
          <w:tcPr>
            <w:tcW w:w="1462" w:type="pct"/>
            <w:vAlign w:val="center"/>
            <w:hideMark/>
          </w:tcPr>
          <w:p w:rsidR="008F5986" w:rsidRPr="00EB0DFF" w:rsidRDefault="008F5986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чение К3</w:t>
            </w:r>
          </w:p>
        </w:tc>
        <w:tc>
          <w:tcPr>
            <w:tcW w:w="3516" w:type="pct"/>
            <w:vAlign w:val="center"/>
            <w:hideMark/>
          </w:tcPr>
          <w:p w:rsidR="008F5986" w:rsidRPr="00EB0DFF" w:rsidRDefault="008F5986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рпретация оценки</w:t>
            </w:r>
          </w:p>
        </w:tc>
      </w:tr>
      <w:tr w:rsidR="00EB0DFF" w:rsidRPr="00EB0DFF" w:rsidTr="00EB0DFF">
        <w:trPr>
          <w:cantSplit/>
          <w:trHeight w:val="517"/>
          <w:tblCellSpacing w:w="7" w:type="dxa"/>
          <w:jc w:val="center"/>
        </w:trPr>
        <w:tc>
          <w:tcPr>
            <w:tcW w:w="1462" w:type="pct"/>
            <w:vAlign w:val="center"/>
            <w:hideMark/>
          </w:tcPr>
          <w:p w:rsidR="008F5986" w:rsidRPr="00EB0DFF" w:rsidRDefault="001027AF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8F5986" w:rsidRPr="00EB0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516" w:type="pct"/>
            <w:vAlign w:val="center"/>
            <w:hideMark/>
          </w:tcPr>
          <w:p w:rsidR="008F5986" w:rsidRPr="00EB0DFF" w:rsidRDefault="008F5986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8F5986" w:rsidRPr="000D393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ценка выполнения муниципального задания на оказание муниципальных услуг</w:t>
      </w:r>
      <w:r w:rsidR="000574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абот)</w:t>
      </w: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 критерию </w:t>
      </w: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«объемы оказания муниципальных услуг</w:t>
      </w:r>
      <w:r w:rsidR="000574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работ)</w:t>
      </w: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8"/>
        <w:gridCol w:w="1772"/>
        <w:gridCol w:w="1772"/>
        <w:gridCol w:w="1373"/>
      </w:tblGrid>
      <w:tr w:rsidR="00EB0DFF" w:rsidRPr="00EB0DFF" w:rsidTr="008F5986">
        <w:trPr>
          <w:cantSplit/>
          <w:trHeight w:val="720"/>
        </w:trPr>
        <w:tc>
          <w:tcPr>
            <w:tcW w:w="2411" w:type="pct"/>
          </w:tcPr>
          <w:p w:rsidR="008F5986" w:rsidRPr="00EB0DFF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8F5986" w:rsidRPr="00EB0DFF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8F5986" w:rsidRPr="00EB0DFF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, утвержденное</w:t>
            </w:r>
          </w:p>
          <w:p w:rsidR="008F5986" w:rsidRPr="00EB0DFF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униципальном задании</w:t>
            </w:r>
          </w:p>
          <w:p w:rsidR="008F5986" w:rsidRPr="00EB0DFF" w:rsidRDefault="008F5986" w:rsidP="0051541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201</w:t>
            </w:r>
            <w:r w:rsidR="000236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8F5986" w:rsidRPr="00EB0DFF" w:rsidRDefault="008F5986" w:rsidP="0051541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ое значение за 201</w:t>
            </w:r>
            <w:r w:rsidR="000236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8F5986" w:rsidRPr="00EB0DFF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EB0DFF" w:rsidRPr="00EB0DFF" w:rsidTr="008F5986">
        <w:trPr>
          <w:cantSplit/>
          <w:trHeight w:val="240"/>
        </w:trPr>
        <w:tc>
          <w:tcPr>
            <w:tcW w:w="2411" w:type="pct"/>
          </w:tcPr>
          <w:p w:rsidR="008F5986" w:rsidRPr="00EB0DFF" w:rsidRDefault="00FB63C7" w:rsidP="00FA62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посещений </w:t>
            </w:r>
          </w:p>
        </w:tc>
        <w:tc>
          <w:tcPr>
            <w:tcW w:w="933" w:type="pct"/>
          </w:tcPr>
          <w:p w:rsidR="008F5986" w:rsidRPr="000E5C85" w:rsidRDefault="008F5986" w:rsidP="000E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8F5986" w:rsidRPr="000E5C85" w:rsidRDefault="008F5986" w:rsidP="000E5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</w:tcPr>
          <w:p w:rsidR="008F5986" w:rsidRPr="000E5C85" w:rsidRDefault="008F5986" w:rsidP="008F5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6DD" w:rsidRPr="00EB0DFF" w:rsidTr="008F5986">
        <w:trPr>
          <w:cantSplit/>
          <w:trHeight w:val="240"/>
        </w:trPr>
        <w:tc>
          <w:tcPr>
            <w:tcW w:w="2411" w:type="pct"/>
          </w:tcPr>
          <w:p w:rsidR="000236DD" w:rsidRPr="000236DD" w:rsidRDefault="000236DD" w:rsidP="007710D7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236D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 стационарных условиях</w:t>
            </w:r>
          </w:p>
        </w:tc>
        <w:tc>
          <w:tcPr>
            <w:tcW w:w="933" w:type="pct"/>
          </w:tcPr>
          <w:p w:rsidR="000236DD" w:rsidRDefault="000236DD" w:rsidP="000E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933" w:type="pct"/>
          </w:tcPr>
          <w:p w:rsidR="000236DD" w:rsidRDefault="000236DD" w:rsidP="0077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31</w:t>
            </w:r>
          </w:p>
        </w:tc>
        <w:tc>
          <w:tcPr>
            <w:tcW w:w="723" w:type="pct"/>
          </w:tcPr>
          <w:p w:rsidR="000236DD" w:rsidRDefault="000236DD" w:rsidP="000236DD">
            <w:pPr>
              <w:jc w:val="center"/>
            </w:pPr>
            <w:r w:rsidRPr="00BC4C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6DD" w:rsidRPr="00EB0DFF" w:rsidTr="008F5986">
        <w:trPr>
          <w:cantSplit/>
          <w:trHeight w:val="240"/>
        </w:trPr>
        <w:tc>
          <w:tcPr>
            <w:tcW w:w="2411" w:type="pct"/>
          </w:tcPr>
          <w:p w:rsidR="000236DD" w:rsidRPr="000236DD" w:rsidRDefault="000236DD" w:rsidP="007710D7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236DD">
              <w:rPr>
                <w:rFonts w:ascii="Times New Roman" w:hAnsi="Times New Roman" w:cs="Times New Roman"/>
                <w:i/>
                <w:sz w:val="24"/>
                <w:szCs w:val="24"/>
              </w:rPr>
              <w:t>вне стационара</w:t>
            </w:r>
          </w:p>
        </w:tc>
        <w:tc>
          <w:tcPr>
            <w:tcW w:w="933" w:type="pct"/>
          </w:tcPr>
          <w:p w:rsidR="000236DD" w:rsidRDefault="000236DD" w:rsidP="000E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33" w:type="pct"/>
          </w:tcPr>
          <w:p w:rsidR="000236DD" w:rsidRDefault="000236DD" w:rsidP="0077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723" w:type="pct"/>
          </w:tcPr>
          <w:p w:rsidR="000236DD" w:rsidRDefault="000236DD" w:rsidP="000236DD">
            <w:pPr>
              <w:jc w:val="center"/>
            </w:pPr>
            <w:r w:rsidRPr="00BC4C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6DD" w:rsidRPr="00EB0DFF" w:rsidTr="008F5986">
        <w:trPr>
          <w:cantSplit/>
          <w:trHeight w:val="240"/>
        </w:trPr>
        <w:tc>
          <w:tcPr>
            <w:tcW w:w="2411" w:type="pct"/>
          </w:tcPr>
          <w:p w:rsidR="000236DD" w:rsidRPr="000236DD" w:rsidRDefault="000236DD" w:rsidP="007710D7">
            <w:pPr>
              <w:pStyle w:val="ConsPlusCell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236DD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удаленно через сеть интернет</w:t>
            </w:r>
          </w:p>
        </w:tc>
        <w:tc>
          <w:tcPr>
            <w:tcW w:w="933" w:type="pct"/>
          </w:tcPr>
          <w:p w:rsidR="000236DD" w:rsidRDefault="000236DD" w:rsidP="000E5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0</w:t>
            </w:r>
          </w:p>
        </w:tc>
        <w:tc>
          <w:tcPr>
            <w:tcW w:w="933" w:type="pct"/>
          </w:tcPr>
          <w:p w:rsidR="000236DD" w:rsidRDefault="000236DD" w:rsidP="0077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0</w:t>
            </w:r>
          </w:p>
        </w:tc>
        <w:tc>
          <w:tcPr>
            <w:tcW w:w="723" w:type="pct"/>
          </w:tcPr>
          <w:p w:rsidR="000236DD" w:rsidRDefault="000236DD" w:rsidP="000236DD">
            <w:pPr>
              <w:jc w:val="center"/>
            </w:pPr>
            <w:r w:rsidRPr="00BC4C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6DD" w:rsidRPr="00EB0DFF" w:rsidTr="008F5986">
        <w:trPr>
          <w:cantSplit/>
          <w:trHeight w:val="240"/>
        </w:trPr>
        <w:tc>
          <w:tcPr>
            <w:tcW w:w="2411" w:type="pct"/>
          </w:tcPr>
          <w:p w:rsidR="000236DD" w:rsidRPr="00EB0DFF" w:rsidRDefault="000236DD" w:rsidP="00FA62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окументов </w:t>
            </w:r>
          </w:p>
        </w:tc>
        <w:tc>
          <w:tcPr>
            <w:tcW w:w="933" w:type="pct"/>
          </w:tcPr>
          <w:p w:rsidR="000236DD" w:rsidRPr="00EB0DFF" w:rsidRDefault="000236DD" w:rsidP="008F5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34</w:t>
            </w:r>
          </w:p>
        </w:tc>
        <w:tc>
          <w:tcPr>
            <w:tcW w:w="933" w:type="pct"/>
          </w:tcPr>
          <w:p w:rsidR="000236DD" w:rsidRPr="00EB0DFF" w:rsidRDefault="000236DD" w:rsidP="007710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34</w:t>
            </w:r>
          </w:p>
        </w:tc>
        <w:tc>
          <w:tcPr>
            <w:tcW w:w="723" w:type="pct"/>
          </w:tcPr>
          <w:p w:rsidR="000236DD" w:rsidRPr="00EB0DFF" w:rsidRDefault="000236DD" w:rsidP="000E5C8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6DD" w:rsidRPr="00EB0DFF" w:rsidTr="008F5986">
        <w:trPr>
          <w:cantSplit/>
          <w:trHeight w:val="240"/>
        </w:trPr>
        <w:tc>
          <w:tcPr>
            <w:tcW w:w="2411" w:type="pct"/>
          </w:tcPr>
          <w:p w:rsidR="000236DD" w:rsidRPr="00EB0DFF" w:rsidRDefault="000236DD" w:rsidP="000236D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исполненных запросов </w:t>
            </w:r>
          </w:p>
        </w:tc>
        <w:tc>
          <w:tcPr>
            <w:tcW w:w="933" w:type="pct"/>
          </w:tcPr>
          <w:p w:rsidR="000236DD" w:rsidRPr="00EB0DFF" w:rsidRDefault="000236DD" w:rsidP="000236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116</w:t>
            </w:r>
          </w:p>
        </w:tc>
        <w:tc>
          <w:tcPr>
            <w:tcW w:w="933" w:type="pct"/>
          </w:tcPr>
          <w:p w:rsidR="000236DD" w:rsidRPr="00EB0DFF" w:rsidRDefault="000236DD" w:rsidP="007710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116</w:t>
            </w:r>
          </w:p>
        </w:tc>
        <w:tc>
          <w:tcPr>
            <w:tcW w:w="723" w:type="pct"/>
          </w:tcPr>
          <w:p w:rsidR="000236DD" w:rsidRPr="00EB0DFF" w:rsidRDefault="000236DD" w:rsidP="008F5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5D18" w:rsidRPr="00EB0DFF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3</w:t>
      </w:r>
      <w:r w:rsidRPr="00EB0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B0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B0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=100 </w:t>
      </w: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6"/>
        <w:gridCol w:w="6297"/>
      </w:tblGrid>
      <w:tr w:rsidR="008F5986" w:rsidRPr="00EB0DFF" w:rsidTr="008F5986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986" w:rsidRPr="00EB0DFF" w:rsidRDefault="008F5986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чение К</w:t>
            </w:r>
            <w:r w:rsidR="001027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986" w:rsidRPr="00EB0DFF" w:rsidRDefault="008F5986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рпретация оценки</w:t>
            </w:r>
          </w:p>
        </w:tc>
      </w:tr>
      <w:tr w:rsidR="008F5986" w:rsidRPr="00EB0DFF" w:rsidTr="008F5986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986" w:rsidRPr="00EB0DFF" w:rsidRDefault="001027AF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3=</w:t>
            </w:r>
            <w:r w:rsidR="008F5986" w:rsidRPr="00EB0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986" w:rsidRPr="00EB0DFF" w:rsidRDefault="008F5986" w:rsidP="008F59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тоговая оценка эффективности и результативности</w:t>
      </w:r>
    </w:p>
    <w:p w:rsidR="008F5986" w:rsidRPr="00EB0DFF" w:rsidRDefault="008F5986" w:rsidP="008F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EB0DF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ыполнения муниципального задания на оказание муниципальных услуг</w:t>
      </w:r>
      <w:r w:rsidR="000C58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работ)</w:t>
      </w:r>
    </w:p>
    <w:p w:rsidR="003C0CF2" w:rsidRDefault="003C0CF2" w:rsidP="003C0C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F5986" w:rsidRPr="00EB0DFF" w:rsidRDefault="00BF5C6F" w:rsidP="003C0CF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</w:t>
      </w:r>
      <w:r w:rsidR="008F5986" w:rsidRPr="00EB0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</w:rPr>
        <w:t>ито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300/3</w:t>
      </w:r>
      <w:r w:rsidR="008F5986" w:rsidRPr="00EB0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EB0DFF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DFF" w:rsidRPr="002A6DF5" w:rsidRDefault="00EB0DF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DFF" w:rsidRPr="002A6DF5" w:rsidRDefault="00EB0DF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EB0DFF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DFF" w:rsidRPr="002A6DF5" w:rsidRDefault="00BF5C6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B0DFF"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 w:rsidR="00102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EB0DFF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DFF" w:rsidRPr="002A6DF5" w:rsidRDefault="00EB0DF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C20CF7" w:rsidRDefault="00C20CF7" w:rsidP="002F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CF7" w:rsidRDefault="00C20CF7" w:rsidP="002F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6C0E" w:rsidRDefault="005F6C0E" w:rsidP="002F642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5322" w:rsidRDefault="000A5322" w:rsidP="006B3E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3CC">
        <w:rPr>
          <w:rFonts w:ascii="Times New Roman" w:eastAsia="Calibri" w:hAnsi="Times New Roman" w:cs="Times New Roman"/>
          <w:b/>
          <w:sz w:val="24"/>
          <w:szCs w:val="24"/>
        </w:rPr>
        <w:t>МАОДО «</w:t>
      </w:r>
      <w:proofErr w:type="spellStart"/>
      <w:r w:rsidRPr="001443CC">
        <w:rPr>
          <w:rFonts w:ascii="Times New Roman" w:eastAsia="Calibri" w:hAnsi="Times New Roman" w:cs="Times New Roman"/>
          <w:b/>
          <w:sz w:val="24"/>
          <w:szCs w:val="24"/>
        </w:rPr>
        <w:t>Новоаганская</w:t>
      </w:r>
      <w:proofErr w:type="spellEnd"/>
      <w:r w:rsidRPr="001443CC">
        <w:rPr>
          <w:rFonts w:ascii="Times New Roman" w:eastAsia="Calibri" w:hAnsi="Times New Roman" w:cs="Times New Roman"/>
          <w:b/>
          <w:sz w:val="24"/>
          <w:szCs w:val="24"/>
        </w:rPr>
        <w:t xml:space="preserve"> ДШИ»</w:t>
      </w:r>
    </w:p>
    <w:p w:rsidR="005D3E76" w:rsidRDefault="005D3E76" w:rsidP="006B3E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EAB" w:rsidRPr="00711B46" w:rsidRDefault="00E96EAB" w:rsidP="00A965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дополнительных обще</w:t>
      </w:r>
      <w:r w:rsidR="00A96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х</w:t>
      </w: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E96EAB" w:rsidRDefault="00E96EAB" w:rsidP="00A965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="00A9653F"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офессиональных</w:t>
      </w:r>
      <w:proofErr w:type="spellEnd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1215C3" w:rsidRPr="00004B16" w:rsidRDefault="001215C3" w:rsidP="00121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B16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ёжи</w:t>
      </w:r>
    </w:p>
    <w:p w:rsidR="001215C3" w:rsidRPr="00146758" w:rsidRDefault="001215C3" w:rsidP="00A96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6EAB" w:rsidRDefault="00E96EAB" w:rsidP="006B3E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E76" w:rsidRPr="007A31F1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1F1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32731F" w:rsidRPr="007A31F1">
        <w:rPr>
          <w:rFonts w:ascii="Times New Roman" w:eastAsia="Times New Roman" w:hAnsi="Times New Roman" w:cs="Times New Roman"/>
          <w:i/>
          <w:sz w:val="24"/>
          <w:szCs w:val="24"/>
        </w:rPr>
        <w:t>(работ)</w:t>
      </w:r>
      <w:r w:rsidRPr="007A31F1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5D3E76" w:rsidRPr="007A31F1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1F1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ых услуг</w:t>
      </w:r>
      <w:r w:rsidR="0032731F" w:rsidRPr="007A31F1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7A31F1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D3E76" w:rsidRPr="007A31F1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3E76" w:rsidRPr="00004B16" w:rsidRDefault="005D3E76" w:rsidP="00EB687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EB6872" w:rsidRPr="00004B16">
        <w:rPr>
          <w:rFonts w:ascii="Times New Roman" w:eastAsia="Times New Roman" w:hAnsi="Times New Roman" w:cs="Times New Roman"/>
          <w:b/>
          <w:bCs/>
        </w:rPr>
        <w:t>3</w:t>
      </w:r>
      <w:r w:rsidR="001215C3">
        <w:rPr>
          <w:rFonts w:ascii="Times New Roman" w:eastAsia="Times New Roman" w:hAnsi="Times New Roman" w:cs="Times New Roman"/>
          <w:b/>
          <w:bCs/>
        </w:rPr>
        <w:t>6012,1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лей/</w:t>
      </w:r>
      <w:r w:rsidR="00EB6872" w:rsidRPr="00004B16">
        <w:rPr>
          <w:rFonts w:ascii="Times New Roman" w:eastAsia="Times New Roman" w:hAnsi="Times New Roman" w:cs="Times New Roman"/>
          <w:b/>
          <w:bCs/>
        </w:rPr>
        <w:t>3</w:t>
      </w:r>
      <w:r w:rsidR="001215C3">
        <w:rPr>
          <w:rFonts w:ascii="Times New Roman" w:eastAsia="Times New Roman" w:hAnsi="Times New Roman" w:cs="Times New Roman"/>
          <w:b/>
          <w:bCs/>
        </w:rPr>
        <w:t>6012,1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004B16" w:rsidRPr="00004B16" w:rsidTr="00A436F2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76" w:rsidRPr="00004B16" w:rsidRDefault="005D3E76" w:rsidP="00A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76" w:rsidRPr="00004B16" w:rsidRDefault="005D3E76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7A31F1" w:rsidRPr="00004B16" w:rsidTr="00A436F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76" w:rsidRPr="00004B16" w:rsidRDefault="005D3E76" w:rsidP="00AB38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76" w:rsidRPr="00004B16" w:rsidRDefault="005D3E76" w:rsidP="00A436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5D3E76" w:rsidRPr="00004B16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2299" w:rsidRPr="00004B16" w:rsidRDefault="009B2299" w:rsidP="009B2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299" w:rsidRPr="00004B16" w:rsidRDefault="009B2299" w:rsidP="009B22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BA2278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</w:t>
      </w:r>
      <w:r w:rsidR="00BA2278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D3E76" w:rsidRPr="002A6DF5" w:rsidRDefault="005D3E76" w:rsidP="005D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E76" w:rsidRPr="001215C3" w:rsidRDefault="001215C3" w:rsidP="001215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15C3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CD2EDC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 w:rsidR="00CD2EDC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8"/>
        <w:gridCol w:w="1772"/>
        <w:gridCol w:w="1772"/>
        <w:gridCol w:w="1373"/>
      </w:tblGrid>
      <w:tr w:rsidR="005D3E76" w:rsidRPr="009F3FAF" w:rsidTr="00A436F2">
        <w:trPr>
          <w:cantSplit/>
          <w:trHeight w:val="720"/>
        </w:trPr>
        <w:tc>
          <w:tcPr>
            <w:tcW w:w="2411" w:type="pct"/>
          </w:tcPr>
          <w:p w:rsidR="005D3E76" w:rsidRPr="009F3FAF" w:rsidRDefault="005D3E76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D3E76" w:rsidRPr="009F3FAF" w:rsidRDefault="005D3E76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5D3E76" w:rsidRPr="009F3FAF" w:rsidRDefault="005D3E76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5D3E76" w:rsidRPr="009F3FAF" w:rsidRDefault="005D3E76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5D3E76" w:rsidRPr="009F3FAF" w:rsidRDefault="005D3E76" w:rsidP="004210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B11F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5D3E76" w:rsidRPr="009F3FAF" w:rsidRDefault="005D3E76" w:rsidP="004210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 w:rsidR="00B11F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5D3E76" w:rsidRPr="009F3FAF" w:rsidRDefault="005D3E76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50928" w:rsidRPr="009F3FAF" w:rsidTr="0042104F">
        <w:trPr>
          <w:cantSplit/>
          <w:trHeight w:val="301"/>
        </w:trPr>
        <w:tc>
          <w:tcPr>
            <w:tcW w:w="5000" w:type="pct"/>
            <w:gridSpan w:val="4"/>
          </w:tcPr>
          <w:p w:rsidR="00E50928" w:rsidRPr="009F3FAF" w:rsidRDefault="00E50928" w:rsidP="004210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х обще</w:t>
            </w:r>
            <w:r w:rsidR="00421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х</w:t>
            </w:r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5D3E76" w:rsidRPr="009F3FAF" w:rsidTr="00D52888">
        <w:trPr>
          <w:cantSplit/>
          <w:trHeight w:val="313"/>
        </w:trPr>
        <w:tc>
          <w:tcPr>
            <w:tcW w:w="2411" w:type="pct"/>
          </w:tcPr>
          <w:p w:rsidR="005D3E76" w:rsidRPr="006B2EF2" w:rsidRDefault="0094571A" w:rsidP="00A4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4929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  <w:tc>
          <w:tcPr>
            <w:tcW w:w="933" w:type="pct"/>
          </w:tcPr>
          <w:p w:rsidR="005D3E76" w:rsidRPr="00FB273C" w:rsidRDefault="009D4929" w:rsidP="009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933" w:type="pct"/>
          </w:tcPr>
          <w:p w:rsidR="005D3E76" w:rsidRPr="00FB273C" w:rsidRDefault="009D4929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723" w:type="pct"/>
          </w:tcPr>
          <w:p w:rsidR="005D3E76" w:rsidRPr="009F3FAF" w:rsidRDefault="005D3E76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43C6" w:rsidRPr="009F3FAF" w:rsidTr="00FA0590">
        <w:trPr>
          <w:cantSplit/>
          <w:trHeight w:val="217"/>
        </w:trPr>
        <w:tc>
          <w:tcPr>
            <w:tcW w:w="5000" w:type="pct"/>
            <w:gridSpan w:val="4"/>
          </w:tcPr>
          <w:p w:rsidR="00D743C6" w:rsidRPr="006B2EF2" w:rsidRDefault="00D743C6" w:rsidP="00A436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общеобразовательных </w:t>
            </w:r>
            <w:proofErr w:type="spellStart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D743C6" w:rsidRPr="009F3FAF" w:rsidTr="00D52888">
        <w:trPr>
          <w:cantSplit/>
          <w:trHeight w:val="441"/>
        </w:trPr>
        <w:tc>
          <w:tcPr>
            <w:tcW w:w="2411" w:type="pct"/>
          </w:tcPr>
          <w:p w:rsidR="0094571A" w:rsidRDefault="0094571A" w:rsidP="00A4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743C6" w:rsidRPr="006B2EF2" w:rsidRDefault="00D743C6" w:rsidP="00A4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D743C6" w:rsidRPr="00FB273C" w:rsidRDefault="00D743C6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D743C6" w:rsidRPr="00FB273C" w:rsidRDefault="00D743C6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94571A" w:rsidRPr="009F3FAF" w:rsidRDefault="0094571A" w:rsidP="00E625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4E3" w:rsidRPr="009F3FAF" w:rsidTr="00D52888">
        <w:trPr>
          <w:cantSplit/>
          <w:trHeight w:val="441"/>
        </w:trPr>
        <w:tc>
          <w:tcPr>
            <w:tcW w:w="2411" w:type="pct"/>
          </w:tcPr>
          <w:p w:rsidR="00A144E3" w:rsidRDefault="00A144E3" w:rsidP="0094571A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933" w:type="pct"/>
          </w:tcPr>
          <w:p w:rsidR="00A144E3" w:rsidRPr="00FB273C" w:rsidRDefault="00A144E3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2</w:t>
            </w:r>
          </w:p>
        </w:tc>
        <w:tc>
          <w:tcPr>
            <w:tcW w:w="933" w:type="pct"/>
          </w:tcPr>
          <w:p w:rsidR="00A144E3" w:rsidRPr="00FB273C" w:rsidRDefault="00A144E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2</w:t>
            </w:r>
          </w:p>
        </w:tc>
        <w:tc>
          <w:tcPr>
            <w:tcW w:w="723" w:type="pct"/>
          </w:tcPr>
          <w:p w:rsidR="00A144E3" w:rsidRDefault="00A144E3" w:rsidP="00524682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4E3" w:rsidRPr="009F3FAF" w:rsidTr="00D52888">
        <w:trPr>
          <w:cantSplit/>
          <w:trHeight w:val="441"/>
        </w:trPr>
        <w:tc>
          <w:tcPr>
            <w:tcW w:w="2411" w:type="pct"/>
          </w:tcPr>
          <w:p w:rsidR="00A144E3" w:rsidRDefault="00A144E3" w:rsidP="0094571A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933" w:type="pct"/>
          </w:tcPr>
          <w:p w:rsidR="00A144E3" w:rsidRPr="00FB273C" w:rsidRDefault="00A144E3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6</w:t>
            </w:r>
          </w:p>
        </w:tc>
        <w:tc>
          <w:tcPr>
            <w:tcW w:w="933" w:type="pct"/>
          </w:tcPr>
          <w:p w:rsidR="00A144E3" w:rsidRPr="00FB273C" w:rsidRDefault="00A144E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6</w:t>
            </w:r>
          </w:p>
        </w:tc>
        <w:tc>
          <w:tcPr>
            <w:tcW w:w="723" w:type="pct"/>
          </w:tcPr>
          <w:p w:rsidR="00A144E3" w:rsidRDefault="00A144E3" w:rsidP="00524682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4E3" w:rsidRPr="009F3FAF" w:rsidTr="00D52888">
        <w:trPr>
          <w:cantSplit/>
          <w:trHeight w:val="441"/>
        </w:trPr>
        <w:tc>
          <w:tcPr>
            <w:tcW w:w="2411" w:type="pct"/>
          </w:tcPr>
          <w:p w:rsidR="00A144E3" w:rsidRDefault="00A144E3" w:rsidP="0094571A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нные инструменты</w:t>
            </w:r>
          </w:p>
        </w:tc>
        <w:tc>
          <w:tcPr>
            <w:tcW w:w="933" w:type="pct"/>
          </w:tcPr>
          <w:p w:rsidR="00A144E3" w:rsidRPr="00FB273C" w:rsidRDefault="00A144E3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4</w:t>
            </w:r>
          </w:p>
        </w:tc>
        <w:tc>
          <w:tcPr>
            <w:tcW w:w="933" w:type="pct"/>
          </w:tcPr>
          <w:p w:rsidR="00A144E3" w:rsidRPr="00FB273C" w:rsidRDefault="00A144E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4</w:t>
            </w:r>
          </w:p>
        </w:tc>
        <w:tc>
          <w:tcPr>
            <w:tcW w:w="723" w:type="pct"/>
          </w:tcPr>
          <w:p w:rsidR="00A144E3" w:rsidRDefault="00A144E3" w:rsidP="00524682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4E3" w:rsidRPr="009F3FAF" w:rsidTr="00D52888">
        <w:trPr>
          <w:cantSplit/>
          <w:trHeight w:val="441"/>
        </w:trPr>
        <w:tc>
          <w:tcPr>
            <w:tcW w:w="2411" w:type="pct"/>
          </w:tcPr>
          <w:p w:rsidR="00A144E3" w:rsidRDefault="00A144E3" w:rsidP="0094571A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933" w:type="pct"/>
          </w:tcPr>
          <w:p w:rsidR="00A144E3" w:rsidRPr="00FB273C" w:rsidRDefault="00A144E3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933" w:type="pct"/>
          </w:tcPr>
          <w:p w:rsidR="00A144E3" w:rsidRPr="00FB273C" w:rsidRDefault="00A144E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723" w:type="pct"/>
          </w:tcPr>
          <w:p w:rsidR="00A144E3" w:rsidRDefault="00A144E3" w:rsidP="00524682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4E3" w:rsidRPr="009F3FAF" w:rsidTr="00D52888">
        <w:trPr>
          <w:cantSplit/>
          <w:trHeight w:val="441"/>
        </w:trPr>
        <w:tc>
          <w:tcPr>
            <w:tcW w:w="2411" w:type="pct"/>
          </w:tcPr>
          <w:p w:rsidR="00A144E3" w:rsidRDefault="00A144E3" w:rsidP="0094571A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933" w:type="pct"/>
          </w:tcPr>
          <w:p w:rsidR="00A144E3" w:rsidRPr="00FB273C" w:rsidRDefault="00A144E3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,6</w:t>
            </w:r>
          </w:p>
        </w:tc>
        <w:tc>
          <w:tcPr>
            <w:tcW w:w="933" w:type="pct"/>
          </w:tcPr>
          <w:p w:rsidR="00A144E3" w:rsidRPr="00FB273C" w:rsidRDefault="00A144E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,6</w:t>
            </w:r>
          </w:p>
        </w:tc>
        <w:tc>
          <w:tcPr>
            <w:tcW w:w="723" w:type="pct"/>
          </w:tcPr>
          <w:p w:rsidR="00A144E3" w:rsidRDefault="00A144E3" w:rsidP="00524682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4E3" w:rsidRPr="009F3FAF" w:rsidTr="00D52888">
        <w:trPr>
          <w:cantSplit/>
          <w:trHeight w:val="441"/>
        </w:trPr>
        <w:tc>
          <w:tcPr>
            <w:tcW w:w="2411" w:type="pct"/>
          </w:tcPr>
          <w:p w:rsidR="00A144E3" w:rsidRDefault="00A144E3" w:rsidP="0094571A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933" w:type="pct"/>
          </w:tcPr>
          <w:p w:rsidR="00A144E3" w:rsidRPr="00FB273C" w:rsidRDefault="00A144E3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33" w:type="pct"/>
          </w:tcPr>
          <w:p w:rsidR="00A144E3" w:rsidRPr="00FB273C" w:rsidRDefault="00A144E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723" w:type="pct"/>
          </w:tcPr>
          <w:p w:rsidR="00A144E3" w:rsidRDefault="00A144E3" w:rsidP="00524682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44E3" w:rsidRPr="009F3FAF" w:rsidTr="00D52888">
        <w:trPr>
          <w:cantSplit/>
          <w:trHeight w:val="441"/>
        </w:trPr>
        <w:tc>
          <w:tcPr>
            <w:tcW w:w="2411" w:type="pct"/>
          </w:tcPr>
          <w:p w:rsidR="00A144E3" w:rsidRDefault="00A144E3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ые инструменты</w:t>
            </w:r>
          </w:p>
        </w:tc>
        <w:tc>
          <w:tcPr>
            <w:tcW w:w="933" w:type="pct"/>
          </w:tcPr>
          <w:p w:rsidR="00A144E3" w:rsidRPr="00FB273C" w:rsidRDefault="00A144E3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  <w:tc>
          <w:tcPr>
            <w:tcW w:w="933" w:type="pct"/>
          </w:tcPr>
          <w:p w:rsidR="00A144E3" w:rsidRPr="00FB273C" w:rsidRDefault="00A144E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2</w:t>
            </w:r>
          </w:p>
        </w:tc>
        <w:tc>
          <w:tcPr>
            <w:tcW w:w="723" w:type="pct"/>
          </w:tcPr>
          <w:p w:rsidR="00A144E3" w:rsidRDefault="00A144E3" w:rsidP="00524682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0590" w:rsidRPr="009F3FAF" w:rsidTr="00FA0590">
        <w:trPr>
          <w:cantSplit/>
          <w:trHeight w:val="359"/>
        </w:trPr>
        <w:tc>
          <w:tcPr>
            <w:tcW w:w="5000" w:type="pct"/>
            <w:gridSpan w:val="4"/>
          </w:tcPr>
          <w:p w:rsidR="00FA0590" w:rsidRDefault="00FA0590" w:rsidP="00A4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ёжи</w:t>
            </w:r>
          </w:p>
        </w:tc>
      </w:tr>
      <w:tr w:rsidR="00524682" w:rsidRPr="009F3FAF" w:rsidTr="00D52888">
        <w:trPr>
          <w:cantSplit/>
          <w:trHeight w:val="537"/>
        </w:trPr>
        <w:tc>
          <w:tcPr>
            <w:tcW w:w="2411" w:type="pct"/>
          </w:tcPr>
          <w:p w:rsidR="00524682" w:rsidRPr="00D80986" w:rsidRDefault="00524682" w:rsidP="00B848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 xml:space="preserve">часов  пребывания (человеко-час) </w:t>
            </w:r>
          </w:p>
        </w:tc>
        <w:tc>
          <w:tcPr>
            <w:tcW w:w="933" w:type="pct"/>
          </w:tcPr>
          <w:p w:rsidR="00524682" w:rsidRPr="00FB273C" w:rsidRDefault="00524682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27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</w:tcPr>
          <w:p w:rsidR="00524682" w:rsidRPr="00FB273C" w:rsidRDefault="0052468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27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pct"/>
          </w:tcPr>
          <w:p w:rsidR="00524682" w:rsidRPr="009F3FAF" w:rsidRDefault="00524682" w:rsidP="00CD58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4682" w:rsidRPr="009F3FAF" w:rsidTr="00D52888">
        <w:trPr>
          <w:cantSplit/>
          <w:trHeight w:val="397"/>
        </w:trPr>
        <w:tc>
          <w:tcPr>
            <w:tcW w:w="2411" w:type="pct"/>
          </w:tcPr>
          <w:p w:rsidR="00524682" w:rsidRPr="00B848DF" w:rsidRDefault="00524682" w:rsidP="00D52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33" w:type="pct"/>
          </w:tcPr>
          <w:p w:rsidR="00524682" w:rsidRPr="00FB273C" w:rsidRDefault="00524682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524682" w:rsidRPr="00FB273C" w:rsidRDefault="0052468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524682" w:rsidRPr="009F3FAF" w:rsidRDefault="00524682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4682" w:rsidRPr="009F3FAF" w:rsidTr="00D52888">
        <w:trPr>
          <w:cantSplit/>
          <w:trHeight w:val="576"/>
        </w:trPr>
        <w:tc>
          <w:tcPr>
            <w:tcW w:w="2411" w:type="pct"/>
          </w:tcPr>
          <w:p w:rsidR="00524682" w:rsidRPr="00B848DF" w:rsidRDefault="00524682" w:rsidP="00A43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, (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933" w:type="pct"/>
          </w:tcPr>
          <w:p w:rsidR="00524682" w:rsidRPr="00FB273C" w:rsidRDefault="00524682" w:rsidP="00A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33" w:type="pct"/>
          </w:tcPr>
          <w:p w:rsidR="00524682" w:rsidRPr="00FB273C" w:rsidRDefault="0052468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23" w:type="pct"/>
          </w:tcPr>
          <w:p w:rsidR="00524682" w:rsidRPr="009F3FAF" w:rsidRDefault="00524682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4682" w:rsidRDefault="00524682" w:rsidP="00F65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5D18" w:rsidRDefault="00F65D18" w:rsidP="00F65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5D18" w:rsidRDefault="00F65D18" w:rsidP="00F65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5D18" w:rsidRDefault="00F65D18" w:rsidP="00F65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0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</w:p>
    <w:p w:rsidR="00524682" w:rsidRPr="002A6DF5" w:rsidRDefault="00524682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27"/>
        <w:gridCol w:w="6508"/>
      </w:tblGrid>
      <w:tr w:rsidR="005D3E76" w:rsidRPr="002A6DF5" w:rsidTr="002A13D6">
        <w:trPr>
          <w:cantSplit/>
          <w:trHeight w:val="247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D3E76" w:rsidP="0047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 w:rsidR="00524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D3E76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D3E76" w:rsidRPr="002A6DF5" w:rsidTr="002A13D6">
        <w:trPr>
          <w:cantSplit/>
          <w:trHeight w:val="535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D3E76" w:rsidP="00475B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5246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D233F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D3E76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5D3E76" w:rsidRPr="002A6DF5" w:rsidRDefault="005D3E76" w:rsidP="005D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3E76" w:rsidRPr="002A6DF5" w:rsidRDefault="005D3E76" w:rsidP="00FC3C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5D3E76" w:rsidRPr="002A6DF5" w:rsidRDefault="005D3E76" w:rsidP="00FC3C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г</w:t>
      </w:r>
      <w:r w:rsidR="00295478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</w:p>
    <w:p w:rsidR="005D3E76" w:rsidRPr="002A6DF5" w:rsidRDefault="00524682" w:rsidP="00FC3C3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D3E76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 w:rsidR="005D3E7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3E76">
        <w:rPr>
          <w:rFonts w:ascii="Times New Roman" w:eastAsia="Times New Roman" w:hAnsi="Times New Roman" w:cs="Times New Roman"/>
          <w:sz w:val="24"/>
          <w:szCs w:val="24"/>
        </w:rPr>
        <w:t>0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3E76">
        <w:rPr>
          <w:rFonts w:ascii="Times New Roman" w:eastAsia="Times New Roman" w:hAnsi="Times New Roman" w:cs="Times New Roman"/>
          <w:sz w:val="24"/>
          <w:szCs w:val="24"/>
        </w:rPr>
        <w:t>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5D3E76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D3E76" w:rsidP="00FC3C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D3E76" w:rsidP="00FC3C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D3E76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24682" w:rsidP="00FC3C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3E76"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 w:rsidR="004D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5D3E76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E76" w:rsidRPr="002A6DF5" w:rsidRDefault="005D3E76" w:rsidP="00FC3C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5D3E76" w:rsidRDefault="005D3E76" w:rsidP="006B3E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E01" w:rsidRDefault="006B3E01" w:rsidP="000A532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322" w:rsidRDefault="000A5322" w:rsidP="000A532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86C">
        <w:rPr>
          <w:rFonts w:ascii="Times New Roman" w:eastAsia="Calibri" w:hAnsi="Times New Roman" w:cs="Times New Roman"/>
          <w:b/>
          <w:sz w:val="24"/>
          <w:szCs w:val="24"/>
        </w:rPr>
        <w:t>МАОДО «</w:t>
      </w:r>
      <w:proofErr w:type="spellStart"/>
      <w:r w:rsidRPr="00EF386C">
        <w:rPr>
          <w:rFonts w:ascii="Times New Roman" w:eastAsia="Calibri" w:hAnsi="Times New Roman" w:cs="Times New Roman"/>
          <w:b/>
          <w:sz w:val="24"/>
          <w:szCs w:val="24"/>
        </w:rPr>
        <w:t>Ваховская</w:t>
      </w:r>
      <w:proofErr w:type="spellEnd"/>
      <w:r w:rsidRPr="00EF386C">
        <w:rPr>
          <w:rFonts w:ascii="Times New Roman" w:eastAsia="Calibri" w:hAnsi="Times New Roman" w:cs="Times New Roman"/>
          <w:b/>
          <w:sz w:val="24"/>
          <w:szCs w:val="24"/>
        </w:rPr>
        <w:t xml:space="preserve"> ДШИ»</w:t>
      </w:r>
    </w:p>
    <w:p w:rsidR="00A41EDF" w:rsidRPr="00711B46" w:rsidRDefault="00A41EDF" w:rsidP="00A41ED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дополнительных обще</w:t>
      </w:r>
      <w:r w:rsidR="004A4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х</w:t>
      </w: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A41EDF" w:rsidRDefault="00A41EDF" w:rsidP="00A41E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офессинальных</w:t>
      </w:r>
      <w:proofErr w:type="spellEnd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7D330F" w:rsidRPr="00146758" w:rsidRDefault="007D330F" w:rsidP="00A41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отдыха детей и молодежи</w:t>
      </w:r>
    </w:p>
    <w:p w:rsidR="00A41EDF" w:rsidRDefault="00A41EDF" w:rsidP="00A41ED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EDF" w:rsidRPr="00AB7151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7151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выполнения муниципального задания на оказание муниципальных услуг (работ) по критерию </w:t>
      </w:r>
    </w:p>
    <w:p w:rsidR="00A41EDF" w:rsidRPr="00AB7151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7151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ых услуг (работ)»</w:t>
      </w:r>
    </w:p>
    <w:p w:rsidR="00A41EDF" w:rsidRPr="00AB7151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1EDF" w:rsidRPr="00004B16" w:rsidRDefault="00A41EDF" w:rsidP="006E76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F13F74">
        <w:rPr>
          <w:rFonts w:ascii="Times New Roman" w:eastAsia="Times New Roman" w:hAnsi="Times New Roman" w:cs="Times New Roman"/>
          <w:b/>
          <w:bCs/>
        </w:rPr>
        <w:t>12204,5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лей/</w:t>
      </w:r>
      <w:r w:rsidR="00F13F74">
        <w:rPr>
          <w:rFonts w:ascii="Times New Roman" w:eastAsia="Times New Roman" w:hAnsi="Times New Roman" w:cs="Times New Roman"/>
          <w:b/>
          <w:bCs/>
        </w:rPr>
        <w:t>12204,5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004B16" w:rsidRPr="00004B16" w:rsidTr="00A436F2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F" w:rsidRPr="00004B16" w:rsidRDefault="00A41EDF" w:rsidP="00A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F" w:rsidRPr="00004B16" w:rsidRDefault="00A41EDF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AB7151" w:rsidRPr="00004B16" w:rsidTr="00A436F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F" w:rsidRPr="00004B16" w:rsidRDefault="00A41EDF" w:rsidP="00AB38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F" w:rsidRPr="00004B16" w:rsidRDefault="00A41EDF" w:rsidP="00A436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A41EDF" w:rsidRPr="00004B16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1EDF" w:rsidRPr="00004B16" w:rsidRDefault="00A41EDF" w:rsidP="00A41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EDF" w:rsidRPr="002A6DF5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1EDF" w:rsidRPr="002A6DF5" w:rsidRDefault="00A41EDF" w:rsidP="007D33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1EDF" w:rsidRPr="002A6DF5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A41EDF" w:rsidRPr="002A6DF5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A41EDF" w:rsidRPr="002A6DF5" w:rsidRDefault="00A41EDF" w:rsidP="00A41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B9F" w:rsidRPr="007D330F" w:rsidRDefault="007D330F" w:rsidP="007D330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330F">
        <w:rPr>
          <w:rFonts w:ascii="Times New Roman" w:eastAsia="Times New Roman" w:hAnsi="Times New Roman" w:cs="Times New Roman"/>
          <w:bCs/>
          <w:sz w:val="24"/>
          <w:szCs w:val="24"/>
        </w:rPr>
        <w:t>отсутствует</w:t>
      </w:r>
    </w:p>
    <w:p w:rsidR="00744B9F" w:rsidRDefault="00744B9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1F8A" w:rsidRDefault="00B11F8A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4B9F" w:rsidRDefault="00744B9F" w:rsidP="00B11F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1EDF" w:rsidRPr="002A6DF5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A41EDF" w:rsidRPr="002A6DF5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A41EDF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8"/>
        <w:gridCol w:w="1772"/>
        <w:gridCol w:w="1772"/>
        <w:gridCol w:w="1373"/>
      </w:tblGrid>
      <w:tr w:rsidR="00B11F8A" w:rsidRPr="009F3FAF" w:rsidTr="007710D7">
        <w:trPr>
          <w:cantSplit/>
          <w:trHeight w:val="720"/>
        </w:trPr>
        <w:tc>
          <w:tcPr>
            <w:tcW w:w="2411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11F8A" w:rsidRPr="009F3FAF" w:rsidTr="007710D7">
        <w:trPr>
          <w:cantSplit/>
          <w:trHeight w:val="301"/>
        </w:trPr>
        <w:tc>
          <w:tcPr>
            <w:tcW w:w="5000" w:type="pct"/>
            <w:gridSpan w:val="4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</w:t>
            </w:r>
            <w:proofErr w:type="spellStart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х</w:t>
            </w:r>
            <w:proofErr w:type="spellEnd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B11F8A" w:rsidRPr="009F3FAF" w:rsidTr="007710D7">
        <w:trPr>
          <w:cantSplit/>
          <w:trHeight w:val="313"/>
        </w:trPr>
        <w:tc>
          <w:tcPr>
            <w:tcW w:w="2411" w:type="pct"/>
          </w:tcPr>
          <w:p w:rsidR="00B11F8A" w:rsidRPr="006B2EF2" w:rsidRDefault="00B11F8A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72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F8A" w:rsidRPr="009F3FAF" w:rsidTr="007710D7">
        <w:trPr>
          <w:cantSplit/>
          <w:trHeight w:val="217"/>
        </w:trPr>
        <w:tc>
          <w:tcPr>
            <w:tcW w:w="5000" w:type="pct"/>
            <w:gridSpan w:val="4"/>
          </w:tcPr>
          <w:p w:rsidR="00B11F8A" w:rsidRPr="006B2EF2" w:rsidRDefault="00B11F8A" w:rsidP="0077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общеобразовательных </w:t>
            </w:r>
            <w:proofErr w:type="spellStart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B11F8A" w:rsidRPr="009F3FAF" w:rsidTr="007710D7">
        <w:trPr>
          <w:cantSplit/>
          <w:trHeight w:val="441"/>
        </w:trPr>
        <w:tc>
          <w:tcPr>
            <w:tcW w:w="2411" w:type="pct"/>
          </w:tcPr>
          <w:p w:rsidR="00B11F8A" w:rsidRDefault="00B11F8A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B11F8A" w:rsidRPr="006B2EF2" w:rsidRDefault="00B11F8A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8A" w:rsidRPr="009F3FAF" w:rsidTr="007710D7">
        <w:trPr>
          <w:cantSplit/>
          <w:trHeight w:val="441"/>
        </w:trPr>
        <w:tc>
          <w:tcPr>
            <w:tcW w:w="2411" w:type="pct"/>
          </w:tcPr>
          <w:p w:rsidR="00B11F8A" w:rsidRDefault="00B11F8A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723" w:type="pct"/>
          </w:tcPr>
          <w:p w:rsidR="00B11F8A" w:rsidRDefault="00B11F8A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F8A" w:rsidRPr="009F3FAF" w:rsidTr="007710D7">
        <w:trPr>
          <w:cantSplit/>
          <w:trHeight w:val="441"/>
        </w:trPr>
        <w:tc>
          <w:tcPr>
            <w:tcW w:w="2411" w:type="pct"/>
          </w:tcPr>
          <w:p w:rsidR="00B11F8A" w:rsidRDefault="00B11F8A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723" w:type="pct"/>
          </w:tcPr>
          <w:p w:rsidR="00B11F8A" w:rsidRDefault="00B11F8A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F8A" w:rsidRPr="009F3FAF" w:rsidTr="007710D7">
        <w:trPr>
          <w:cantSplit/>
          <w:trHeight w:val="441"/>
        </w:trPr>
        <w:tc>
          <w:tcPr>
            <w:tcW w:w="2411" w:type="pct"/>
          </w:tcPr>
          <w:p w:rsidR="00B11F8A" w:rsidRDefault="00B11F8A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ые инструменты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23" w:type="pct"/>
          </w:tcPr>
          <w:p w:rsidR="00B11F8A" w:rsidRDefault="00B11F8A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F8A" w:rsidRPr="009F3FAF" w:rsidTr="007710D7">
        <w:trPr>
          <w:cantSplit/>
          <w:trHeight w:val="359"/>
        </w:trPr>
        <w:tc>
          <w:tcPr>
            <w:tcW w:w="5000" w:type="pct"/>
            <w:gridSpan w:val="4"/>
          </w:tcPr>
          <w:p w:rsidR="00B11F8A" w:rsidRDefault="00B11F8A" w:rsidP="0077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ёжи</w:t>
            </w:r>
          </w:p>
        </w:tc>
      </w:tr>
      <w:tr w:rsidR="00B11F8A" w:rsidRPr="009F3FAF" w:rsidTr="007710D7">
        <w:trPr>
          <w:cantSplit/>
          <w:trHeight w:val="537"/>
        </w:trPr>
        <w:tc>
          <w:tcPr>
            <w:tcW w:w="2411" w:type="pct"/>
          </w:tcPr>
          <w:p w:rsidR="00B11F8A" w:rsidRPr="00D80986" w:rsidRDefault="00B11F8A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 xml:space="preserve">часов  пребывания (человеко-час) 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72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F8A" w:rsidRPr="009F3FAF" w:rsidTr="007710D7">
        <w:trPr>
          <w:cantSplit/>
          <w:trHeight w:val="397"/>
        </w:trPr>
        <w:tc>
          <w:tcPr>
            <w:tcW w:w="2411" w:type="pct"/>
          </w:tcPr>
          <w:p w:rsidR="00B11F8A" w:rsidRPr="00B848DF" w:rsidRDefault="00B11F8A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F8A" w:rsidRPr="009F3FAF" w:rsidTr="007710D7">
        <w:trPr>
          <w:cantSplit/>
          <w:trHeight w:val="576"/>
        </w:trPr>
        <w:tc>
          <w:tcPr>
            <w:tcW w:w="2411" w:type="pct"/>
          </w:tcPr>
          <w:p w:rsidR="00B11F8A" w:rsidRPr="00B848DF" w:rsidRDefault="00B11F8A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, (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933" w:type="pct"/>
          </w:tcPr>
          <w:p w:rsidR="00B11F8A" w:rsidRPr="00FB273C" w:rsidRDefault="00B11F8A" w:rsidP="00B1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33" w:type="pct"/>
          </w:tcPr>
          <w:p w:rsidR="00B11F8A" w:rsidRPr="00FB273C" w:rsidRDefault="00B11F8A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23" w:type="pct"/>
          </w:tcPr>
          <w:p w:rsidR="00B11F8A" w:rsidRPr="009F3FAF" w:rsidRDefault="00B11F8A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</w:p>
    <w:p w:rsidR="00A41EDF" w:rsidRPr="002A6DF5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27"/>
        <w:gridCol w:w="6508"/>
      </w:tblGrid>
      <w:tr w:rsidR="00A41EDF" w:rsidRPr="002A6DF5" w:rsidTr="00A436F2">
        <w:trPr>
          <w:cantSplit/>
          <w:trHeight w:val="247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A41EDF" w:rsidRPr="002A6DF5" w:rsidTr="00A436F2">
        <w:trPr>
          <w:cantSplit/>
          <w:trHeight w:val="535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B1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11F8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A41EDF" w:rsidRPr="002A6DF5" w:rsidRDefault="00A41EDF" w:rsidP="00A4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41EDF" w:rsidRPr="002A6DF5" w:rsidRDefault="00A41EDF" w:rsidP="00BF7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A41EDF" w:rsidRPr="002A6DF5" w:rsidRDefault="00A41EDF" w:rsidP="00BF7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</w:t>
      </w:r>
      <w:proofErr w:type="gramStart"/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711F5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711F5A">
        <w:rPr>
          <w:rFonts w:ascii="Times New Roman" w:eastAsia="Times New Roman" w:hAnsi="Times New Roman" w:cs="Times New Roman"/>
          <w:i/>
          <w:sz w:val="24"/>
          <w:szCs w:val="24"/>
        </w:rPr>
        <w:t>работ)</w:t>
      </w:r>
    </w:p>
    <w:p w:rsidR="00A41EDF" w:rsidRPr="002A6DF5" w:rsidRDefault="00B11F8A" w:rsidP="00BF718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41EDF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 w:rsidR="002535D1">
        <w:rPr>
          <w:rFonts w:ascii="Times New Roman" w:eastAsia="Times New Roman" w:hAnsi="Times New Roman" w:cs="Times New Roman"/>
          <w:sz w:val="24"/>
          <w:szCs w:val="24"/>
        </w:rPr>
        <w:t xml:space="preserve"> =200/2</w:t>
      </w:r>
      <w:r w:rsidR="00A41EDF">
        <w:rPr>
          <w:rFonts w:ascii="Times New Roman" w:eastAsia="Times New Roman" w:hAnsi="Times New Roman" w:cs="Times New Roman"/>
          <w:sz w:val="24"/>
          <w:szCs w:val="24"/>
        </w:rPr>
        <w:t>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A41EDF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BF71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BF71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A41EDF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BF71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F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 w:rsidR="00B1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EDF" w:rsidRPr="002A6DF5" w:rsidRDefault="00A41EDF" w:rsidP="00BF71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2156A7" w:rsidRDefault="002156A7" w:rsidP="00BF718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6A5" w:rsidRDefault="006D36A5" w:rsidP="00547F8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F83" w:rsidRDefault="00547F83" w:rsidP="00547F8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643">
        <w:rPr>
          <w:rFonts w:ascii="Times New Roman" w:eastAsia="Calibri" w:hAnsi="Times New Roman" w:cs="Times New Roman"/>
          <w:b/>
          <w:sz w:val="24"/>
          <w:szCs w:val="24"/>
        </w:rPr>
        <w:t>МАОДО «Охтеурская  ДШИ»</w:t>
      </w:r>
    </w:p>
    <w:p w:rsidR="00A51CE4" w:rsidRPr="00711B46" w:rsidRDefault="00A51CE4" w:rsidP="00A51C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дополнительных </w:t>
      </w:r>
      <w:proofErr w:type="spellStart"/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</w:t>
      </w:r>
      <w:r w:rsidR="00C718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х</w:t>
      </w:r>
      <w:proofErr w:type="spellEnd"/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A51CE4" w:rsidRDefault="00A51CE4" w:rsidP="00A51C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офессинальных</w:t>
      </w:r>
      <w:proofErr w:type="spellEnd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0B37E4" w:rsidRPr="00146758" w:rsidRDefault="000B37E4" w:rsidP="000B37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отдыха детей и молодежи</w:t>
      </w:r>
    </w:p>
    <w:p w:rsidR="000B37E4" w:rsidRPr="00146758" w:rsidRDefault="000B37E4" w:rsidP="00A51C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1CE4" w:rsidRDefault="00A51CE4" w:rsidP="00A51CE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F83" w:rsidRPr="009948A0" w:rsidRDefault="00547F83" w:rsidP="00547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8A0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157CAA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9948A0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547F83" w:rsidRPr="009948A0" w:rsidRDefault="00547F83" w:rsidP="00547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48A0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ых услуг</w:t>
      </w:r>
      <w:r w:rsidR="00157CAA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9948A0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47F83" w:rsidRPr="00E070F4" w:rsidRDefault="00547F83" w:rsidP="00547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7F83" w:rsidRPr="00004B16" w:rsidRDefault="00547F83" w:rsidP="000033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0033DB" w:rsidRPr="00004B16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0B37E4">
        <w:rPr>
          <w:rFonts w:ascii="Times New Roman" w:eastAsia="Times New Roman" w:hAnsi="Times New Roman" w:cs="Times New Roman"/>
          <w:b/>
          <w:bCs/>
          <w:color w:val="000000"/>
        </w:rPr>
        <w:t xml:space="preserve">1360,4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/</w:t>
      </w:r>
      <w:r w:rsidR="000033DB"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</w:t>
      </w:r>
      <w:r w:rsidR="000B37E4" w:rsidRPr="00004B16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0B37E4">
        <w:rPr>
          <w:rFonts w:ascii="Times New Roman" w:eastAsia="Times New Roman" w:hAnsi="Times New Roman" w:cs="Times New Roman"/>
          <w:b/>
          <w:bCs/>
          <w:color w:val="000000"/>
        </w:rPr>
        <w:t xml:space="preserve">1360,4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E070F4" w:rsidRPr="00004B16" w:rsidTr="00F631A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3" w:rsidRPr="00004B16" w:rsidRDefault="00547F83" w:rsidP="00F63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  </w:t>
            </w: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3" w:rsidRPr="00004B16" w:rsidRDefault="00547F83" w:rsidP="00F6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9948A0" w:rsidRPr="00004B16" w:rsidTr="00F631A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3" w:rsidRPr="00004B16" w:rsidRDefault="00547F83" w:rsidP="00AB38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3" w:rsidRPr="00004B16" w:rsidRDefault="00547F83" w:rsidP="00F631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E85E18" w:rsidRPr="002A6DF5" w:rsidRDefault="00E85E18" w:rsidP="00DB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DB0895" w:rsidRPr="002535D1" w:rsidRDefault="00DB0895" w:rsidP="00DB08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35D1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</w:p>
    <w:p w:rsidR="00E85E18" w:rsidRPr="002A6DF5" w:rsidRDefault="00E85E18" w:rsidP="00E8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8"/>
        <w:gridCol w:w="1772"/>
        <w:gridCol w:w="1772"/>
        <w:gridCol w:w="1373"/>
      </w:tblGrid>
      <w:tr w:rsidR="00DB0895" w:rsidRPr="009F3FAF" w:rsidTr="007710D7">
        <w:trPr>
          <w:cantSplit/>
          <w:trHeight w:val="720"/>
        </w:trPr>
        <w:tc>
          <w:tcPr>
            <w:tcW w:w="2411" w:type="pct"/>
          </w:tcPr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B0895" w:rsidRPr="009F3FAF" w:rsidTr="007710D7">
        <w:trPr>
          <w:cantSplit/>
          <w:trHeight w:val="301"/>
        </w:trPr>
        <w:tc>
          <w:tcPr>
            <w:tcW w:w="5000" w:type="pct"/>
            <w:gridSpan w:val="4"/>
          </w:tcPr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</w:t>
            </w:r>
            <w:proofErr w:type="spellStart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х</w:t>
            </w:r>
            <w:proofErr w:type="spellEnd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DB0895" w:rsidRPr="009F3FAF" w:rsidTr="007710D7">
        <w:trPr>
          <w:cantSplit/>
          <w:trHeight w:val="313"/>
        </w:trPr>
        <w:tc>
          <w:tcPr>
            <w:tcW w:w="2411" w:type="pct"/>
          </w:tcPr>
          <w:p w:rsidR="00DB0895" w:rsidRPr="006B2EF2" w:rsidRDefault="00DB0895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3" w:type="pct"/>
          </w:tcPr>
          <w:p w:rsidR="00DB0895" w:rsidRPr="00FB273C" w:rsidRDefault="00DB0895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5</w:t>
            </w:r>
          </w:p>
        </w:tc>
        <w:tc>
          <w:tcPr>
            <w:tcW w:w="933" w:type="pct"/>
          </w:tcPr>
          <w:p w:rsidR="00DB0895" w:rsidRPr="00FB273C" w:rsidRDefault="00DB0895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5</w:t>
            </w:r>
          </w:p>
        </w:tc>
        <w:tc>
          <w:tcPr>
            <w:tcW w:w="723" w:type="pct"/>
          </w:tcPr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0895" w:rsidRPr="009F3FAF" w:rsidTr="007710D7">
        <w:trPr>
          <w:cantSplit/>
          <w:trHeight w:val="217"/>
        </w:trPr>
        <w:tc>
          <w:tcPr>
            <w:tcW w:w="5000" w:type="pct"/>
            <w:gridSpan w:val="4"/>
          </w:tcPr>
          <w:p w:rsidR="00DB0895" w:rsidRPr="006B2EF2" w:rsidRDefault="00DB0895" w:rsidP="0077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общеобразовательных </w:t>
            </w:r>
            <w:proofErr w:type="spellStart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DB0895" w:rsidRPr="009F3FAF" w:rsidTr="007710D7">
        <w:trPr>
          <w:cantSplit/>
          <w:trHeight w:val="441"/>
        </w:trPr>
        <w:tc>
          <w:tcPr>
            <w:tcW w:w="2411" w:type="pct"/>
          </w:tcPr>
          <w:p w:rsidR="00DB0895" w:rsidRDefault="00DB0895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B0895" w:rsidRPr="006B2EF2" w:rsidRDefault="00DB0895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DB0895" w:rsidRPr="00FB273C" w:rsidRDefault="00DB0895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DB0895" w:rsidRPr="00FB273C" w:rsidRDefault="00DB0895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DB0895" w:rsidRPr="009F3FAF" w:rsidRDefault="00DB0895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23" w:rsidRPr="009F3FAF" w:rsidTr="007710D7">
        <w:trPr>
          <w:cantSplit/>
          <w:trHeight w:val="441"/>
        </w:trPr>
        <w:tc>
          <w:tcPr>
            <w:tcW w:w="2411" w:type="pct"/>
          </w:tcPr>
          <w:p w:rsidR="003B7D23" w:rsidRDefault="003B7D23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933" w:type="pct"/>
          </w:tcPr>
          <w:p w:rsidR="003B7D23" w:rsidRPr="00FB273C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933" w:type="pct"/>
          </w:tcPr>
          <w:p w:rsidR="003B7D23" w:rsidRPr="00FB273C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723" w:type="pct"/>
          </w:tcPr>
          <w:p w:rsidR="003B7D23" w:rsidRDefault="003B7D23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D23" w:rsidRPr="009F3FAF" w:rsidTr="007710D7">
        <w:trPr>
          <w:cantSplit/>
          <w:trHeight w:val="441"/>
        </w:trPr>
        <w:tc>
          <w:tcPr>
            <w:tcW w:w="2411" w:type="pct"/>
          </w:tcPr>
          <w:p w:rsidR="003B7D23" w:rsidRDefault="003B7D23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933" w:type="pct"/>
          </w:tcPr>
          <w:p w:rsidR="003B7D23" w:rsidRPr="00FB273C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33" w:type="pct"/>
          </w:tcPr>
          <w:p w:rsidR="003B7D23" w:rsidRPr="00FB273C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723" w:type="pct"/>
          </w:tcPr>
          <w:p w:rsidR="003B7D23" w:rsidRDefault="003B7D23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D23" w:rsidRPr="009F3FAF" w:rsidTr="007710D7">
        <w:trPr>
          <w:cantSplit/>
          <w:trHeight w:val="441"/>
        </w:trPr>
        <w:tc>
          <w:tcPr>
            <w:tcW w:w="2411" w:type="pct"/>
          </w:tcPr>
          <w:p w:rsidR="003B7D23" w:rsidRDefault="003B7D23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ые инструменты</w:t>
            </w:r>
          </w:p>
        </w:tc>
        <w:tc>
          <w:tcPr>
            <w:tcW w:w="933" w:type="pct"/>
          </w:tcPr>
          <w:p w:rsidR="003B7D23" w:rsidRPr="00FB273C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933" w:type="pct"/>
          </w:tcPr>
          <w:p w:rsidR="003B7D23" w:rsidRPr="00FB273C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723" w:type="pct"/>
          </w:tcPr>
          <w:p w:rsidR="003B7D23" w:rsidRDefault="003B7D23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D23" w:rsidRPr="009F3FAF" w:rsidTr="007710D7">
        <w:trPr>
          <w:cantSplit/>
          <w:trHeight w:val="441"/>
        </w:trPr>
        <w:tc>
          <w:tcPr>
            <w:tcW w:w="2411" w:type="pct"/>
          </w:tcPr>
          <w:p w:rsidR="003B7D23" w:rsidRPr="00CF0B07" w:rsidRDefault="003B7D23" w:rsidP="0077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933" w:type="pct"/>
          </w:tcPr>
          <w:p w:rsidR="003B7D23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  <w:tc>
          <w:tcPr>
            <w:tcW w:w="933" w:type="pct"/>
          </w:tcPr>
          <w:p w:rsidR="003B7D23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5</w:t>
            </w:r>
          </w:p>
        </w:tc>
        <w:tc>
          <w:tcPr>
            <w:tcW w:w="723" w:type="pct"/>
          </w:tcPr>
          <w:p w:rsidR="003B7D23" w:rsidRPr="00C053B7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23" w:rsidRPr="009F3FAF" w:rsidTr="007710D7">
        <w:trPr>
          <w:cantSplit/>
          <w:trHeight w:val="441"/>
        </w:trPr>
        <w:tc>
          <w:tcPr>
            <w:tcW w:w="2411" w:type="pct"/>
          </w:tcPr>
          <w:p w:rsidR="003B7D23" w:rsidRDefault="003B7D23" w:rsidP="0077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ровое пение</w:t>
            </w:r>
          </w:p>
        </w:tc>
        <w:tc>
          <w:tcPr>
            <w:tcW w:w="933" w:type="pct"/>
          </w:tcPr>
          <w:p w:rsidR="003B7D23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  <w:tc>
          <w:tcPr>
            <w:tcW w:w="933" w:type="pct"/>
          </w:tcPr>
          <w:p w:rsidR="003B7D23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  <w:tc>
          <w:tcPr>
            <w:tcW w:w="723" w:type="pct"/>
          </w:tcPr>
          <w:p w:rsidR="003B7D23" w:rsidRDefault="003B7D23" w:rsidP="003B7D23">
            <w:pPr>
              <w:jc w:val="center"/>
            </w:pPr>
            <w:r w:rsidRPr="00261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D23" w:rsidRPr="009F3FAF" w:rsidTr="007710D7">
        <w:trPr>
          <w:cantSplit/>
          <w:trHeight w:val="441"/>
        </w:trPr>
        <w:tc>
          <w:tcPr>
            <w:tcW w:w="2411" w:type="pct"/>
          </w:tcPr>
          <w:p w:rsidR="003B7D23" w:rsidRDefault="003B7D23" w:rsidP="0077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933" w:type="pct"/>
          </w:tcPr>
          <w:p w:rsidR="003B7D23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33" w:type="pct"/>
          </w:tcPr>
          <w:p w:rsidR="003B7D23" w:rsidRDefault="003B7D23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23" w:type="pct"/>
          </w:tcPr>
          <w:p w:rsidR="003B7D23" w:rsidRDefault="003B7D23" w:rsidP="003B7D23">
            <w:pPr>
              <w:jc w:val="center"/>
            </w:pPr>
            <w:r w:rsidRPr="00261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0895" w:rsidRPr="009F3FAF" w:rsidTr="007710D7">
        <w:trPr>
          <w:cantSplit/>
          <w:trHeight w:val="359"/>
        </w:trPr>
        <w:tc>
          <w:tcPr>
            <w:tcW w:w="5000" w:type="pct"/>
            <w:gridSpan w:val="4"/>
          </w:tcPr>
          <w:p w:rsidR="00DB0895" w:rsidRDefault="00DB0895" w:rsidP="0077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ёжи</w:t>
            </w:r>
          </w:p>
        </w:tc>
      </w:tr>
      <w:tr w:rsidR="00A17D14" w:rsidRPr="009F3FAF" w:rsidTr="007710D7">
        <w:trPr>
          <w:cantSplit/>
          <w:trHeight w:val="537"/>
        </w:trPr>
        <w:tc>
          <w:tcPr>
            <w:tcW w:w="2411" w:type="pct"/>
          </w:tcPr>
          <w:p w:rsidR="00A17D14" w:rsidRPr="00D80986" w:rsidRDefault="00A17D14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 xml:space="preserve">часов  пребывания (человеко-час) </w:t>
            </w:r>
          </w:p>
        </w:tc>
        <w:tc>
          <w:tcPr>
            <w:tcW w:w="933" w:type="pct"/>
          </w:tcPr>
          <w:p w:rsidR="00A17D14" w:rsidRPr="00FB273C" w:rsidRDefault="00A17D14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933" w:type="pct"/>
          </w:tcPr>
          <w:p w:rsidR="00A17D14" w:rsidRPr="00FB273C" w:rsidRDefault="00A17D14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723" w:type="pct"/>
          </w:tcPr>
          <w:p w:rsidR="00A17D14" w:rsidRPr="009F3FAF" w:rsidRDefault="00A17D14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D14" w:rsidRPr="009F3FAF" w:rsidTr="007710D7">
        <w:trPr>
          <w:cantSplit/>
          <w:trHeight w:val="397"/>
        </w:trPr>
        <w:tc>
          <w:tcPr>
            <w:tcW w:w="2411" w:type="pct"/>
          </w:tcPr>
          <w:p w:rsidR="00A17D14" w:rsidRPr="00B848DF" w:rsidRDefault="00A17D14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33" w:type="pct"/>
          </w:tcPr>
          <w:p w:rsidR="00A17D14" w:rsidRPr="00FB273C" w:rsidRDefault="00A17D14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" w:type="pct"/>
          </w:tcPr>
          <w:p w:rsidR="00A17D14" w:rsidRPr="00FB273C" w:rsidRDefault="00A17D14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" w:type="pct"/>
          </w:tcPr>
          <w:p w:rsidR="00A17D14" w:rsidRPr="009F3FAF" w:rsidRDefault="00A17D14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D14" w:rsidRPr="009F3FAF" w:rsidTr="007710D7">
        <w:trPr>
          <w:cantSplit/>
          <w:trHeight w:val="576"/>
        </w:trPr>
        <w:tc>
          <w:tcPr>
            <w:tcW w:w="2411" w:type="pct"/>
          </w:tcPr>
          <w:p w:rsidR="00A17D14" w:rsidRPr="00B848DF" w:rsidRDefault="00A17D14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, (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933" w:type="pct"/>
          </w:tcPr>
          <w:p w:rsidR="00A17D14" w:rsidRPr="00FB273C" w:rsidRDefault="00A17D14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33" w:type="pct"/>
          </w:tcPr>
          <w:p w:rsidR="00A17D14" w:rsidRPr="00FB273C" w:rsidRDefault="00A17D14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23" w:type="pct"/>
          </w:tcPr>
          <w:p w:rsidR="00A17D14" w:rsidRPr="009F3FAF" w:rsidRDefault="00A17D14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</w:p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27"/>
        <w:gridCol w:w="6508"/>
      </w:tblGrid>
      <w:tr w:rsidR="00E85E18" w:rsidRPr="002A6DF5" w:rsidTr="00A436F2">
        <w:trPr>
          <w:cantSplit/>
          <w:trHeight w:val="247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 w:rsidR="0068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E85E18" w:rsidRPr="002A6DF5" w:rsidTr="00A436F2">
        <w:trPr>
          <w:cantSplit/>
          <w:trHeight w:val="535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="00683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831B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E85E18" w:rsidRPr="002A6DF5" w:rsidRDefault="00E85E18" w:rsidP="00E85E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5E18" w:rsidRPr="002A6DF5" w:rsidRDefault="00E85E18" w:rsidP="00DC4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E85E18" w:rsidRPr="002A6DF5" w:rsidRDefault="00E85E18" w:rsidP="00DC4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г</w:t>
      </w:r>
      <w:r w:rsidR="001F31D1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</w:p>
    <w:p w:rsidR="00E85E18" w:rsidRPr="002A6DF5" w:rsidRDefault="002177CA" w:rsidP="00DC4D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E85E18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200/2</w:t>
      </w:r>
      <w:r w:rsidR="00E85E18">
        <w:rPr>
          <w:rFonts w:ascii="Times New Roman" w:eastAsia="Times New Roman" w:hAnsi="Times New Roman" w:cs="Times New Roman"/>
          <w:sz w:val="24"/>
          <w:szCs w:val="24"/>
        </w:rPr>
        <w:t>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E85E18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DC4DA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DC4DA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E85E18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DC4DA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7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 w:rsidR="00217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E18" w:rsidRPr="002A6DF5" w:rsidRDefault="00E85E18" w:rsidP="00DC4DA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E85E18" w:rsidRDefault="00E85E18" w:rsidP="009948A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231" w:rsidRDefault="00263231" w:rsidP="002632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86C">
        <w:rPr>
          <w:rFonts w:ascii="Times New Roman" w:eastAsia="Calibri" w:hAnsi="Times New Roman" w:cs="Times New Roman"/>
          <w:b/>
          <w:sz w:val="24"/>
          <w:szCs w:val="24"/>
        </w:rPr>
        <w:t>МАОДО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Ларьякс</w:t>
      </w:r>
      <w:r w:rsidRPr="00EF386C">
        <w:rPr>
          <w:rFonts w:ascii="Times New Roman" w:eastAsia="Calibri" w:hAnsi="Times New Roman" w:cs="Times New Roman"/>
          <w:b/>
          <w:sz w:val="24"/>
          <w:szCs w:val="24"/>
        </w:rPr>
        <w:t>кая</w:t>
      </w:r>
      <w:proofErr w:type="spellEnd"/>
      <w:r w:rsidRPr="00EF386C">
        <w:rPr>
          <w:rFonts w:ascii="Times New Roman" w:eastAsia="Calibri" w:hAnsi="Times New Roman" w:cs="Times New Roman"/>
          <w:b/>
          <w:sz w:val="24"/>
          <w:szCs w:val="24"/>
        </w:rPr>
        <w:t xml:space="preserve"> ДШИ»</w:t>
      </w:r>
    </w:p>
    <w:p w:rsidR="00263231" w:rsidRPr="00711B46" w:rsidRDefault="00263231" w:rsidP="002632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дополнительных обще</w:t>
      </w:r>
      <w:r w:rsidR="00EE7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х</w:t>
      </w: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263231" w:rsidRPr="00146758" w:rsidRDefault="00263231" w:rsidP="002632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офессинальных</w:t>
      </w:r>
      <w:proofErr w:type="spellEnd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964270" w:rsidRPr="00004B16" w:rsidRDefault="00964270" w:rsidP="0096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B16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ёжи</w:t>
      </w:r>
    </w:p>
    <w:p w:rsidR="00263231" w:rsidRDefault="00263231" w:rsidP="0026323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231" w:rsidRPr="008E21BB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1BB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выполнения муниципального задания на оказание муниципальных услуг (работ) по критерию </w:t>
      </w:r>
    </w:p>
    <w:p w:rsidR="00263231" w:rsidRPr="008E21BB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1BB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ых услуг (работ)»</w:t>
      </w:r>
    </w:p>
    <w:p w:rsidR="00263231" w:rsidRPr="00004B16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3231" w:rsidRPr="00004B16" w:rsidRDefault="00263231" w:rsidP="000033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964270">
        <w:rPr>
          <w:rFonts w:ascii="Times New Roman" w:eastAsia="Times New Roman" w:hAnsi="Times New Roman" w:cs="Times New Roman"/>
          <w:b/>
          <w:bCs/>
        </w:rPr>
        <w:t>10 338,6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лей/</w:t>
      </w:r>
      <w:r w:rsidR="00964270">
        <w:rPr>
          <w:rFonts w:ascii="Times New Roman" w:eastAsia="Times New Roman" w:hAnsi="Times New Roman" w:cs="Times New Roman"/>
          <w:b/>
          <w:bCs/>
        </w:rPr>
        <w:t>10 338,6</w:t>
      </w:r>
      <w:r w:rsidR="00964270"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004B16" w:rsidRPr="00004B16" w:rsidTr="00A436F2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31" w:rsidRPr="00004B16" w:rsidRDefault="00263231" w:rsidP="00A436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31" w:rsidRPr="00004B16" w:rsidRDefault="00263231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8E21BB" w:rsidRPr="00004B16" w:rsidTr="00A436F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31" w:rsidRPr="00004B16" w:rsidRDefault="00263231" w:rsidP="00AB38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31" w:rsidRPr="00004B16" w:rsidRDefault="00263231" w:rsidP="00A436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263231" w:rsidRPr="00004B16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231" w:rsidRPr="002A6DF5" w:rsidRDefault="00263231" w:rsidP="00822C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263231" w:rsidRPr="002A6DF5" w:rsidRDefault="00263231" w:rsidP="00263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231" w:rsidRDefault="00F65D18" w:rsidP="00822C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22CE5">
        <w:rPr>
          <w:rFonts w:ascii="Times New Roman" w:eastAsia="Times New Roman" w:hAnsi="Times New Roman" w:cs="Times New Roman"/>
          <w:sz w:val="24"/>
          <w:szCs w:val="24"/>
        </w:rPr>
        <w:t>тсутствует</w:t>
      </w:r>
    </w:p>
    <w:p w:rsidR="00F65D18" w:rsidRPr="00822CE5" w:rsidRDefault="00F65D18" w:rsidP="00822C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8"/>
        <w:gridCol w:w="1772"/>
        <w:gridCol w:w="1772"/>
        <w:gridCol w:w="1373"/>
      </w:tblGrid>
      <w:tr w:rsidR="00F65D18" w:rsidRPr="009F3FAF" w:rsidTr="007710D7">
        <w:trPr>
          <w:cantSplit/>
          <w:trHeight w:val="720"/>
        </w:trPr>
        <w:tc>
          <w:tcPr>
            <w:tcW w:w="2411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65D18" w:rsidRPr="009F3FAF" w:rsidTr="007710D7">
        <w:trPr>
          <w:cantSplit/>
          <w:trHeight w:val="301"/>
        </w:trPr>
        <w:tc>
          <w:tcPr>
            <w:tcW w:w="5000" w:type="pct"/>
            <w:gridSpan w:val="4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</w:t>
            </w:r>
            <w:proofErr w:type="spellStart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х</w:t>
            </w:r>
            <w:proofErr w:type="spellEnd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F65D18" w:rsidRPr="009F3FAF" w:rsidTr="007710D7">
        <w:trPr>
          <w:cantSplit/>
          <w:trHeight w:val="313"/>
        </w:trPr>
        <w:tc>
          <w:tcPr>
            <w:tcW w:w="2411" w:type="pct"/>
          </w:tcPr>
          <w:p w:rsidR="00F65D18" w:rsidRPr="006B2EF2" w:rsidRDefault="00F65D18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72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D18" w:rsidRPr="009F3FAF" w:rsidTr="007710D7">
        <w:trPr>
          <w:cantSplit/>
          <w:trHeight w:val="217"/>
        </w:trPr>
        <w:tc>
          <w:tcPr>
            <w:tcW w:w="5000" w:type="pct"/>
            <w:gridSpan w:val="4"/>
          </w:tcPr>
          <w:p w:rsidR="00F65D18" w:rsidRPr="006B2EF2" w:rsidRDefault="00F65D18" w:rsidP="0077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общеобразовательных </w:t>
            </w:r>
            <w:proofErr w:type="spellStart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F65D18" w:rsidRPr="009F3FAF" w:rsidTr="007710D7">
        <w:trPr>
          <w:cantSplit/>
          <w:trHeight w:val="441"/>
        </w:trPr>
        <w:tc>
          <w:tcPr>
            <w:tcW w:w="2411" w:type="pct"/>
          </w:tcPr>
          <w:p w:rsidR="00F65D18" w:rsidRDefault="00F65D18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F65D18" w:rsidRPr="006B2EF2" w:rsidRDefault="00F65D18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2EB" w:rsidRPr="009F3FAF" w:rsidTr="007710D7">
        <w:trPr>
          <w:cantSplit/>
          <w:trHeight w:val="441"/>
        </w:trPr>
        <w:tc>
          <w:tcPr>
            <w:tcW w:w="2411" w:type="pct"/>
          </w:tcPr>
          <w:p w:rsidR="00D862EB" w:rsidRDefault="00D862EB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933" w:type="pct"/>
          </w:tcPr>
          <w:p w:rsidR="00D862EB" w:rsidRPr="00FB273C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933" w:type="pct"/>
          </w:tcPr>
          <w:p w:rsidR="00D862EB" w:rsidRPr="00FB273C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723" w:type="pct"/>
          </w:tcPr>
          <w:p w:rsidR="00D862EB" w:rsidRDefault="00D862EB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62EB" w:rsidRPr="009F3FAF" w:rsidTr="007710D7">
        <w:trPr>
          <w:cantSplit/>
          <w:trHeight w:val="441"/>
        </w:trPr>
        <w:tc>
          <w:tcPr>
            <w:tcW w:w="2411" w:type="pct"/>
          </w:tcPr>
          <w:p w:rsidR="00D862EB" w:rsidRDefault="00D862EB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ые инструменты</w:t>
            </w:r>
          </w:p>
        </w:tc>
        <w:tc>
          <w:tcPr>
            <w:tcW w:w="933" w:type="pct"/>
          </w:tcPr>
          <w:p w:rsidR="00D862EB" w:rsidRPr="00FB273C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933" w:type="pct"/>
          </w:tcPr>
          <w:p w:rsidR="00D862EB" w:rsidRPr="00FB273C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723" w:type="pct"/>
          </w:tcPr>
          <w:p w:rsidR="00D862EB" w:rsidRDefault="00D862EB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62EB" w:rsidRPr="009F3FAF" w:rsidTr="007710D7">
        <w:trPr>
          <w:cantSplit/>
          <w:trHeight w:val="441"/>
        </w:trPr>
        <w:tc>
          <w:tcPr>
            <w:tcW w:w="2411" w:type="pct"/>
          </w:tcPr>
          <w:p w:rsidR="00D862EB" w:rsidRDefault="00D862EB" w:rsidP="0077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вое пение</w:t>
            </w:r>
          </w:p>
        </w:tc>
        <w:tc>
          <w:tcPr>
            <w:tcW w:w="933" w:type="pct"/>
          </w:tcPr>
          <w:p w:rsidR="00D862EB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33" w:type="pct"/>
          </w:tcPr>
          <w:p w:rsidR="00D862EB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23" w:type="pct"/>
          </w:tcPr>
          <w:p w:rsidR="00D862EB" w:rsidRDefault="00D862EB" w:rsidP="007710D7">
            <w:pPr>
              <w:jc w:val="center"/>
            </w:pPr>
            <w:r w:rsidRPr="00261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62EB" w:rsidRPr="009F3FAF" w:rsidTr="007710D7">
        <w:trPr>
          <w:cantSplit/>
          <w:trHeight w:val="441"/>
        </w:trPr>
        <w:tc>
          <w:tcPr>
            <w:tcW w:w="2411" w:type="pct"/>
          </w:tcPr>
          <w:p w:rsidR="00D862EB" w:rsidRDefault="00D862EB" w:rsidP="0077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933" w:type="pct"/>
          </w:tcPr>
          <w:p w:rsidR="00D862EB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3" w:type="pct"/>
          </w:tcPr>
          <w:p w:rsidR="00D862EB" w:rsidRDefault="00D862E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23" w:type="pct"/>
          </w:tcPr>
          <w:p w:rsidR="00D862EB" w:rsidRDefault="00D862EB" w:rsidP="007710D7">
            <w:pPr>
              <w:jc w:val="center"/>
            </w:pPr>
            <w:r w:rsidRPr="00261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D18" w:rsidRPr="009F3FAF" w:rsidTr="007710D7">
        <w:trPr>
          <w:cantSplit/>
          <w:trHeight w:val="359"/>
        </w:trPr>
        <w:tc>
          <w:tcPr>
            <w:tcW w:w="5000" w:type="pct"/>
            <w:gridSpan w:val="4"/>
          </w:tcPr>
          <w:p w:rsidR="00F65D18" w:rsidRDefault="00F65D18" w:rsidP="0077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ёжи</w:t>
            </w:r>
          </w:p>
        </w:tc>
      </w:tr>
      <w:tr w:rsidR="00F65D18" w:rsidRPr="009F3FAF" w:rsidTr="00072781">
        <w:trPr>
          <w:cantSplit/>
          <w:trHeight w:val="944"/>
        </w:trPr>
        <w:tc>
          <w:tcPr>
            <w:tcW w:w="2411" w:type="pct"/>
          </w:tcPr>
          <w:p w:rsidR="00F65D18" w:rsidRPr="00D80986" w:rsidRDefault="00F65D18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 xml:space="preserve">часов  пребывания (человеко-час) </w:t>
            </w: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78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72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D18" w:rsidRPr="009F3FAF" w:rsidTr="007710D7">
        <w:trPr>
          <w:cantSplit/>
          <w:trHeight w:val="397"/>
        </w:trPr>
        <w:tc>
          <w:tcPr>
            <w:tcW w:w="2411" w:type="pct"/>
          </w:tcPr>
          <w:p w:rsidR="00F65D18" w:rsidRPr="00B848DF" w:rsidRDefault="00F65D18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33" w:type="pct"/>
          </w:tcPr>
          <w:p w:rsidR="00F65D18" w:rsidRPr="00FB273C" w:rsidRDefault="00072781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D18" w:rsidRPr="009F3FAF" w:rsidTr="007710D7">
        <w:trPr>
          <w:cantSplit/>
          <w:trHeight w:val="576"/>
        </w:trPr>
        <w:tc>
          <w:tcPr>
            <w:tcW w:w="2411" w:type="pct"/>
          </w:tcPr>
          <w:p w:rsidR="00F65D18" w:rsidRPr="00B848DF" w:rsidRDefault="00F65D18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, (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933" w:type="pct"/>
          </w:tcPr>
          <w:p w:rsidR="00F65D18" w:rsidRPr="00FB273C" w:rsidRDefault="00072781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33" w:type="pct"/>
          </w:tcPr>
          <w:p w:rsidR="00F65D18" w:rsidRPr="00FB273C" w:rsidRDefault="00F65D18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23" w:type="pct"/>
          </w:tcPr>
          <w:p w:rsidR="00F65D18" w:rsidRPr="009F3FAF" w:rsidRDefault="00F65D18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5D18" w:rsidRDefault="00F65D18" w:rsidP="00F6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="00AB385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07278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07278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</w:p>
    <w:p w:rsidR="00263231" w:rsidRPr="002A6DF5" w:rsidRDefault="00263231" w:rsidP="00263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27"/>
        <w:gridCol w:w="6508"/>
      </w:tblGrid>
      <w:tr w:rsidR="00263231" w:rsidRPr="002A6DF5" w:rsidTr="00A436F2">
        <w:trPr>
          <w:cantSplit/>
          <w:trHeight w:val="247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263231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 w:rsidR="00AB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263231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63231" w:rsidRPr="002A6DF5" w:rsidTr="00A436F2">
        <w:trPr>
          <w:cantSplit/>
          <w:trHeight w:val="535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263231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="00AB3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727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263231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263231" w:rsidRPr="002A6DF5" w:rsidRDefault="00263231" w:rsidP="00973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3231" w:rsidRPr="002A6DF5" w:rsidRDefault="00263231" w:rsidP="00973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263231" w:rsidRPr="002A6DF5" w:rsidRDefault="00263231" w:rsidP="00973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</w:t>
      </w:r>
      <w:proofErr w:type="gramStart"/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работ)</w:t>
      </w:r>
    </w:p>
    <w:p w:rsidR="00263231" w:rsidRPr="002A6DF5" w:rsidRDefault="00413136" w:rsidP="009736A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63231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200/2</w:t>
      </w:r>
      <w:r w:rsidR="00263231">
        <w:rPr>
          <w:rFonts w:ascii="Times New Roman" w:eastAsia="Times New Roman" w:hAnsi="Times New Roman" w:cs="Times New Roman"/>
          <w:sz w:val="24"/>
          <w:szCs w:val="24"/>
        </w:rPr>
        <w:t>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263231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263231" w:rsidP="00973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263231" w:rsidP="00973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63231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413136" w:rsidP="00973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63231"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263231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31" w:rsidRPr="002A6DF5" w:rsidRDefault="00263231" w:rsidP="00973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263231" w:rsidRDefault="00263231" w:rsidP="009948A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7679" w:rsidRDefault="001F7679" w:rsidP="000A5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257C" w:rsidRDefault="00FB257C" w:rsidP="00FB257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643">
        <w:rPr>
          <w:rFonts w:ascii="Times New Roman" w:eastAsia="Calibri" w:hAnsi="Times New Roman" w:cs="Times New Roman"/>
          <w:b/>
          <w:sz w:val="24"/>
          <w:szCs w:val="24"/>
        </w:rPr>
        <w:t>МАОДО «  ДШИ им. А.В. Ливна»</w:t>
      </w:r>
    </w:p>
    <w:p w:rsidR="00E30855" w:rsidRPr="00711B46" w:rsidRDefault="00E30855" w:rsidP="00E3085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дополнительных обще</w:t>
      </w:r>
      <w:r w:rsidR="00C73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вающих </w:t>
      </w:r>
      <w:r w:rsidRPr="00711B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</w:p>
    <w:p w:rsidR="00E30855" w:rsidRPr="00146758" w:rsidRDefault="00E30855" w:rsidP="00E308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офессинальных</w:t>
      </w:r>
      <w:proofErr w:type="spellEnd"/>
      <w:r w:rsidRPr="00146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</w:p>
    <w:p w:rsidR="00B41A48" w:rsidRPr="00004B16" w:rsidRDefault="00B41A48" w:rsidP="00B41A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4B16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ёжи</w:t>
      </w:r>
    </w:p>
    <w:p w:rsidR="00E30855" w:rsidRDefault="00E30855" w:rsidP="002C5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5699" w:rsidRPr="009A77BA" w:rsidRDefault="002C5699" w:rsidP="002C5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7BA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0967EC" w:rsidRPr="009A77BA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9A77BA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2C5699" w:rsidRPr="009A77BA" w:rsidRDefault="002C5699" w:rsidP="002C5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7BA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ых услуг</w:t>
      </w:r>
      <w:r w:rsidR="000967EC" w:rsidRPr="009A77BA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9A77BA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2C5699" w:rsidRPr="009A77BA" w:rsidRDefault="002C5699" w:rsidP="002C5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0DBD" w:rsidRPr="009A77BA" w:rsidRDefault="00020DBD" w:rsidP="002C5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DBD" w:rsidRPr="009A77BA" w:rsidRDefault="00020DBD" w:rsidP="002C56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699" w:rsidRPr="00004B16" w:rsidRDefault="002C5699" w:rsidP="000033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0033DB" w:rsidRPr="00004B16">
        <w:rPr>
          <w:rFonts w:ascii="Times New Roman" w:eastAsia="Times New Roman" w:hAnsi="Times New Roman" w:cs="Times New Roman"/>
          <w:b/>
          <w:bCs/>
        </w:rPr>
        <w:t>3</w:t>
      </w:r>
      <w:r w:rsidR="00142C73">
        <w:rPr>
          <w:rFonts w:ascii="Times New Roman" w:eastAsia="Times New Roman" w:hAnsi="Times New Roman" w:cs="Times New Roman"/>
          <w:b/>
          <w:bCs/>
        </w:rPr>
        <w:t xml:space="preserve">9978,9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/</w:t>
      </w:r>
      <w:r w:rsidR="00142C73" w:rsidRPr="00004B16">
        <w:rPr>
          <w:rFonts w:ascii="Times New Roman" w:eastAsia="Times New Roman" w:hAnsi="Times New Roman" w:cs="Times New Roman"/>
          <w:b/>
          <w:bCs/>
        </w:rPr>
        <w:t>3</w:t>
      </w:r>
      <w:r w:rsidR="00142C73">
        <w:rPr>
          <w:rFonts w:ascii="Times New Roman" w:eastAsia="Times New Roman" w:hAnsi="Times New Roman" w:cs="Times New Roman"/>
          <w:b/>
          <w:bCs/>
        </w:rPr>
        <w:t xml:space="preserve">9978,9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004B16" w:rsidRPr="00004B16" w:rsidTr="00F631A8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99" w:rsidRPr="00004B16" w:rsidRDefault="002C5699" w:rsidP="00F631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99" w:rsidRPr="00004B16" w:rsidRDefault="002C5699" w:rsidP="00F6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2C5699" w:rsidRPr="00004B16" w:rsidTr="00F631A8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99" w:rsidRPr="00004B16" w:rsidRDefault="002C5699" w:rsidP="00142C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99" w:rsidRPr="00004B16" w:rsidRDefault="002C5699" w:rsidP="00F631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2C5699" w:rsidRPr="00004B16" w:rsidRDefault="002C5699" w:rsidP="002C56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354" w:rsidRPr="00004B16" w:rsidRDefault="00EE4354" w:rsidP="00EE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8BD" w:rsidRPr="009A77BA" w:rsidRDefault="00F468BD" w:rsidP="00B41A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68BD" w:rsidRPr="009A77BA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7BA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выполнения муниципального задания на оказание муниципальных услуг (работ) по критерию </w:t>
      </w:r>
    </w:p>
    <w:p w:rsidR="00F468BD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77BA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 (работ)»</w:t>
      </w:r>
    </w:p>
    <w:p w:rsidR="00B41A48" w:rsidRDefault="00B41A48" w:rsidP="00B41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41A48" w:rsidRDefault="00B41A48" w:rsidP="00B41A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</w:p>
    <w:p w:rsidR="00F468BD" w:rsidRPr="002A6DF5" w:rsidRDefault="00F468BD" w:rsidP="00B41A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68BD" w:rsidRPr="002A6DF5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68BD" w:rsidRPr="002A6DF5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F468BD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1807FB" w:rsidRPr="002A6DF5" w:rsidRDefault="001807FB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8"/>
        <w:gridCol w:w="1772"/>
        <w:gridCol w:w="1772"/>
        <w:gridCol w:w="1373"/>
      </w:tblGrid>
      <w:tr w:rsidR="001807FB" w:rsidRPr="009F3FAF" w:rsidTr="007710D7">
        <w:trPr>
          <w:cantSplit/>
          <w:trHeight w:val="720"/>
        </w:trPr>
        <w:tc>
          <w:tcPr>
            <w:tcW w:w="2411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07FB" w:rsidRPr="009F3FAF" w:rsidTr="007710D7">
        <w:trPr>
          <w:cantSplit/>
          <w:trHeight w:val="301"/>
        </w:trPr>
        <w:tc>
          <w:tcPr>
            <w:tcW w:w="5000" w:type="pct"/>
            <w:gridSpan w:val="4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</w:t>
            </w:r>
            <w:proofErr w:type="spellStart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вающих</w:t>
            </w:r>
            <w:proofErr w:type="spellEnd"/>
            <w:r w:rsidRPr="00711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1807FB" w:rsidRPr="009F3FAF" w:rsidTr="007710D7">
        <w:trPr>
          <w:cantSplit/>
          <w:trHeight w:val="313"/>
        </w:trPr>
        <w:tc>
          <w:tcPr>
            <w:tcW w:w="2411" w:type="pct"/>
          </w:tcPr>
          <w:p w:rsidR="001807FB" w:rsidRPr="006B2EF2" w:rsidRDefault="001807FB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2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217"/>
        </w:trPr>
        <w:tc>
          <w:tcPr>
            <w:tcW w:w="5000" w:type="pct"/>
            <w:gridSpan w:val="4"/>
          </w:tcPr>
          <w:p w:rsidR="001807FB" w:rsidRPr="006B2EF2" w:rsidRDefault="001807FB" w:rsidP="007710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ых общеобразовательных </w:t>
            </w:r>
            <w:proofErr w:type="spellStart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офессинальных</w:t>
            </w:r>
            <w:proofErr w:type="spellEnd"/>
            <w:r w:rsidRPr="006B2E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</w:t>
            </w:r>
          </w:p>
        </w:tc>
      </w:tr>
      <w:tr w:rsidR="001807FB" w:rsidRPr="009F3FAF" w:rsidTr="007710D7">
        <w:trPr>
          <w:cantSplit/>
          <w:trHeight w:val="441"/>
        </w:trPr>
        <w:tc>
          <w:tcPr>
            <w:tcW w:w="2411" w:type="pct"/>
          </w:tcPr>
          <w:p w:rsidR="001807FB" w:rsidRDefault="001807FB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1807FB" w:rsidRPr="006B2EF2" w:rsidRDefault="001807FB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FB" w:rsidRPr="009F3FAF" w:rsidTr="007710D7">
        <w:trPr>
          <w:cantSplit/>
          <w:trHeight w:val="441"/>
        </w:trPr>
        <w:tc>
          <w:tcPr>
            <w:tcW w:w="2411" w:type="pct"/>
          </w:tcPr>
          <w:p w:rsidR="001807FB" w:rsidRDefault="001807FB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тепиано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723" w:type="pct"/>
          </w:tcPr>
          <w:p w:rsidR="001807FB" w:rsidRDefault="001807FB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441"/>
        </w:trPr>
        <w:tc>
          <w:tcPr>
            <w:tcW w:w="2411" w:type="pct"/>
          </w:tcPr>
          <w:p w:rsidR="001807FB" w:rsidRDefault="001807FB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нные инструменты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723" w:type="pct"/>
          </w:tcPr>
          <w:p w:rsidR="001807FB" w:rsidRDefault="001807FB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441"/>
        </w:trPr>
        <w:tc>
          <w:tcPr>
            <w:tcW w:w="2411" w:type="pct"/>
          </w:tcPr>
          <w:p w:rsidR="001807FB" w:rsidRDefault="001807FB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723" w:type="pct"/>
          </w:tcPr>
          <w:p w:rsidR="001807FB" w:rsidRDefault="001807FB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441"/>
        </w:trPr>
        <w:tc>
          <w:tcPr>
            <w:tcW w:w="2411" w:type="pct"/>
          </w:tcPr>
          <w:p w:rsidR="001807FB" w:rsidRDefault="001807FB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723" w:type="pct"/>
          </w:tcPr>
          <w:p w:rsidR="001807FB" w:rsidRDefault="001807FB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441"/>
        </w:trPr>
        <w:tc>
          <w:tcPr>
            <w:tcW w:w="2411" w:type="pct"/>
          </w:tcPr>
          <w:p w:rsidR="001807FB" w:rsidRDefault="001807FB" w:rsidP="007710D7">
            <w:r w:rsidRPr="00CF0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ые инструменты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5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5</w:t>
            </w:r>
          </w:p>
        </w:tc>
        <w:tc>
          <w:tcPr>
            <w:tcW w:w="723" w:type="pct"/>
          </w:tcPr>
          <w:p w:rsidR="001807FB" w:rsidRDefault="001807FB" w:rsidP="007710D7">
            <w:pPr>
              <w:jc w:val="center"/>
            </w:pPr>
            <w:r w:rsidRPr="00C0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441"/>
        </w:trPr>
        <w:tc>
          <w:tcPr>
            <w:tcW w:w="2411" w:type="pct"/>
          </w:tcPr>
          <w:p w:rsidR="001807FB" w:rsidRPr="00CF0B07" w:rsidRDefault="001807FB" w:rsidP="007710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театра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23" w:type="pct"/>
          </w:tcPr>
          <w:p w:rsidR="001807FB" w:rsidRPr="00C053B7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FB" w:rsidRPr="009F3FAF" w:rsidTr="007710D7">
        <w:trPr>
          <w:cantSplit/>
          <w:trHeight w:val="359"/>
        </w:trPr>
        <w:tc>
          <w:tcPr>
            <w:tcW w:w="5000" w:type="pct"/>
            <w:gridSpan w:val="4"/>
          </w:tcPr>
          <w:p w:rsidR="001807FB" w:rsidRDefault="001807FB" w:rsidP="0077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A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и молодёжи</w:t>
            </w:r>
          </w:p>
        </w:tc>
      </w:tr>
      <w:tr w:rsidR="001807FB" w:rsidRPr="009F3FAF" w:rsidTr="007710D7">
        <w:trPr>
          <w:cantSplit/>
          <w:trHeight w:val="537"/>
        </w:trPr>
        <w:tc>
          <w:tcPr>
            <w:tcW w:w="2411" w:type="pct"/>
          </w:tcPr>
          <w:p w:rsidR="001807FB" w:rsidRPr="00D80986" w:rsidRDefault="001807FB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 xml:space="preserve">часов  пребывания (человеко-час) 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72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397"/>
        </w:trPr>
        <w:tc>
          <w:tcPr>
            <w:tcW w:w="2411" w:type="pct"/>
          </w:tcPr>
          <w:p w:rsidR="001807FB" w:rsidRPr="00B848DF" w:rsidRDefault="001807FB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07FB" w:rsidRPr="009F3FAF" w:rsidTr="007710D7">
        <w:trPr>
          <w:cantSplit/>
          <w:trHeight w:val="576"/>
        </w:trPr>
        <w:tc>
          <w:tcPr>
            <w:tcW w:w="2411" w:type="pct"/>
          </w:tcPr>
          <w:p w:rsidR="001807FB" w:rsidRPr="00B848DF" w:rsidRDefault="001807FB" w:rsidP="00771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пребывания, (челов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DF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33" w:type="pct"/>
          </w:tcPr>
          <w:p w:rsidR="001807FB" w:rsidRPr="00FB273C" w:rsidRDefault="001807FB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723" w:type="pct"/>
          </w:tcPr>
          <w:p w:rsidR="001807FB" w:rsidRPr="009F3FAF" w:rsidRDefault="001807FB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68BD" w:rsidRPr="002A6DF5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8BD" w:rsidRPr="002A6DF5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A48" w:rsidRDefault="00B41A48" w:rsidP="00B41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="001807F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1807FB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1807F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</w:p>
    <w:p w:rsidR="00F468BD" w:rsidRPr="002A6DF5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27"/>
        <w:gridCol w:w="6508"/>
      </w:tblGrid>
      <w:tr w:rsidR="00F468BD" w:rsidRPr="002A6DF5" w:rsidTr="00A436F2">
        <w:trPr>
          <w:cantSplit/>
          <w:trHeight w:val="247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F468BD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 w:rsidR="0018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F468BD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468BD" w:rsidRPr="002A6DF5" w:rsidTr="00A436F2">
        <w:trPr>
          <w:cantSplit/>
          <w:trHeight w:val="535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F468BD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180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1807F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F468BD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F468BD" w:rsidRPr="002A6DF5" w:rsidRDefault="00F468BD" w:rsidP="00F46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68BD" w:rsidRPr="002A6DF5" w:rsidRDefault="00F468BD" w:rsidP="00366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F468BD" w:rsidRPr="002A6DF5" w:rsidRDefault="00F468BD" w:rsidP="00366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</w:t>
      </w:r>
      <w:proofErr w:type="gramStart"/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163B0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163B03">
        <w:rPr>
          <w:rFonts w:ascii="Times New Roman" w:eastAsia="Times New Roman" w:hAnsi="Times New Roman" w:cs="Times New Roman"/>
          <w:i/>
          <w:sz w:val="24"/>
          <w:szCs w:val="24"/>
        </w:rPr>
        <w:t>работ)</w:t>
      </w:r>
    </w:p>
    <w:p w:rsidR="00F468BD" w:rsidRPr="002A6DF5" w:rsidRDefault="001807FB" w:rsidP="003664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F468BD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200/2</w:t>
      </w:r>
      <w:r w:rsidR="00F468BD">
        <w:rPr>
          <w:rFonts w:ascii="Times New Roman" w:eastAsia="Times New Roman" w:hAnsi="Times New Roman" w:cs="Times New Roman"/>
          <w:sz w:val="24"/>
          <w:szCs w:val="24"/>
        </w:rPr>
        <w:t>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F468BD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F468BD" w:rsidP="003664B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F468BD" w:rsidP="003664B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468BD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1807FB" w:rsidP="003664B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468BD"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F468BD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BD" w:rsidRPr="002A6DF5" w:rsidRDefault="00F468BD" w:rsidP="003664B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D642CF" w:rsidRDefault="00D642CF" w:rsidP="00FC7E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1305" w:rsidRDefault="004C1305" w:rsidP="00FC7E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E66" w:rsidRDefault="00FC7E66" w:rsidP="00FC7E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19">
        <w:rPr>
          <w:rFonts w:ascii="Times New Roman" w:hAnsi="Times New Roman" w:cs="Times New Roman"/>
          <w:b/>
          <w:sz w:val="24"/>
          <w:szCs w:val="24"/>
        </w:rPr>
        <w:t>РМАУ «МКДК «Арлекино»</w:t>
      </w:r>
    </w:p>
    <w:p w:rsidR="00D642CF" w:rsidRPr="004C1305" w:rsidRDefault="004C1305" w:rsidP="00D642CF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C13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рганизация и проведение мероприятий </w:t>
      </w:r>
    </w:p>
    <w:p w:rsidR="00D642CF" w:rsidRPr="00CF42EB" w:rsidRDefault="00D642CF" w:rsidP="00D642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EB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 народного творчества</w:t>
      </w:r>
    </w:p>
    <w:p w:rsidR="004C1305" w:rsidRPr="00004B16" w:rsidRDefault="004C1305" w:rsidP="004C13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B16">
        <w:rPr>
          <w:rFonts w:ascii="Times New Roman" w:hAnsi="Times New Roman" w:cs="Times New Roman"/>
          <w:b/>
          <w:sz w:val="24"/>
          <w:szCs w:val="24"/>
        </w:rPr>
        <w:t>показ кинофильмов</w:t>
      </w:r>
    </w:p>
    <w:p w:rsidR="00D642CF" w:rsidRPr="0088706C" w:rsidRDefault="00D642CF" w:rsidP="00FC7E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30B" w:rsidRPr="003C1708" w:rsidRDefault="00AD030B" w:rsidP="00AD03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1708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AE2688" w:rsidRPr="003C1708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3C1708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AD030B" w:rsidRPr="003C1708" w:rsidRDefault="00AD030B" w:rsidP="00AD03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170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полнота использования бюджетных средств на выполнение муниципального задания на оказание муниципальных услуг</w:t>
      </w:r>
      <w:r w:rsidR="00AE2688" w:rsidRPr="003C1708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3C1708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AD030B" w:rsidRPr="003C1708" w:rsidRDefault="00AD030B" w:rsidP="00AD03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30B" w:rsidRPr="00004B16" w:rsidRDefault="00AD030B" w:rsidP="00B46F8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r w:rsidR="004C1305">
        <w:rPr>
          <w:rFonts w:ascii="Times New Roman" w:eastAsia="Times New Roman" w:hAnsi="Times New Roman" w:cs="Times New Roman"/>
          <w:b/>
          <w:bCs/>
        </w:rPr>
        <w:t xml:space="preserve">82 328,2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/</w:t>
      </w:r>
      <w:r w:rsidR="004C1305">
        <w:rPr>
          <w:rFonts w:ascii="Times New Roman" w:eastAsia="Times New Roman" w:hAnsi="Times New Roman" w:cs="Times New Roman"/>
          <w:b/>
          <w:bCs/>
        </w:rPr>
        <w:t xml:space="preserve">82 328,2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004B16" w:rsidRPr="00004B16" w:rsidTr="00C130BC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0B" w:rsidRPr="00004B16" w:rsidRDefault="00AD030B" w:rsidP="00C130B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 </w:t>
            </w:r>
            <w:r w:rsidRPr="0000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0B" w:rsidRPr="00004B16" w:rsidRDefault="00AD030B" w:rsidP="00C130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2048E0" w:rsidRPr="00004B16" w:rsidTr="00C130BC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0B" w:rsidRPr="00004B16" w:rsidRDefault="00AD030B" w:rsidP="00BD72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0B" w:rsidRPr="00004B16" w:rsidRDefault="00AD030B" w:rsidP="00C130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2048E0" w:rsidRPr="00004B16" w:rsidRDefault="002048E0" w:rsidP="00AD03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669E" w:rsidRPr="00004B16" w:rsidRDefault="003A669E" w:rsidP="00AD03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210A" w:rsidRPr="00874C2F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210A" w:rsidRPr="00874C2F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EF4A7F" w:rsidRPr="00874C2F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9C210A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</w:t>
      </w:r>
      <w:r w:rsidR="00EF4A7F" w:rsidRPr="00874C2F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D7DB0" w:rsidRPr="00874C2F" w:rsidRDefault="005D7DB0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2"/>
        <w:gridCol w:w="2043"/>
        <w:gridCol w:w="1702"/>
        <w:gridCol w:w="1363"/>
      </w:tblGrid>
      <w:tr w:rsidR="005D7DB0" w:rsidRPr="00E82306" w:rsidTr="007710D7">
        <w:trPr>
          <w:cantSplit/>
          <w:trHeight w:val="72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0" w:rsidRPr="00E82306" w:rsidRDefault="005D7DB0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D7DB0" w:rsidRPr="00E82306" w:rsidRDefault="005D7DB0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0" w:rsidRPr="00E82306" w:rsidRDefault="005D7DB0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5D7DB0" w:rsidRPr="00E82306" w:rsidRDefault="005D7DB0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5D7DB0" w:rsidRPr="00E82306" w:rsidRDefault="005D7DB0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0" w:rsidRPr="00E82306" w:rsidRDefault="005D7DB0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B0" w:rsidRPr="00E82306" w:rsidRDefault="005D7DB0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82306" w:rsidRPr="00E82306" w:rsidTr="00E82306">
        <w:trPr>
          <w:cantSplit/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E823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23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бесплатно)</w:t>
            </w:r>
          </w:p>
          <w:p w:rsidR="00E82306" w:rsidRPr="00E82306" w:rsidRDefault="00E82306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06" w:rsidRPr="00E82306" w:rsidTr="007710D7">
        <w:trPr>
          <w:cantSplit/>
          <w:trHeight w:val="455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9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92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7710D7">
        <w:trPr>
          <w:cantSplit/>
          <w:trHeight w:val="377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7710D7">
        <w:trPr>
          <w:cantSplit/>
          <w:trHeight w:val="41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E82306">
        <w:trPr>
          <w:cantSplit/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E823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23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платно)</w:t>
            </w:r>
          </w:p>
          <w:p w:rsidR="00E82306" w:rsidRPr="00E82306" w:rsidRDefault="00E82306" w:rsidP="00E8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06" w:rsidRPr="00E82306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3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Default="00E82306" w:rsidP="00E82306">
            <w:pPr>
              <w:jc w:val="center"/>
            </w:pPr>
            <w:r w:rsidRPr="00E41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Default="00E82306" w:rsidP="00E82306">
            <w:pPr>
              <w:jc w:val="center"/>
            </w:pPr>
            <w:r w:rsidRPr="00E41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Default="00E82306" w:rsidP="00E82306">
            <w:pPr>
              <w:jc w:val="center"/>
            </w:pPr>
            <w:r w:rsidRPr="00E41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Default="00E82306" w:rsidP="00E82306">
            <w:pPr>
              <w:jc w:val="center"/>
            </w:pPr>
            <w:r w:rsidRPr="00E417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E82306">
        <w:trPr>
          <w:cantSplit/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E82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бесплатно)</w:t>
            </w:r>
          </w:p>
          <w:p w:rsidR="00E82306" w:rsidRPr="00E82306" w:rsidRDefault="00E82306" w:rsidP="00E8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06" w:rsidRPr="00E82306" w:rsidTr="000229BF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ля клубных формирований для детей и по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ков от общего числа клубных формиров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Default="00E82306" w:rsidP="000229BF">
            <w:pPr>
              <w:jc w:val="center"/>
            </w:pPr>
            <w:r w:rsidRPr="003C39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0229BF">
        <w:trPr>
          <w:cantSplit/>
          <w:trHeight w:val="51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клубных формиров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Default="00E82306" w:rsidP="000229BF">
            <w:pPr>
              <w:jc w:val="center"/>
            </w:pPr>
            <w:r w:rsidRPr="003C39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E82306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Pr="00E82306" w:rsidRDefault="00E82306" w:rsidP="00E82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платно)</w:t>
            </w:r>
          </w:p>
          <w:p w:rsidR="00E82306" w:rsidRPr="00E82306" w:rsidRDefault="00E82306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06" w:rsidRPr="00E82306" w:rsidTr="000229BF">
        <w:trPr>
          <w:cantSplit/>
          <w:trHeight w:val="51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ля клубных формирований для детей и по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ков от общего числа клубных формиров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06" w:rsidRPr="00E82306" w:rsidRDefault="00E82306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Pr="00E82306" w:rsidRDefault="00E82306" w:rsidP="0002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0229BF">
        <w:trPr>
          <w:cantSplit/>
          <w:trHeight w:val="51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Pr="00E82306" w:rsidRDefault="00E82306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06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Pr="00E82306" w:rsidRDefault="00E82306" w:rsidP="0002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306" w:rsidRPr="00E82306" w:rsidTr="00E82306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06" w:rsidRPr="00E82306" w:rsidRDefault="00E82306" w:rsidP="00E823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 (бесплатно)</w:t>
            </w:r>
          </w:p>
          <w:p w:rsidR="00E82306" w:rsidRPr="00E82306" w:rsidRDefault="00E82306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B0" w:rsidRPr="00E82306" w:rsidTr="000229BF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0" w:rsidRPr="00E82306" w:rsidRDefault="00C726F3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D7DB0"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редняя</w:t>
            </w:r>
            <w:proofErr w:type="gramEnd"/>
            <w:r w:rsidR="005D7DB0"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82306"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емость</w:t>
            </w:r>
            <w:proofErr w:type="spellEnd"/>
            <w:r w:rsidR="005D7DB0"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т</w:t>
            </w:r>
            <w:r w:rsidR="005D7DB0"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D7DB0" w:rsidRPr="00E82306">
              <w:rPr>
                <w:rFonts w:ascii="Times New Roman" w:hAnsi="Times New Roman" w:cs="Times New Roman"/>
                <w:bCs/>
                <w:sz w:val="24"/>
                <w:szCs w:val="24"/>
              </w:rPr>
              <w:t>ат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0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0" w:rsidRPr="00E82306" w:rsidRDefault="00E82306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B0" w:rsidRPr="00E82306" w:rsidRDefault="00E82306" w:rsidP="0002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210A" w:rsidRPr="0088706C" w:rsidRDefault="009C210A" w:rsidP="009C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C210A" w:rsidRPr="00744B9F" w:rsidRDefault="009C210A" w:rsidP="009C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="005D7D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AA0C20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00/</w:t>
      </w:r>
      <w:r w:rsidR="00AA0C20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=100</w:t>
      </w:r>
    </w:p>
    <w:p w:rsidR="009C210A" w:rsidRPr="002A6DF5" w:rsidRDefault="009C210A" w:rsidP="009C21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77"/>
        <w:gridCol w:w="6365"/>
      </w:tblGrid>
      <w:tr w:rsidR="009C210A" w:rsidRPr="002A6DF5" w:rsidTr="00A436F2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0B68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 w:rsidR="00AA0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9C210A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AF4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AA0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A0C2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2574DC" w:rsidRDefault="002574DC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210A" w:rsidRPr="002A6DF5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2574DC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9C210A" w:rsidRPr="002A6DF5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 w:rsidR="002574DC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2"/>
        <w:gridCol w:w="2043"/>
        <w:gridCol w:w="1702"/>
        <w:gridCol w:w="1363"/>
      </w:tblGrid>
      <w:tr w:rsidR="00BE292D" w:rsidRPr="00BE292D" w:rsidTr="007710D7">
        <w:trPr>
          <w:cantSplit/>
          <w:trHeight w:val="72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E292D" w:rsidRPr="00BE292D" w:rsidTr="007710D7">
        <w:trPr>
          <w:cantSplit/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29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бесплатно)</w:t>
            </w:r>
          </w:p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2D" w:rsidRPr="00BE292D" w:rsidTr="007710D7">
        <w:trPr>
          <w:cantSplit/>
          <w:trHeight w:val="455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</w:t>
            </w:r>
            <w:proofErr w:type="spellStart"/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одень</w:t>
            </w:r>
            <w:proofErr w:type="spellEnd"/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245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245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377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9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920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41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ча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ед.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E29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платно)</w:t>
            </w:r>
          </w:p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2D" w:rsidRPr="00BE292D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оличество проведенных мероприятий (</w:t>
            </w:r>
            <w:proofErr w:type="spellStart"/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одень</w:t>
            </w:r>
            <w:proofErr w:type="spellEnd"/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707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70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ча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ед.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BE2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бесплатно)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BE2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осещений (учас</w:t>
            </w: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в)</w:t>
            </w:r>
          </w:p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D" w:rsidRPr="00BE292D" w:rsidRDefault="00BE292D" w:rsidP="00BE2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платно)</w:t>
            </w:r>
          </w:p>
        </w:tc>
      </w:tr>
      <w:tr w:rsidR="00BE292D" w:rsidRPr="00BE292D" w:rsidTr="00BE292D">
        <w:trPr>
          <w:cantSplit/>
          <w:trHeight w:val="51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осещений (учас</w:t>
            </w: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в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BE292D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BE292D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D" w:rsidRPr="00BE292D" w:rsidRDefault="00BE292D" w:rsidP="00B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292D" w:rsidRPr="00BE292D" w:rsidTr="007710D7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D" w:rsidRPr="00BE292D" w:rsidRDefault="00BE292D" w:rsidP="00BE29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 (бесплатно)</w:t>
            </w:r>
          </w:p>
        </w:tc>
      </w:tr>
      <w:tr w:rsidR="00BE292D" w:rsidRPr="00BE292D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D" w:rsidRPr="00BE292D" w:rsidRDefault="00BE292D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 зрител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8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D" w:rsidRPr="00BE292D" w:rsidRDefault="00BE292D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8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D" w:rsidRPr="00BE292D" w:rsidRDefault="00BE292D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210A" w:rsidRPr="002A6DF5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B21" w:rsidRDefault="00F94B21" w:rsidP="009C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10A" w:rsidRDefault="009C210A" w:rsidP="009C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2F4D8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2F4D89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2F4D89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</w:p>
    <w:p w:rsidR="009C210A" w:rsidRPr="002A6DF5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210A" w:rsidRPr="002A6DF5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6"/>
        <w:gridCol w:w="6297"/>
      </w:tblGrid>
      <w:tr w:rsidR="009C210A" w:rsidRPr="002A6DF5" w:rsidTr="00A436F2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0B68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r w:rsidR="002F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9C210A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523172" w:rsidRDefault="000B68F8" w:rsidP="000B68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2F4D89">
              <w:rPr>
                <w:rFonts w:ascii="Times New Roman" w:eastAsia="Times New Roman" w:hAnsi="Times New Roman" w:cs="Times New Roman"/>
                <w:sz w:val="24"/>
                <w:szCs w:val="24"/>
              </w:rPr>
              <w:t>3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523172" w:rsidRDefault="009C210A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еревыполнено</w:t>
            </w:r>
          </w:p>
        </w:tc>
      </w:tr>
    </w:tbl>
    <w:p w:rsidR="009C210A" w:rsidRPr="002A6DF5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210A" w:rsidRPr="002A6DF5" w:rsidRDefault="009C210A" w:rsidP="009C21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210A" w:rsidRPr="002A6DF5" w:rsidRDefault="009C210A" w:rsidP="009524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9C210A" w:rsidRPr="002A6DF5" w:rsidRDefault="009C210A" w:rsidP="009524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г</w:t>
      </w:r>
      <w:r w:rsidR="0068281C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</w:p>
    <w:p w:rsidR="009C210A" w:rsidRPr="002A6DF5" w:rsidRDefault="002F4D89" w:rsidP="0095244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9C210A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 w:rsidR="009C210A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C210A">
        <w:rPr>
          <w:rFonts w:ascii="Times New Roman" w:eastAsia="Times New Roman" w:hAnsi="Times New Roman" w:cs="Times New Roman"/>
          <w:sz w:val="24"/>
          <w:szCs w:val="24"/>
        </w:rPr>
        <w:t>00/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210A">
        <w:rPr>
          <w:rFonts w:ascii="Times New Roman" w:eastAsia="Times New Roman" w:hAnsi="Times New Roman" w:cs="Times New Roman"/>
          <w:sz w:val="24"/>
          <w:szCs w:val="24"/>
        </w:rPr>
        <w:t>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9C210A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95244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95244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9C210A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2F4D89" w:rsidP="0095244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C210A"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=</w:t>
            </w:r>
            <w:r w:rsidR="009C210A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10A" w:rsidRPr="002A6DF5" w:rsidRDefault="009C210A" w:rsidP="0095244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7710D7" w:rsidRDefault="007710D7" w:rsidP="00097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D7" w:rsidRDefault="007710D7" w:rsidP="00097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D7" w:rsidRDefault="007710D7" w:rsidP="00097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D7" w:rsidRDefault="007710D7" w:rsidP="00097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D7" w:rsidRDefault="007710D7" w:rsidP="000972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26D" w:rsidRDefault="0009726D" w:rsidP="000972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CE">
        <w:rPr>
          <w:rFonts w:ascii="Times New Roman" w:hAnsi="Times New Roman" w:cs="Times New Roman"/>
          <w:b/>
          <w:sz w:val="24"/>
          <w:szCs w:val="24"/>
        </w:rPr>
        <w:lastRenderedPageBreak/>
        <w:t>РМАУ «ДК «Геолог»</w:t>
      </w:r>
    </w:p>
    <w:p w:rsidR="007710D7" w:rsidRPr="004C1305" w:rsidRDefault="007710D7" w:rsidP="007710D7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C130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рганизация и проведение мероприятий </w:t>
      </w:r>
    </w:p>
    <w:p w:rsidR="007710D7" w:rsidRPr="00CF42EB" w:rsidRDefault="007710D7" w:rsidP="007710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EB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 и формирований самодеятельного  народного творчества</w:t>
      </w:r>
    </w:p>
    <w:p w:rsidR="007710D7" w:rsidRPr="00004B16" w:rsidRDefault="007710D7" w:rsidP="007710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B16">
        <w:rPr>
          <w:rFonts w:ascii="Times New Roman" w:hAnsi="Times New Roman" w:cs="Times New Roman"/>
          <w:b/>
          <w:sz w:val="24"/>
          <w:szCs w:val="24"/>
        </w:rPr>
        <w:t>показ кинофильмов</w:t>
      </w:r>
    </w:p>
    <w:p w:rsidR="007710D7" w:rsidRPr="0088706C" w:rsidRDefault="007710D7" w:rsidP="007710D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10D7" w:rsidRPr="003C1708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1708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выполнения муниципального задания на оказание муниципальных услуг (работ) по критерию </w:t>
      </w:r>
    </w:p>
    <w:p w:rsidR="007710D7" w:rsidRPr="003C1708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1708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ых услуг (работ)»</w:t>
      </w:r>
    </w:p>
    <w:p w:rsidR="007710D7" w:rsidRPr="003C1708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0D7" w:rsidRPr="00004B16" w:rsidRDefault="007710D7" w:rsidP="007710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r w:rsidR="00A43F0E">
        <w:rPr>
          <w:rFonts w:ascii="Times New Roman" w:eastAsia="Times New Roman" w:hAnsi="Times New Roman" w:cs="Times New Roman"/>
          <w:b/>
          <w:bCs/>
        </w:rPr>
        <w:t>23740,7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/</w:t>
      </w:r>
      <w:r w:rsidR="00A43F0E">
        <w:rPr>
          <w:rFonts w:ascii="Times New Roman" w:eastAsia="Times New Roman" w:hAnsi="Times New Roman" w:cs="Times New Roman"/>
          <w:b/>
          <w:bCs/>
        </w:rPr>
        <w:t xml:space="preserve">23740,7 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7710D7" w:rsidRPr="00004B16" w:rsidTr="007710D7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004B16" w:rsidRDefault="007710D7" w:rsidP="007710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 </w:t>
            </w:r>
            <w:r w:rsidRPr="0000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чение К</w:t>
            </w:r>
            <w:proofErr w:type="gramStart"/>
            <w:r w:rsidRPr="00004B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004B16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оценки</w:t>
            </w:r>
          </w:p>
        </w:tc>
      </w:tr>
      <w:tr w:rsidR="007710D7" w:rsidRPr="00004B16" w:rsidTr="007710D7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004B16" w:rsidRDefault="007710D7" w:rsidP="00771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004B16" w:rsidRDefault="007710D7" w:rsidP="007710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7710D7" w:rsidRPr="00004B16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0D7" w:rsidRPr="00004B16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0D7" w:rsidRPr="00874C2F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0D7" w:rsidRPr="00874C2F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ка выполнения муниципального задания на оказание муниципальных услуг (работ) по критерию </w:t>
      </w:r>
    </w:p>
    <w:p w:rsidR="007710D7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 (работ)»</w:t>
      </w:r>
    </w:p>
    <w:p w:rsidR="007710D7" w:rsidRPr="00874C2F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2"/>
        <w:gridCol w:w="2043"/>
        <w:gridCol w:w="1702"/>
        <w:gridCol w:w="1363"/>
      </w:tblGrid>
      <w:tr w:rsidR="007710D7" w:rsidRPr="00523CA1" w:rsidTr="00523CA1">
        <w:trPr>
          <w:cantSplit/>
          <w:trHeight w:val="720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710D7" w:rsidRPr="00523CA1" w:rsidTr="00523CA1">
        <w:trPr>
          <w:cantSplit/>
          <w:trHeight w:val="4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523CA1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23CA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бесплатно)</w:t>
            </w:r>
          </w:p>
          <w:p w:rsidR="007710D7" w:rsidRPr="00523CA1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0E" w:rsidRPr="00523CA1" w:rsidTr="00523CA1">
        <w:trPr>
          <w:cantSplit/>
          <w:trHeight w:val="455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437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43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377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414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523CA1" w:rsidTr="00523CA1">
        <w:trPr>
          <w:cantSplit/>
          <w:trHeight w:val="4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523CA1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23CA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платно)</w:t>
            </w:r>
          </w:p>
          <w:p w:rsidR="007710D7" w:rsidRPr="00523CA1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проведенных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2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523CA1" w:rsidTr="00523CA1">
        <w:trPr>
          <w:cantSplit/>
          <w:trHeight w:val="4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523CA1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бесплатно)</w:t>
            </w:r>
          </w:p>
          <w:p w:rsidR="007710D7" w:rsidRPr="00523CA1" w:rsidRDefault="007710D7" w:rsidP="0077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ля клубных формирований для детей и по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ков от общего числа клубных формиров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510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523CA1" w:rsidTr="00523CA1">
        <w:trPr>
          <w:cantSplit/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523CA1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платно)</w:t>
            </w:r>
          </w:p>
          <w:p w:rsidR="007710D7" w:rsidRPr="00523CA1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0E" w:rsidRPr="00523CA1" w:rsidTr="00523CA1">
        <w:trPr>
          <w:cantSplit/>
          <w:trHeight w:val="510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ля клубных формирований для детей и по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ков от общего числа клубных формирова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510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E" w:rsidRPr="00523CA1" w:rsidRDefault="00A43F0E" w:rsidP="005548D1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523CA1" w:rsidTr="00523CA1">
        <w:trPr>
          <w:cantSplit/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523CA1" w:rsidRDefault="007710D7" w:rsidP="007710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 (бесплатно)</w:t>
            </w:r>
          </w:p>
          <w:p w:rsidR="007710D7" w:rsidRPr="00523CA1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D7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523CA1" w:rsidRDefault="007710D7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емость</w:t>
            </w:r>
            <w:proofErr w:type="spellEnd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т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ат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523CA1" w:rsidRDefault="00523CA1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523CA1" w:rsidRDefault="00523CA1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523CA1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A43F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 (платно)</w:t>
            </w:r>
          </w:p>
          <w:p w:rsidR="00A43F0E" w:rsidRPr="00523CA1" w:rsidRDefault="00A43F0E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0E" w:rsidRPr="00523CA1" w:rsidTr="00523CA1">
        <w:trPr>
          <w:cantSplit/>
          <w:trHeight w:val="478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proofErr w:type="gramEnd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емость</w:t>
            </w:r>
            <w:proofErr w:type="spellEnd"/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т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3CA1">
              <w:rPr>
                <w:rFonts w:ascii="Times New Roman" w:hAnsi="Times New Roman" w:cs="Times New Roman"/>
                <w:bCs/>
                <w:sz w:val="24"/>
                <w:szCs w:val="24"/>
              </w:rPr>
              <w:t>атр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A43F0E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523CA1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0E" w:rsidRPr="00523CA1" w:rsidRDefault="00523CA1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710D7" w:rsidRPr="0088706C" w:rsidRDefault="007710D7" w:rsidP="00771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710D7" w:rsidRPr="00744B9F" w:rsidRDefault="007710D7" w:rsidP="00771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223962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00/</w:t>
      </w:r>
      <w:r w:rsidR="00223962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744B9F">
        <w:rPr>
          <w:rFonts w:ascii="Times New Roman" w:eastAsia="Times New Roman" w:hAnsi="Times New Roman" w:cs="Times New Roman"/>
          <w:b/>
          <w:bCs/>
          <w:sz w:val="24"/>
          <w:szCs w:val="24"/>
        </w:rPr>
        <w:t>=100</w:t>
      </w:r>
    </w:p>
    <w:p w:rsidR="007710D7" w:rsidRPr="002A6DF5" w:rsidRDefault="007710D7" w:rsidP="007710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77"/>
        <w:gridCol w:w="6365"/>
      </w:tblGrid>
      <w:tr w:rsidR="007710D7" w:rsidRPr="002A6DF5" w:rsidTr="007710D7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7710D7" w:rsidRPr="002A6DF5" w:rsidTr="007710D7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7710D7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2"/>
        <w:gridCol w:w="2043"/>
        <w:gridCol w:w="1702"/>
        <w:gridCol w:w="1363"/>
      </w:tblGrid>
      <w:tr w:rsidR="007710D7" w:rsidRPr="00223962" w:rsidTr="007710D7">
        <w:trPr>
          <w:cantSplit/>
          <w:trHeight w:val="72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710D7" w:rsidRPr="00223962" w:rsidTr="007710D7">
        <w:trPr>
          <w:cantSplit/>
          <w:trHeight w:val="4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239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бесплатно)</w:t>
            </w:r>
          </w:p>
          <w:p w:rsidR="007710D7" w:rsidRPr="00223962" w:rsidRDefault="007710D7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62" w:rsidRPr="00223962" w:rsidTr="007710D7">
        <w:trPr>
          <w:cantSplit/>
          <w:trHeight w:val="455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оличество проведенных мероприятий (</w:t>
            </w:r>
            <w:proofErr w:type="spellStart"/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одень</w:t>
            </w:r>
            <w:proofErr w:type="spellEnd"/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2528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252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3962" w:rsidRPr="00223962" w:rsidTr="007710D7">
        <w:trPr>
          <w:cantSplit/>
          <w:trHeight w:val="377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437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437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3962" w:rsidRPr="00223962" w:rsidTr="007710D7">
        <w:trPr>
          <w:cantSplit/>
          <w:trHeight w:val="41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ча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3962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ед.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223962" w:rsidTr="007710D7">
        <w:trPr>
          <w:cantSplit/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239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анизация и проведение мероприятий  (платно)</w:t>
            </w:r>
          </w:p>
          <w:p w:rsidR="007710D7" w:rsidRPr="00223962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62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</w:t>
            </w:r>
            <w:proofErr w:type="spellStart"/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одень</w:t>
            </w:r>
            <w:proofErr w:type="spellEnd"/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517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517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3962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3962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час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3962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ед.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223962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62" w:rsidRPr="00223962" w:rsidRDefault="00223962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223962" w:rsidTr="007710D7">
        <w:trPr>
          <w:cantSplit/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бесплатно)</w:t>
            </w:r>
          </w:p>
        </w:tc>
      </w:tr>
      <w:tr w:rsidR="007710D7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осещений (учас</w:t>
            </w: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в)</w:t>
            </w:r>
          </w:p>
          <w:p w:rsidR="007710D7" w:rsidRPr="00223962" w:rsidRDefault="007710D7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0F5579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0F5579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223962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223962" w:rsidTr="007710D7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223962" w:rsidRDefault="007710D7" w:rsidP="007710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 народного творчества (платно)</w:t>
            </w:r>
          </w:p>
        </w:tc>
      </w:tr>
      <w:tr w:rsidR="007710D7" w:rsidRPr="00223962" w:rsidTr="007710D7">
        <w:trPr>
          <w:cantSplit/>
          <w:trHeight w:val="51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осещений (учас</w:t>
            </w: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ков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0F5579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0F5579" w:rsidP="007710D7">
            <w:pPr>
              <w:widowControl w:val="0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7" w:rsidRPr="00223962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10D7" w:rsidRPr="00223962" w:rsidTr="007710D7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223962" w:rsidRDefault="007710D7" w:rsidP="007710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 (бесплатно)</w:t>
            </w:r>
          </w:p>
        </w:tc>
      </w:tr>
      <w:tr w:rsidR="007710D7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223962" w:rsidRDefault="007710D7" w:rsidP="00771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 зрител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223962" w:rsidRDefault="00523CA1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34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223962" w:rsidRDefault="00523CA1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34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D7" w:rsidRPr="00223962" w:rsidRDefault="007710D7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3CA1" w:rsidRPr="00223962" w:rsidTr="00523CA1">
        <w:trPr>
          <w:cantSplit/>
          <w:trHeight w:val="4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A1" w:rsidRPr="00223962" w:rsidRDefault="00523CA1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 (платно)</w:t>
            </w:r>
          </w:p>
        </w:tc>
      </w:tr>
      <w:tr w:rsidR="00523CA1" w:rsidRPr="00223962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A1" w:rsidRPr="00223962" w:rsidRDefault="00523CA1" w:rsidP="007710D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239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 зрител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A1" w:rsidRPr="00223962" w:rsidRDefault="00523CA1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A1" w:rsidRPr="00223962" w:rsidRDefault="00523CA1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A1" w:rsidRPr="00223962" w:rsidRDefault="00523CA1" w:rsidP="0077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0D7" w:rsidRDefault="007710D7" w:rsidP="00771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10D7" w:rsidRDefault="007710D7" w:rsidP="00771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="00223962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223962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</w:p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6"/>
        <w:gridCol w:w="6297"/>
      </w:tblGrid>
      <w:tr w:rsidR="007710D7" w:rsidRPr="002A6DF5" w:rsidTr="007710D7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7710D7" w:rsidRPr="002A6DF5" w:rsidTr="007710D7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523172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523172" w:rsidRDefault="007710D7" w:rsidP="00771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еревыполнено</w:t>
            </w:r>
          </w:p>
        </w:tc>
      </w:tr>
    </w:tbl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тоговая оценка эффективности и результативности</w:t>
      </w:r>
    </w:p>
    <w:p w:rsidR="007710D7" w:rsidRPr="002A6DF5" w:rsidRDefault="007710D7" w:rsidP="007710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</w:p>
    <w:p w:rsidR="007710D7" w:rsidRPr="002A6DF5" w:rsidRDefault="007710D7" w:rsidP="007710D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300/3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7710D7" w:rsidRPr="002A6DF5" w:rsidTr="007710D7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7710D7" w:rsidRPr="002A6DF5" w:rsidTr="007710D7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≤=</w:t>
            </w: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0D7" w:rsidRPr="002A6DF5" w:rsidRDefault="007710D7" w:rsidP="007710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7710D7" w:rsidRDefault="007710D7" w:rsidP="007710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35" w:rsidRDefault="003D7C35" w:rsidP="00477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2742" w:rsidRDefault="00EC1A37" w:rsidP="00EC1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A37">
        <w:rPr>
          <w:rFonts w:ascii="Times New Roman" w:eastAsia="Calibri" w:hAnsi="Times New Roman" w:cs="Times New Roman"/>
          <w:b/>
          <w:sz w:val="28"/>
          <w:szCs w:val="28"/>
        </w:rPr>
        <w:t xml:space="preserve">МАУ </w:t>
      </w:r>
      <w:r w:rsidRPr="00EC1A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C1A37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EC1A3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</w:p>
    <w:p w:rsidR="003D7C35" w:rsidRPr="00EC1A37" w:rsidRDefault="00EC1A37" w:rsidP="00EC1A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1A37">
        <w:rPr>
          <w:rFonts w:ascii="Times New Roman" w:hAnsi="Times New Roman" w:cs="Times New Roman"/>
          <w:b/>
          <w:sz w:val="28"/>
          <w:szCs w:val="28"/>
        </w:rPr>
        <w:t>национальных промыслов и ремесел»</w:t>
      </w:r>
    </w:p>
    <w:p w:rsidR="005D526B" w:rsidRDefault="005D526B" w:rsidP="00EC1A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BBB" w:rsidRDefault="00472BBB" w:rsidP="00EC1A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и проведение мероприятий</w:t>
      </w:r>
    </w:p>
    <w:p w:rsidR="00EC1A37" w:rsidRDefault="005D526B" w:rsidP="00EC1A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A254B" w:rsidRPr="003A2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</w:p>
    <w:p w:rsidR="00472BBB" w:rsidRPr="00004B16" w:rsidRDefault="00472BBB" w:rsidP="00472B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4B16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ёжи</w:t>
      </w:r>
    </w:p>
    <w:p w:rsidR="003A254B" w:rsidRPr="000A17A2" w:rsidRDefault="003A254B" w:rsidP="00EC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1A37" w:rsidRPr="000A17A2" w:rsidRDefault="00EC1A37" w:rsidP="00EC1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D42742" w:rsidRPr="000A17A2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EC1A37" w:rsidRPr="000A17A2" w:rsidRDefault="00EC1A37" w:rsidP="00EC1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>«полнота использования бюджетных средств на выполнение муниципального задания на оказание муниципальн</w:t>
      </w:r>
      <w:r w:rsidR="00D42742" w:rsidRPr="000A17A2">
        <w:rPr>
          <w:rFonts w:ascii="Times New Roman" w:eastAsia="Times New Roman" w:hAnsi="Times New Roman" w:cs="Times New Roman"/>
          <w:i/>
          <w:sz w:val="24"/>
          <w:szCs w:val="24"/>
        </w:rPr>
        <w:t xml:space="preserve">ой </w:t>
      </w:r>
      <w:r w:rsidR="009F1987" w:rsidRPr="000A17A2">
        <w:rPr>
          <w:rFonts w:ascii="Times New Roman" w:eastAsia="Times New Roman" w:hAnsi="Times New Roman" w:cs="Times New Roman"/>
          <w:i/>
          <w:sz w:val="24"/>
          <w:szCs w:val="24"/>
        </w:rPr>
        <w:t>услуги (</w:t>
      </w:r>
      <w:r w:rsidR="00D42742" w:rsidRPr="000A17A2">
        <w:rPr>
          <w:rFonts w:ascii="Times New Roman" w:eastAsia="Times New Roman" w:hAnsi="Times New Roman" w:cs="Times New Roman"/>
          <w:i/>
          <w:sz w:val="24"/>
          <w:szCs w:val="24"/>
        </w:rPr>
        <w:t>работы</w:t>
      </w:r>
      <w:r w:rsidR="009F1987" w:rsidRPr="000A17A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A17A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EC1A37" w:rsidRPr="000A17A2" w:rsidRDefault="00EC1A37" w:rsidP="00EC1A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1A37" w:rsidRPr="00004B16" w:rsidRDefault="00EC1A37" w:rsidP="0000538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005387" w:rsidRPr="00004B16">
        <w:rPr>
          <w:rFonts w:ascii="Times New Roman" w:eastAsia="Times New Roman" w:hAnsi="Times New Roman" w:cs="Times New Roman"/>
          <w:b/>
          <w:bCs/>
        </w:rPr>
        <w:t>1</w:t>
      </w:r>
      <w:r w:rsidR="00E8746D">
        <w:rPr>
          <w:rFonts w:ascii="Times New Roman" w:eastAsia="Times New Roman" w:hAnsi="Times New Roman" w:cs="Times New Roman"/>
          <w:b/>
          <w:bCs/>
        </w:rPr>
        <w:t>0723,0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/</w:t>
      </w:r>
      <w:r w:rsidR="00005387" w:rsidRPr="00004B16">
        <w:rPr>
          <w:rFonts w:ascii="Times New Roman" w:eastAsia="Times New Roman" w:hAnsi="Times New Roman" w:cs="Times New Roman"/>
          <w:b/>
          <w:bCs/>
        </w:rPr>
        <w:t>1</w:t>
      </w:r>
      <w:r w:rsidR="00E8746D">
        <w:rPr>
          <w:rFonts w:ascii="Times New Roman" w:eastAsia="Times New Roman" w:hAnsi="Times New Roman" w:cs="Times New Roman"/>
          <w:b/>
          <w:bCs/>
        </w:rPr>
        <w:t>0723,0</w:t>
      </w:r>
      <w:r w:rsidRPr="00004B16">
        <w:rPr>
          <w:rFonts w:ascii="Times New Roman" w:eastAsia="Times New Roman" w:hAnsi="Times New Roman" w:cs="Times New Roman"/>
          <w:b/>
          <w:bCs/>
          <w:sz w:val="24"/>
          <w:szCs w:val="24"/>
        </w:rPr>
        <w:t>тыс. рублей * 100 =100  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004B16" w:rsidRPr="00004B16" w:rsidTr="00C130BC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C130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  </w:t>
            </w: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К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C13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6C01D8" w:rsidRPr="00004B16" w:rsidTr="00C130BC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472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04B16">
              <w:rPr>
                <w:rFonts w:ascii="Times New Roman" w:hAnsi="Times New Roman" w:cs="Times New Roman"/>
                <w:sz w:val="24"/>
                <w:szCs w:val="24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37" w:rsidRPr="00004B16" w:rsidRDefault="00EC1A37" w:rsidP="00C130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6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B371CE" w:rsidRPr="00004B16" w:rsidRDefault="00B371CE" w:rsidP="009D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1C0637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качество оказания муниципальных услуг</w:t>
      </w:r>
      <w:r w:rsidR="001C0637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660CD7" w:rsidRPr="002A6DF5" w:rsidRDefault="00660CD7" w:rsidP="00660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2"/>
        <w:gridCol w:w="2043"/>
        <w:gridCol w:w="1702"/>
        <w:gridCol w:w="1363"/>
      </w:tblGrid>
      <w:tr w:rsidR="00660CD7" w:rsidRPr="00D40238" w:rsidTr="00D40238">
        <w:trPr>
          <w:cantSplit/>
          <w:trHeight w:val="72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D40238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60CD7" w:rsidRPr="00D40238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D40238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660CD7" w:rsidRPr="00D40238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660CD7" w:rsidRPr="00D40238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D402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D40238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 w:rsidR="00D402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D7" w:rsidRPr="00D40238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C1D8A" w:rsidRPr="00D40238" w:rsidTr="007710D7">
        <w:trPr>
          <w:cantSplit/>
          <w:trHeight w:val="455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D40238" w:rsidRDefault="004C1D8A" w:rsidP="00D402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4C1D8A" w:rsidRDefault="004C1D8A" w:rsidP="004C1D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8A" w:rsidRPr="00D40238" w:rsidTr="007710D7">
        <w:trPr>
          <w:cantSplit/>
          <w:trHeight w:val="377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D40238" w:rsidRDefault="004C1D8A" w:rsidP="00D402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4C1D8A" w:rsidRDefault="004C1D8A" w:rsidP="004C1D8A">
            <w:pPr>
              <w:jc w:val="center"/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8A" w:rsidRPr="00D40238" w:rsidTr="007710D7">
        <w:trPr>
          <w:cantSplit/>
          <w:trHeight w:val="414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D40238" w:rsidRDefault="004C1D8A" w:rsidP="00D402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4C1D8A" w:rsidRDefault="004C1D8A" w:rsidP="004C1D8A">
            <w:pPr>
              <w:jc w:val="center"/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8A" w:rsidRPr="00D40238" w:rsidTr="007710D7">
        <w:trPr>
          <w:cantSplit/>
          <w:trHeight w:val="47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D40238" w:rsidRDefault="004C1D8A" w:rsidP="00D402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3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8A" w:rsidRPr="004C1D8A" w:rsidRDefault="004C1D8A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8A" w:rsidRPr="004C1D8A" w:rsidRDefault="004C1D8A" w:rsidP="004C1D8A">
            <w:pPr>
              <w:jc w:val="center"/>
            </w:pPr>
            <w:r w:rsidRPr="004C1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0CD7" w:rsidRDefault="00660CD7" w:rsidP="00660C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473B" w:rsidRPr="002A6DF5" w:rsidRDefault="009203B7" w:rsidP="000E4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="000E473B"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0E473B">
        <w:rPr>
          <w:rFonts w:ascii="Times New Roman" w:eastAsia="Times New Roman" w:hAnsi="Times New Roman" w:cs="Times New Roman"/>
          <w:b/>
          <w:bCs/>
          <w:sz w:val="24"/>
          <w:szCs w:val="24"/>
        </w:rPr>
        <w:t>400</w:t>
      </w:r>
      <w:r w:rsidR="000E473B"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0E473B">
        <w:rPr>
          <w:rFonts w:ascii="Times New Roman" w:eastAsia="Times New Roman" w:hAnsi="Times New Roman" w:cs="Times New Roman"/>
          <w:b/>
          <w:bCs/>
          <w:sz w:val="24"/>
          <w:szCs w:val="24"/>
        </w:rPr>
        <w:t>4=100</w:t>
      </w:r>
    </w:p>
    <w:p w:rsidR="000E473B" w:rsidRPr="002A6DF5" w:rsidRDefault="000E473B" w:rsidP="000E47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77"/>
        <w:gridCol w:w="6365"/>
      </w:tblGrid>
      <w:tr w:rsidR="00660CD7" w:rsidRPr="002A6DF5" w:rsidTr="00A436F2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proofErr w:type="gramStart"/>
            <w:r w:rsidR="00920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660CD7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9203B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задание выполнено в полном объеме</w:t>
            </w:r>
          </w:p>
        </w:tc>
      </w:tr>
    </w:tbl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Оценка выполнения муниципального задания на оказание муниципальных услуг</w:t>
      </w:r>
      <w:r w:rsidR="00DA2C8D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критерию 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«объемы оказания муниципальных услуг</w:t>
      </w:r>
      <w:r w:rsidR="00DA2C8D">
        <w:rPr>
          <w:rFonts w:ascii="Times New Roman" w:eastAsia="Times New Roman" w:hAnsi="Times New Roman" w:cs="Times New Roman"/>
          <w:i/>
          <w:sz w:val="24"/>
          <w:szCs w:val="24"/>
        </w:rPr>
        <w:t xml:space="preserve"> (работ)</w:t>
      </w: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8"/>
        <w:gridCol w:w="1772"/>
        <w:gridCol w:w="1772"/>
        <w:gridCol w:w="1373"/>
      </w:tblGrid>
      <w:tr w:rsidR="00660CD7" w:rsidRPr="00D462BB" w:rsidTr="00A436F2">
        <w:trPr>
          <w:cantSplit/>
          <w:trHeight w:val="720"/>
        </w:trPr>
        <w:tc>
          <w:tcPr>
            <w:tcW w:w="2411" w:type="pct"/>
          </w:tcPr>
          <w:p w:rsidR="00660CD7" w:rsidRPr="00D462B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60CD7" w:rsidRPr="00D462B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33" w:type="pct"/>
          </w:tcPr>
          <w:p w:rsidR="00660CD7" w:rsidRPr="00D462B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</w:t>
            </w:r>
          </w:p>
          <w:p w:rsidR="00660CD7" w:rsidRPr="00D462B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задании</w:t>
            </w:r>
          </w:p>
          <w:p w:rsidR="00660CD7" w:rsidRPr="00D462BB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D462BB"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3" w:type="pct"/>
          </w:tcPr>
          <w:p w:rsidR="00660CD7" w:rsidRPr="00D462BB" w:rsidRDefault="00660CD7" w:rsidP="001B6D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201</w:t>
            </w:r>
            <w:r w:rsidR="00D462BB"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660CD7" w:rsidRPr="00D462BB" w:rsidRDefault="00660CD7" w:rsidP="00A43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462BB" w:rsidRPr="00D462BB" w:rsidTr="007710D7">
        <w:trPr>
          <w:cantSplit/>
          <w:trHeight w:val="661"/>
        </w:trPr>
        <w:tc>
          <w:tcPr>
            <w:tcW w:w="2411" w:type="pct"/>
          </w:tcPr>
          <w:p w:rsidR="00D462BB" w:rsidRPr="00D462BB" w:rsidRDefault="00D462BB" w:rsidP="00D462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</w:t>
            </w:r>
            <w:proofErr w:type="spellStart"/>
            <w:r w:rsidRPr="00D462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одень</w:t>
            </w:r>
            <w:proofErr w:type="spellEnd"/>
            <w:r w:rsidRPr="00D462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1628,9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1628,9</w:t>
            </w:r>
          </w:p>
        </w:tc>
        <w:tc>
          <w:tcPr>
            <w:tcW w:w="723" w:type="pct"/>
          </w:tcPr>
          <w:p w:rsidR="00D462BB" w:rsidRPr="00D462BB" w:rsidRDefault="00D462BB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D462BB" w:rsidTr="007710D7">
        <w:trPr>
          <w:cantSplit/>
          <w:trHeight w:val="497"/>
        </w:trPr>
        <w:tc>
          <w:tcPr>
            <w:tcW w:w="2411" w:type="pct"/>
          </w:tcPr>
          <w:p w:rsidR="00D462BB" w:rsidRPr="00D462BB" w:rsidRDefault="00D462BB" w:rsidP="00D462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723" w:type="pct"/>
          </w:tcPr>
          <w:p w:rsidR="00D462BB" w:rsidRDefault="00D462BB" w:rsidP="0022794A">
            <w:pPr>
              <w:jc w:val="center"/>
            </w:pPr>
            <w:r w:rsidRPr="00903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D462BB" w:rsidTr="007710D7">
        <w:trPr>
          <w:cantSplit/>
          <w:trHeight w:val="663"/>
        </w:trPr>
        <w:tc>
          <w:tcPr>
            <w:tcW w:w="2411" w:type="pct"/>
          </w:tcPr>
          <w:p w:rsidR="00D462BB" w:rsidRPr="00D462BB" w:rsidRDefault="00D462BB" w:rsidP="00D462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462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час)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23" w:type="pct"/>
          </w:tcPr>
          <w:p w:rsidR="00D462BB" w:rsidRDefault="00D462BB" w:rsidP="0022794A">
            <w:pPr>
              <w:jc w:val="center"/>
            </w:pPr>
            <w:r w:rsidRPr="00903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D462BB" w:rsidTr="007710D7">
        <w:trPr>
          <w:cantSplit/>
          <w:trHeight w:val="661"/>
        </w:trPr>
        <w:tc>
          <w:tcPr>
            <w:tcW w:w="2411" w:type="pct"/>
          </w:tcPr>
          <w:p w:rsidR="00D462BB" w:rsidRPr="00D462BB" w:rsidRDefault="00D462BB" w:rsidP="00D462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ичество проведенных мероприятий (ед.)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33" w:type="pct"/>
            <w:vAlign w:val="center"/>
          </w:tcPr>
          <w:p w:rsidR="00D462BB" w:rsidRPr="00D462BB" w:rsidRDefault="00D462BB" w:rsidP="007710D7">
            <w:pPr>
              <w:keepNext/>
              <w:snapToGrid w:val="0"/>
              <w:spacing w:before="2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23" w:type="pct"/>
          </w:tcPr>
          <w:p w:rsidR="00D462BB" w:rsidRDefault="00D462BB" w:rsidP="0022794A">
            <w:pPr>
              <w:jc w:val="center"/>
            </w:pPr>
            <w:r w:rsidRPr="00903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D462BB" w:rsidTr="00D462BB">
        <w:trPr>
          <w:cantSplit/>
          <w:trHeight w:val="262"/>
        </w:trPr>
        <w:tc>
          <w:tcPr>
            <w:tcW w:w="2411" w:type="pct"/>
          </w:tcPr>
          <w:p w:rsidR="00D462BB" w:rsidRPr="00D462BB" w:rsidRDefault="00D462BB" w:rsidP="00D462BB">
            <w:pPr>
              <w:pStyle w:val="Default"/>
            </w:pPr>
            <w:r w:rsidRPr="00D462BB">
              <w:t xml:space="preserve">число человеко-часов пребывания </w:t>
            </w:r>
          </w:p>
        </w:tc>
        <w:tc>
          <w:tcPr>
            <w:tcW w:w="933" w:type="pct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</w:t>
            </w:r>
          </w:p>
        </w:tc>
        <w:tc>
          <w:tcPr>
            <w:tcW w:w="933" w:type="pct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</w:t>
            </w:r>
          </w:p>
        </w:tc>
        <w:tc>
          <w:tcPr>
            <w:tcW w:w="723" w:type="pct"/>
          </w:tcPr>
          <w:p w:rsidR="00D462BB" w:rsidRDefault="00D462BB" w:rsidP="0022794A">
            <w:pPr>
              <w:jc w:val="center"/>
            </w:pPr>
            <w:r w:rsidRPr="00903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D462BB" w:rsidTr="00D462BB">
        <w:trPr>
          <w:cantSplit/>
          <w:trHeight w:val="300"/>
        </w:trPr>
        <w:tc>
          <w:tcPr>
            <w:tcW w:w="2411" w:type="pct"/>
          </w:tcPr>
          <w:p w:rsidR="00D462BB" w:rsidRPr="00D462BB" w:rsidRDefault="00D462BB" w:rsidP="00D462BB">
            <w:pPr>
              <w:pStyle w:val="Default"/>
            </w:pPr>
            <w:r w:rsidRPr="00D462BB">
              <w:t xml:space="preserve">количество человек </w:t>
            </w:r>
          </w:p>
        </w:tc>
        <w:tc>
          <w:tcPr>
            <w:tcW w:w="933" w:type="pct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3" w:type="pct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pct"/>
          </w:tcPr>
          <w:p w:rsidR="00D462BB" w:rsidRDefault="00D462BB" w:rsidP="0022794A">
            <w:pPr>
              <w:jc w:val="center"/>
            </w:pPr>
            <w:r w:rsidRPr="00903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D462BB" w:rsidTr="00A436F2">
        <w:trPr>
          <w:cantSplit/>
          <w:trHeight w:val="240"/>
        </w:trPr>
        <w:tc>
          <w:tcPr>
            <w:tcW w:w="2411" w:type="pct"/>
          </w:tcPr>
          <w:p w:rsidR="00D462BB" w:rsidRPr="00D462BB" w:rsidRDefault="00D462BB" w:rsidP="00D462BB">
            <w:pPr>
              <w:pStyle w:val="Default"/>
            </w:pPr>
            <w:r w:rsidRPr="00D462BB">
              <w:t>число человеко-дней пребывания, (человеко-день)</w:t>
            </w:r>
          </w:p>
        </w:tc>
        <w:tc>
          <w:tcPr>
            <w:tcW w:w="933" w:type="pct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33" w:type="pct"/>
          </w:tcPr>
          <w:p w:rsidR="00D462BB" w:rsidRPr="00D462BB" w:rsidRDefault="00D462BB" w:rsidP="00771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723" w:type="pct"/>
          </w:tcPr>
          <w:p w:rsidR="00D462BB" w:rsidRDefault="00D462BB" w:rsidP="0022794A">
            <w:pPr>
              <w:jc w:val="center"/>
            </w:pPr>
            <w:r w:rsidRPr="00903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2BB" w:rsidRPr="00D462BB" w:rsidTr="00A436F2">
        <w:trPr>
          <w:cantSplit/>
          <w:trHeight w:val="240"/>
        </w:trPr>
        <w:tc>
          <w:tcPr>
            <w:tcW w:w="2411" w:type="pct"/>
          </w:tcPr>
          <w:p w:rsidR="00D462BB" w:rsidRPr="00D462BB" w:rsidRDefault="00D462BB" w:rsidP="00D462BB">
            <w:pPr>
              <w:pStyle w:val="Default"/>
            </w:pPr>
            <w:r w:rsidRPr="00D462BB">
              <w:rPr>
                <w:bCs/>
              </w:rPr>
              <w:t>количество объектов</w:t>
            </w:r>
          </w:p>
        </w:tc>
        <w:tc>
          <w:tcPr>
            <w:tcW w:w="933" w:type="pct"/>
          </w:tcPr>
          <w:p w:rsidR="00D462BB" w:rsidRPr="00D462BB" w:rsidRDefault="00D462BB" w:rsidP="00A436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</w:tcPr>
          <w:p w:rsidR="00D462BB" w:rsidRPr="00D462BB" w:rsidRDefault="00D462BB" w:rsidP="00771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D462BB" w:rsidRDefault="00D462BB" w:rsidP="0022794A">
            <w:pPr>
              <w:jc w:val="center"/>
            </w:pPr>
            <w:r w:rsidRPr="009034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794A" w:rsidRDefault="0022794A" w:rsidP="0022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94A" w:rsidRDefault="0022794A" w:rsidP="0022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3=800/8</w:t>
      </w:r>
      <w:r w:rsidRPr="002A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100 </w:t>
      </w:r>
    </w:p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6"/>
        <w:gridCol w:w="6297"/>
      </w:tblGrid>
      <w:tr w:rsidR="00660CD7" w:rsidRPr="002A6DF5" w:rsidTr="00A436F2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К</w:t>
            </w:r>
            <w:r w:rsidR="00F27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660CD7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22794A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A43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660CD7" w:rsidRPr="002A6DF5" w:rsidRDefault="00660CD7" w:rsidP="00660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0CD7" w:rsidRPr="002A6DF5" w:rsidRDefault="00660CD7" w:rsidP="00EB7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Итоговая оценка эффективности и результативности</w:t>
      </w:r>
    </w:p>
    <w:p w:rsidR="00660CD7" w:rsidRPr="002A6DF5" w:rsidRDefault="00660CD7" w:rsidP="00EB7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я муниципального задания на оказание муниципальных услу</w:t>
      </w:r>
      <w:proofErr w:type="gramStart"/>
      <w:r w:rsidRPr="002A6DF5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5C662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5C662B">
        <w:rPr>
          <w:rFonts w:ascii="Times New Roman" w:eastAsia="Times New Roman" w:hAnsi="Times New Roman" w:cs="Times New Roman"/>
          <w:i/>
          <w:sz w:val="24"/>
          <w:szCs w:val="24"/>
        </w:rPr>
        <w:t>работ)</w:t>
      </w:r>
    </w:p>
    <w:p w:rsidR="00660CD7" w:rsidRPr="002A6DF5" w:rsidRDefault="0022794A" w:rsidP="00EB737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60CD7" w:rsidRPr="002A6DF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 =400/4=100</w:t>
      </w:r>
    </w:p>
    <w:tbl>
      <w:tblPr>
        <w:tblW w:w="471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5912"/>
      </w:tblGrid>
      <w:tr w:rsidR="00660CD7" w:rsidRPr="002A6DF5" w:rsidTr="00A436F2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660CD7" w:rsidRPr="002A6DF5" w:rsidTr="00A436F2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22794A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660CD7"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CD7" w:rsidRPr="002A6DF5" w:rsidRDefault="00660CD7" w:rsidP="00EB737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EC1A37" w:rsidRDefault="00EC1A37" w:rsidP="00004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C1A37" w:rsidSect="003B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7BE"/>
    <w:rsid w:val="00000870"/>
    <w:rsid w:val="00000CD2"/>
    <w:rsid w:val="00002CF8"/>
    <w:rsid w:val="000033DB"/>
    <w:rsid w:val="0000437E"/>
    <w:rsid w:val="00004B16"/>
    <w:rsid w:val="00005387"/>
    <w:rsid w:val="0000656C"/>
    <w:rsid w:val="00007551"/>
    <w:rsid w:val="00010832"/>
    <w:rsid w:val="00011A89"/>
    <w:rsid w:val="00012B92"/>
    <w:rsid w:val="000203A2"/>
    <w:rsid w:val="00020DBD"/>
    <w:rsid w:val="00021595"/>
    <w:rsid w:val="000229BF"/>
    <w:rsid w:val="000236DD"/>
    <w:rsid w:val="00024A28"/>
    <w:rsid w:val="00024CB7"/>
    <w:rsid w:val="000272DD"/>
    <w:rsid w:val="0003005D"/>
    <w:rsid w:val="00030EA4"/>
    <w:rsid w:val="00032A87"/>
    <w:rsid w:val="00034A45"/>
    <w:rsid w:val="000376DA"/>
    <w:rsid w:val="00037828"/>
    <w:rsid w:val="0004482D"/>
    <w:rsid w:val="00045DB3"/>
    <w:rsid w:val="00057439"/>
    <w:rsid w:val="000632BE"/>
    <w:rsid w:val="00066441"/>
    <w:rsid w:val="00072781"/>
    <w:rsid w:val="0008195D"/>
    <w:rsid w:val="0008306C"/>
    <w:rsid w:val="000853AE"/>
    <w:rsid w:val="000874A0"/>
    <w:rsid w:val="00090D9A"/>
    <w:rsid w:val="0009396C"/>
    <w:rsid w:val="00095139"/>
    <w:rsid w:val="000967EC"/>
    <w:rsid w:val="000969E0"/>
    <w:rsid w:val="0009726D"/>
    <w:rsid w:val="000A17A2"/>
    <w:rsid w:val="000A29ED"/>
    <w:rsid w:val="000A4962"/>
    <w:rsid w:val="000A5322"/>
    <w:rsid w:val="000B1B39"/>
    <w:rsid w:val="000B37E4"/>
    <w:rsid w:val="000B68F8"/>
    <w:rsid w:val="000B6B64"/>
    <w:rsid w:val="000C0090"/>
    <w:rsid w:val="000C341D"/>
    <w:rsid w:val="000C41EC"/>
    <w:rsid w:val="000C523A"/>
    <w:rsid w:val="000C5832"/>
    <w:rsid w:val="000D1A0E"/>
    <w:rsid w:val="000D393F"/>
    <w:rsid w:val="000E0138"/>
    <w:rsid w:val="000E0A6D"/>
    <w:rsid w:val="000E14F7"/>
    <w:rsid w:val="000E2A5E"/>
    <w:rsid w:val="000E3349"/>
    <w:rsid w:val="000E35CD"/>
    <w:rsid w:val="000E3C63"/>
    <w:rsid w:val="000E41C3"/>
    <w:rsid w:val="000E473B"/>
    <w:rsid w:val="000E5C85"/>
    <w:rsid w:val="000F0E6D"/>
    <w:rsid w:val="000F5579"/>
    <w:rsid w:val="000F63F6"/>
    <w:rsid w:val="000F781F"/>
    <w:rsid w:val="0010205A"/>
    <w:rsid w:val="0010259A"/>
    <w:rsid w:val="001027AF"/>
    <w:rsid w:val="001046B3"/>
    <w:rsid w:val="00110869"/>
    <w:rsid w:val="00111E50"/>
    <w:rsid w:val="0011219C"/>
    <w:rsid w:val="00114677"/>
    <w:rsid w:val="0011484E"/>
    <w:rsid w:val="00116B0F"/>
    <w:rsid w:val="001214FF"/>
    <w:rsid w:val="001215C3"/>
    <w:rsid w:val="00121805"/>
    <w:rsid w:val="001227B3"/>
    <w:rsid w:val="001307BE"/>
    <w:rsid w:val="00132149"/>
    <w:rsid w:val="0013516B"/>
    <w:rsid w:val="00135BF5"/>
    <w:rsid w:val="00142C73"/>
    <w:rsid w:val="0014374E"/>
    <w:rsid w:val="001443CC"/>
    <w:rsid w:val="00144C81"/>
    <w:rsid w:val="00144CB3"/>
    <w:rsid w:val="00145040"/>
    <w:rsid w:val="00146758"/>
    <w:rsid w:val="00147FFA"/>
    <w:rsid w:val="00155589"/>
    <w:rsid w:val="00157CAA"/>
    <w:rsid w:val="00163B03"/>
    <w:rsid w:val="0016608A"/>
    <w:rsid w:val="00167ECA"/>
    <w:rsid w:val="00170E92"/>
    <w:rsid w:val="0017167C"/>
    <w:rsid w:val="00171754"/>
    <w:rsid w:val="00171B59"/>
    <w:rsid w:val="00172AB0"/>
    <w:rsid w:val="001802CC"/>
    <w:rsid w:val="001807FB"/>
    <w:rsid w:val="0018118D"/>
    <w:rsid w:val="001814FD"/>
    <w:rsid w:val="00183A73"/>
    <w:rsid w:val="0018483C"/>
    <w:rsid w:val="00184B24"/>
    <w:rsid w:val="00190B1F"/>
    <w:rsid w:val="00194EC3"/>
    <w:rsid w:val="00196635"/>
    <w:rsid w:val="001B1574"/>
    <w:rsid w:val="001B15C6"/>
    <w:rsid w:val="001B30AA"/>
    <w:rsid w:val="001B4959"/>
    <w:rsid w:val="001B4AA2"/>
    <w:rsid w:val="001B6D55"/>
    <w:rsid w:val="001B74ED"/>
    <w:rsid w:val="001B78F6"/>
    <w:rsid w:val="001C0637"/>
    <w:rsid w:val="001C20AC"/>
    <w:rsid w:val="001C2E84"/>
    <w:rsid w:val="001D006B"/>
    <w:rsid w:val="001D0C31"/>
    <w:rsid w:val="001D3A83"/>
    <w:rsid w:val="001D48D4"/>
    <w:rsid w:val="001D52E1"/>
    <w:rsid w:val="001E0571"/>
    <w:rsid w:val="001E3341"/>
    <w:rsid w:val="001E3CB1"/>
    <w:rsid w:val="001F10B3"/>
    <w:rsid w:val="001F10B6"/>
    <w:rsid w:val="001F26C0"/>
    <w:rsid w:val="001F31D1"/>
    <w:rsid w:val="001F7679"/>
    <w:rsid w:val="00201E29"/>
    <w:rsid w:val="002048D5"/>
    <w:rsid w:val="002048E0"/>
    <w:rsid w:val="00206477"/>
    <w:rsid w:val="00206756"/>
    <w:rsid w:val="00207748"/>
    <w:rsid w:val="0021078F"/>
    <w:rsid w:val="00211127"/>
    <w:rsid w:val="00212EFE"/>
    <w:rsid w:val="002156A7"/>
    <w:rsid w:val="002177CA"/>
    <w:rsid w:val="00217982"/>
    <w:rsid w:val="0022300B"/>
    <w:rsid w:val="00223962"/>
    <w:rsid w:val="002265C3"/>
    <w:rsid w:val="0022794A"/>
    <w:rsid w:val="0023209E"/>
    <w:rsid w:val="002323ED"/>
    <w:rsid w:val="00232923"/>
    <w:rsid w:val="00234692"/>
    <w:rsid w:val="00240A88"/>
    <w:rsid w:val="00240FD4"/>
    <w:rsid w:val="00243147"/>
    <w:rsid w:val="002471BF"/>
    <w:rsid w:val="002535D1"/>
    <w:rsid w:val="00254E64"/>
    <w:rsid w:val="00255D48"/>
    <w:rsid w:val="00256759"/>
    <w:rsid w:val="002574DC"/>
    <w:rsid w:val="00257735"/>
    <w:rsid w:val="00260DEC"/>
    <w:rsid w:val="002616FE"/>
    <w:rsid w:val="0026220C"/>
    <w:rsid w:val="00263231"/>
    <w:rsid w:val="00264D66"/>
    <w:rsid w:val="00265B46"/>
    <w:rsid w:val="00266EA9"/>
    <w:rsid w:val="00274AB6"/>
    <w:rsid w:val="0027505E"/>
    <w:rsid w:val="0027513F"/>
    <w:rsid w:val="0028038A"/>
    <w:rsid w:val="002817E3"/>
    <w:rsid w:val="002833A9"/>
    <w:rsid w:val="00285536"/>
    <w:rsid w:val="00293368"/>
    <w:rsid w:val="00294E16"/>
    <w:rsid w:val="00295478"/>
    <w:rsid w:val="002A1250"/>
    <w:rsid w:val="002A13D6"/>
    <w:rsid w:val="002A42C2"/>
    <w:rsid w:val="002A6CC8"/>
    <w:rsid w:val="002A6DF5"/>
    <w:rsid w:val="002A7203"/>
    <w:rsid w:val="002B0456"/>
    <w:rsid w:val="002B2A65"/>
    <w:rsid w:val="002B7D59"/>
    <w:rsid w:val="002C07B4"/>
    <w:rsid w:val="002C48F1"/>
    <w:rsid w:val="002C5699"/>
    <w:rsid w:val="002C630D"/>
    <w:rsid w:val="002C7CA3"/>
    <w:rsid w:val="002D0CBF"/>
    <w:rsid w:val="002D355D"/>
    <w:rsid w:val="002D4A48"/>
    <w:rsid w:val="002D6223"/>
    <w:rsid w:val="002D6C0E"/>
    <w:rsid w:val="002D6CE8"/>
    <w:rsid w:val="002E0E3D"/>
    <w:rsid w:val="002E132B"/>
    <w:rsid w:val="002E1FD4"/>
    <w:rsid w:val="002E2601"/>
    <w:rsid w:val="002E3845"/>
    <w:rsid w:val="002E4A1B"/>
    <w:rsid w:val="002F1955"/>
    <w:rsid w:val="002F4D89"/>
    <w:rsid w:val="002F56D8"/>
    <w:rsid w:val="002F6425"/>
    <w:rsid w:val="00302634"/>
    <w:rsid w:val="0030428F"/>
    <w:rsid w:val="003046F2"/>
    <w:rsid w:val="00311B84"/>
    <w:rsid w:val="00313E20"/>
    <w:rsid w:val="0031470C"/>
    <w:rsid w:val="00315005"/>
    <w:rsid w:val="00315CF6"/>
    <w:rsid w:val="00323097"/>
    <w:rsid w:val="003241D3"/>
    <w:rsid w:val="00326287"/>
    <w:rsid w:val="0032731F"/>
    <w:rsid w:val="0032746A"/>
    <w:rsid w:val="0032771D"/>
    <w:rsid w:val="0033087E"/>
    <w:rsid w:val="003408E6"/>
    <w:rsid w:val="00342206"/>
    <w:rsid w:val="003429EE"/>
    <w:rsid w:val="00345E4A"/>
    <w:rsid w:val="00346B66"/>
    <w:rsid w:val="00347C2D"/>
    <w:rsid w:val="00354574"/>
    <w:rsid w:val="003578B6"/>
    <w:rsid w:val="00357990"/>
    <w:rsid w:val="00357ADA"/>
    <w:rsid w:val="00360A90"/>
    <w:rsid w:val="003617EE"/>
    <w:rsid w:val="00363A9B"/>
    <w:rsid w:val="00364559"/>
    <w:rsid w:val="00364D05"/>
    <w:rsid w:val="003664B1"/>
    <w:rsid w:val="0036658C"/>
    <w:rsid w:val="00370DF2"/>
    <w:rsid w:val="00372457"/>
    <w:rsid w:val="00373FD4"/>
    <w:rsid w:val="00374E7A"/>
    <w:rsid w:val="00386F87"/>
    <w:rsid w:val="003870CC"/>
    <w:rsid w:val="00391902"/>
    <w:rsid w:val="00394DD6"/>
    <w:rsid w:val="003A0EC8"/>
    <w:rsid w:val="003A254B"/>
    <w:rsid w:val="003A3F2D"/>
    <w:rsid w:val="003A6198"/>
    <w:rsid w:val="003A669E"/>
    <w:rsid w:val="003B0560"/>
    <w:rsid w:val="003B3390"/>
    <w:rsid w:val="003B532B"/>
    <w:rsid w:val="003B6285"/>
    <w:rsid w:val="003B67B6"/>
    <w:rsid w:val="003B7D23"/>
    <w:rsid w:val="003C0CF2"/>
    <w:rsid w:val="003C1708"/>
    <w:rsid w:val="003C3881"/>
    <w:rsid w:val="003C6D98"/>
    <w:rsid w:val="003D1A54"/>
    <w:rsid w:val="003D26D1"/>
    <w:rsid w:val="003D3E73"/>
    <w:rsid w:val="003D7C35"/>
    <w:rsid w:val="003E1191"/>
    <w:rsid w:val="003E1FEE"/>
    <w:rsid w:val="003E309D"/>
    <w:rsid w:val="003E4019"/>
    <w:rsid w:val="003E430F"/>
    <w:rsid w:val="003E6520"/>
    <w:rsid w:val="003F0322"/>
    <w:rsid w:val="003F0C72"/>
    <w:rsid w:val="003F11A3"/>
    <w:rsid w:val="003F1911"/>
    <w:rsid w:val="003F496C"/>
    <w:rsid w:val="003F6686"/>
    <w:rsid w:val="003F7109"/>
    <w:rsid w:val="00400790"/>
    <w:rsid w:val="00401C10"/>
    <w:rsid w:val="00403202"/>
    <w:rsid w:val="0040333E"/>
    <w:rsid w:val="00403AC6"/>
    <w:rsid w:val="00403DFB"/>
    <w:rsid w:val="00406834"/>
    <w:rsid w:val="0041272B"/>
    <w:rsid w:val="00413136"/>
    <w:rsid w:val="0042104F"/>
    <w:rsid w:val="00421818"/>
    <w:rsid w:val="00421901"/>
    <w:rsid w:val="00422159"/>
    <w:rsid w:val="00423026"/>
    <w:rsid w:val="00424541"/>
    <w:rsid w:val="00426CB8"/>
    <w:rsid w:val="004270B6"/>
    <w:rsid w:val="00427229"/>
    <w:rsid w:val="00430734"/>
    <w:rsid w:val="00433006"/>
    <w:rsid w:val="0043699E"/>
    <w:rsid w:val="004374BD"/>
    <w:rsid w:val="004412E6"/>
    <w:rsid w:val="00442E98"/>
    <w:rsid w:val="00446A71"/>
    <w:rsid w:val="00447E1E"/>
    <w:rsid w:val="004507FC"/>
    <w:rsid w:val="00452AEE"/>
    <w:rsid w:val="00452E0D"/>
    <w:rsid w:val="00453D64"/>
    <w:rsid w:val="00454B32"/>
    <w:rsid w:val="004569D5"/>
    <w:rsid w:val="00460B21"/>
    <w:rsid w:val="00461810"/>
    <w:rsid w:val="00462657"/>
    <w:rsid w:val="004631D4"/>
    <w:rsid w:val="0046710B"/>
    <w:rsid w:val="00467C2E"/>
    <w:rsid w:val="00472BBB"/>
    <w:rsid w:val="00473860"/>
    <w:rsid w:val="00473D09"/>
    <w:rsid w:val="00474C1A"/>
    <w:rsid w:val="00475854"/>
    <w:rsid w:val="00475BC9"/>
    <w:rsid w:val="0047775D"/>
    <w:rsid w:val="00482947"/>
    <w:rsid w:val="00484C7B"/>
    <w:rsid w:val="00484F0A"/>
    <w:rsid w:val="00490BAD"/>
    <w:rsid w:val="00491C8A"/>
    <w:rsid w:val="004A0131"/>
    <w:rsid w:val="004A4141"/>
    <w:rsid w:val="004A4786"/>
    <w:rsid w:val="004A4E48"/>
    <w:rsid w:val="004A651C"/>
    <w:rsid w:val="004B0602"/>
    <w:rsid w:val="004B0942"/>
    <w:rsid w:val="004B1740"/>
    <w:rsid w:val="004B3171"/>
    <w:rsid w:val="004B4CA0"/>
    <w:rsid w:val="004B7232"/>
    <w:rsid w:val="004C1305"/>
    <w:rsid w:val="004C1D8A"/>
    <w:rsid w:val="004C3C80"/>
    <w:rsid w:val="004C71B9"/>
    <w:rsid w:val="004D1C48"/>
    <w:rsid w:val="004D233F"/>
    <w:rsid w:val="004D28B9"/>
    <w:rsid w:val="004D3C06"/>
    <w:rsid w:val="004D423A"/>
    <w:rsid w:val="004D48D8"/>
    <w:rsid w:val="004D5788"/>
    <w:rsid w:val="004D5F18"/>
    <w:rsid w:val="004D6E3F"/>
    <w:rsid w:val="004E01D2"/>
    <w:rsid w:val="004E10B3"/>
    <w:rsid w:val="004E5681"/>
    <w:rsid w:val="004F0562"/>
    <w:rsid w:val="004F4EC8"/>
    <w:rsid w:val="004F73CD"/>
    <w:rsid w:val="0050247B"/>
    <w:rsid w:val="00505A32"/>
    <w:rsid w:val="00507FB3"/>
    <w:rsid w:val="0051541D"/>
    <w:rsid w:val="00521AD5"/>
    <w:rsid w:val="00521FFC"/>
    <w:rsid w:val="00523190"/>
    <w:rsid w:val="00523CA1"/>
    <w:rsid w:val="00524601"/>
    <w:rsid w:val="00524682"/>
    <w:rsid w:val="005271E2"/>
    <w:rsid w:val="005332F7"/>
    <w:rsid w:val="00533C85"/>
    <w:rsid w:val="00536954"/>
    <w:rsid w:val="00536A50"/>
    <w:rsid w:val="00536D06"/>
    <w:rsid w:val="00545416"/>
    <w:rsid w:val="00547F83"/>
    <w:rsid w:val="00551149"/>
    <w:rsid w:val="005614E7"/>
    <w:rsid w:val="0056758A"/>
    <w:rsid w:val="0057458F"/>
    <w:rsid w:val="0057466A"/>
    <w:rsid w:val="005748FB"/>
    <w:rsid w:val="00575FB3"/>
    <w:rsid w:val="00577839"/>
    <w:rsid w:val="00583886"/>
    <w:rsid w:val="00586C4F"/>
    <w:rsid w:val="0058746D"/>
    <w:rsid w:val="00587DEA"/>
    <w:rsid w:val="00590A34"/>
    <w:rsid w:val="00591890"/>
    <w:rsid w:val="00592AF9"/>
    <w:rsid w:val="005974C2"/>
    <w:rsid w:val="005A4127"/>
    <w:rsid w:val="005A6903"/>
    <w:rsid w:val="005B255A"/>
    <w:rsid w:val="005B3DDA"/>
    <w:rsid w:val="005B5532"/>
    <w:rsid w:val="005B60C3"/>
    <w:rsid w:val="005C11C1"/>
    <w:rsid w:val="005C4BDB"/>
    <w:rsid w:val="005C57C5"/>
    <w:rsid w:val="005C662B"/>
    <w:rsid w:val="005C7A11"/>
    <w:rsid w:val="005D1E0E"/>
    <w:rsid w:val="005D2B9D"/>
    <w:rsid w:val="005D3E76"/>
    <w:rsid w:val="005D526B"/>
    <w:rsid w:val="005D7DB0"/>
    <w:rsid w:val="005D7DF0"/>
    <w:rsid w:val="005E1FE2"/>
    <w:rsid w:val="005E25ED"/>
    <w:rsid w:val="005E60D2"/>
    <w:rsid w:val="005E64B7"/>
    <w:rsid w:val="005E6670"/>
    <w:rsid w:val="005E6D70"/>
    <w:rsid w:val="005E6F71"/>
    <w:rsid w:val="005F2712"/>
    <w:rsid w:val="005F3C14"/>
    <w:rsid w:val="005F6C0E"/>
    <w:rsid w:val="005F7C1E"/>
    <w:rsid w:val="00601A63"/>
    <w:rsid w:val="00606553"/>
    <w:rsid w:val="00611182"/>
    <w:rsid w:val="00612C19"/>
    <w:rsid w:val="00614A7C"/>
    <w:rsid w:val="006170B8"/>
    <w:rsid w:val="00623639"/>
    <w:rsid w:val="0063086E"/>
    <w:rsid w:val="00633DF4"/>
    <w:rsid w:val="006362CB"/>
    <w:rsid w:val="006365E8"/>
    <w:rsid w:val="0064297F"/>
    <w:rsid w:val="00642D56"/>
    <w:rsid w:val="006442FD"/>
    <w:rsid w:val="00647417"/>
    <w:rsid w:val="006479E6"/>
    <w:rsid w:val="00651550"/>
    <w:rsid w:val="006551D8"/>
    <w:rsid w:val="00655979"/>
    <w:rsid w:val="006567C2"/>
    <w:rsid w:val="00656B3E"/>
    <w:rsid w:val="00656E3A"/>
    <w:rsid w:val="00660CD7"/>
    <w:rsid w:val="006639C4"/>
    <w:rsid w:val="00665A7E"/>
    <w:rsid w:val="00665EA9"/>
    <w:rsid w:val="00666193"/>
    <w:rsid w:val="006710FE"/>
    <w:rsid w:val="00675089"/>
    <w:rsid w:val="006768F6"/>
    <w:rsid w:val="0068281C"/>
    <w:rsid w:val="006831BD"/>
    <w:rsid w:val="00684F6B"/>
    <w:rsid w:val="00685BF3"/>
    <w:rsid w:val="00686062"/>
    <w:rsid w:val="0068750B"/>
    <w:rsid w:val="00687A3F"/>
    <w:rsid w:val="00690E0F"/>
    <w:rsid w:val="0069198D"/>
    <w:rsid w:val="00693114"/>
    <w:rsid w:val="0069359A"/>
    <w:rsid w:val="006950B8"/>
    <w:rsid w:val="00697C13"/>
    <w:rsid w:val="006A323F"/>
    <w:rsid w:val="006A3CA6"/>
    <w:rsid w:val="006A6764"/>
    <w:rsid w:val="006A7240"/>
    <w:rsid w:val="006B238D"/>
    <w:rsid w:val="006B2EF2"/>
    <w:rsid w:val="006B3E01"/>
    <w:rsid w:val="006B506D"/>
    <w:rsid w:val="006C01D8"/>
    <w:rsid w:val="006C55A3"/>
    <w:rsid w:val="006C7125"/>
    <w:rsid w:val="006D36A5"/>
    <w:rsid w:val="006D4369"/>
    <w:rsid w:val="006D4E63"/>
    <w:rsid w:val="006D699A"/>
    <w:rsid w:val="006E137B"/>
    <w:rsid w:val="006E17C1"/>
    <w:rsid w:val="006E22A7"/>
    <w:rsid w:val="006E4BBC"/>
    <w:rsid w:val="006E7311"/>
    <w:rsid w:val="006E7369"/>
    <w:rsid w:val="006E767B"/>
    <w:rsid w:val="006E7D76"/>
    <w:rsid w:val="006F34D6"/>
    <w:rsid w:val="006F50C1"/>
    <w:rsid w:val="006F53FE"/>
    <w:rsid w:val="00704B23"/>
    <w:rsid w:val="007058EB"/>
    <w:rsid w:val="007110DE"/>
    <w:rsid w:val="00711B46"/>
    <w:rsid w:val="00711F5A"/>
    <w:rsid w:val="0071249B"/>
    <w:rsid w:val="007127EB"/>
    <w:rsid w:val="00721C60"/>
    <w:rsid w:val="00724788"/>
    <w:rsid w:val="007265D9"/>
    <w:rsid w:val="00733EF1"/>
    <w:rsid w:val="00740649"/>
    <w:rsid w:val="0074075A"/>
    <w:rsid w:val="007409D3"/>
    <w:rsid w:val="007433C8"/>
    <w:rsid w:val="00743C18"/>
    <w:rsid w:val="00744B9F"/>
    <w:rsid w:val="0075215D"/>
    <w:rsid w:val="00752180"/>
    <w:rsid w:val="0075457C"/>
    <w:rsid w:val="00754C9E"/>
    <w:rsid w:val="007573FB"/>
    <w:rsid w:val="00760D46"/>
    <w:rsid w:val="00762A0A"/>
    <w:rsid w:val="0076350B"/>
    <w:rsid w:val="007663AD"/>
    <w:rsid w:val="00766E4F"/>
    <w:rsid w:val="00766F50"/>
    <w:rsid w:val="00770D2F"/>
    <w:rsid w:val="007710D7"/>
    <w:rsid w:val="00774673"/>
    <w:rsid w:val="007759C6"/>
    <w:rsid w:val="007816FC"/>
    <w:rsid w:val="007823CB"/>
    <w:rsid w:val="007835BA"/>
    <w:rsid w:val="00783770"/>
    <w:rsid w:val="0078539C"/>
    <w:rsid w:val="00785538"/>
    <w:rsid w:val="00791F25"/>
    <w:rsid w:val="00795898"/>
    <w:rsid w:val="00795E90"/>
    <w:rsid w:val="00797C3D"/>
    <w:rsid w:val="007A13A8"/>
    <w:rsid w:val="007A31F1"/>
    <w:rsid w:val="007A3AC1"/>
    <w:rsid w:val="007A3BC9"/>
    <w:rsid w:val="007A44A9"/>
    <w:rsid w:val="007A4D1B"/>
    <w:rsid w:val="007A6A2F"/>
    <w:rsid w:val="007B1AC7"/>
    <w:rsid w:val="007B657F"/>
    <w:rsid w:val="007C05C9"/>
    <w:rsid w:val="007C57C0"/>
    <w:rsid w:val="007C6632"/>
    <w:rsid w:val="007D2C01"/>
    <w:rsid w:val="007D330F"/>
    <w:rsid w:val="007D62C7"/>
    <w:rsid w:val="007D7FFE"/>
    <w:rsid w:val="007E1CB2"/>
    <w:rsid w:val="007E2339"/>
    <w:rsid w:val="007E29AB"/>
    <w:rsid w:val="007E2B30"/>
    <w:rsid w:val="007E7478"/>
    <w:rsid w:val="007E7C62"/>
    <w:rsid w:val="007F3087"/>
    <w:rsid w:val="007F6009"/>
    <w:rsid w:val="007F6F8D"/>
    <w:rsid w:val="00800C52"/>
    <w:rsid w:val="0080194F"/>
    <w:rsid w:val="00801A64"/>
    <w:rsid w:val="00802BCD"/>
    <w:rsid w:val="00803CDE"/>
    <w:rsid w:val="008053BC"/>
    <w:rsid w:val="00805E8E"/>
    <w:rsid w:val="00806C3A"/>
    <w:rsid w:val="0080714A"/>
    <w:rsid w:val="008115F2"/>
    <w:rsid w:val="008129FE"/>
    <w:rsid w:val="00812B15"/>
    <w:rsid w:val="0081615B"/>
    <w:rsid w:val="0081641B"/>
    <w:rsid w:val="0081791F"/>
    <w:rsid w:val="0082114E"/>
    <w:rsid w:val="00821A46"/>
    <w:rsid w:val="00822CE5"/>
    <w:rsid w:val="0082618E"/>
    <w:rsid w:val="00826E0D"/>
    <w:rsid w:val="0083127F"/>
    <w:rsid w:val="00831D60"/>
    <w:rsid w:val="00832075"/>
    <w:rsid w:val="008342CC"/>
    <w:rsid w:val="00834A46"/>
    <w:rsid w:val="00834EE2"/>
    <w:rsid w:val="008353D8"/>
    <w:rsid w:val="00841171"/>
    <w:rsid w:val="00844BA6"/>
    <w:rsid w:val="008529A7"/>
    <w:rsid w:val="00860AD2"/>
    <w:rsid w:val="0086112C"/>
    <w:rsid w:val="00861E3C"/>
    <w:rsid w:val="008622C7"/>
    <w:rsid w:val="00863386"/>
    <w:rsid w:val="00864098"/>
    <w:rsid w:val="0086541A"/>
    <w:rsid w:val="0086560E"/>
    <w:rsid w:val="00867BC2"/>
    <w:rsid w:val="00867C77"/>
    <w:rsid w:val="00873466"/>
    <w:rsid w:val="00874C2F"/>
    <w:rsid w:val="008760B8"/>
    <w:rsid w:val="0088150E"/>
    <w:rsid w:val="008853D6"/>
    <w:rsid w:val="0088706C"/>
    <w:rsid w:val="00887D0C"/>
    <w:rsid w:val="0089101B"/>
    <w:rsid w:val="00897C82"/>
    <w:rsid w:val="008A2B6A"/>
    <w:rsid w:val="008A35B9"/>
    <w:rsid w:val="008A5694"/>
    <w:rsid w:val="008A5FA8"/>
    <w:rsid w:val="008B4297"/>
    <w:rsid w:val="008C52CA"/>
    <w:rsid w:val="008C5BE4"/>
    <w:rsid w:val="008C6693"/>
    <w:rsid w:val="008E21BB"/>
    <w:rsid w:val="008E4025"/>
    <w:rsid w:val="008E4B12"/>
    <w:rsid w:val="008E53A4"/>
    <w:rsid w:val="008F1B5D"/>
    <w:rsid w:val="008F3F7C"/>
    <w:rsid w:val="008F5986"/>
    <w:rsid w:val="008F6B5A"/>
    <w:rsid w:val="0090132B"/>
    <w:rsid w:val="00902AA2"/>
    <w:rsid w:val="00904C6B"/>
    <w:rsid w:val="00906CCE"/>
    <w:rsid w:val="009071F4"/>
    <w:rsid w:val="00907267"/>
    <w:rsid w:val="00911AE9"/>
    <w:rsid w:val="00912080"/>
    <w:rsid w:val="00912171"/>
    <w:rsid w:val="00912EA3"/>
    <w:rsid w:val="009203B7"/>
    <w:rsid w:val="009214F9"/>
    <w:rsid w:val="009215E5"/>
    <w:rsid w:val="009215F7"/>
    <w:rsid w:val="00925029"/>
    <w:rsid w:val="00925690"/>
    <w:rsid w:val="009270E7"/>
    <w:rsid w:val="009347CD"/>
    <w:rsid w:val="009353F4"/>
    <w:rsid w:val="009363BA"/>
    <w:rsid w:val="009400DE"/>
    <w:rsid w:val="0094032C"/>
    <w:rsid w:val="0094571A"/>
    <w:rsid w:val="009459A0"/>
    <w:rsid w:val="0094603E"/>
    <w:rsid w:val="00952444"/>
    <w:rsid w:val="009607F4"/>
    <w:rsid w:val="0096084B"/>
    <w:rsid w:val="0096319D"/>
    <w:rsid w:val="00963791"/>
    <w:rsid w:val="00964270"/>
    <w:rsid w:val="009736A3"/>
    <w:rsid w:val="0097484B"/>
    <w:rsid w:val="00980F30"/>
    <w:rsid w:val="0098180A"/>
    <w:rsid w:val="00983196"/>
    <w:rsid w:val="00985C1C"/>
    <w:rsid w:val="009948A0"/>
    <w:rsid w:val="009964DA"/>
    <w:rsid w:val="009A3722"/>
    <w:rsid w:val="009A4755"/>
    <w:rsid w:val="009A5745"/>
    <w:rsid w:val="009A77BA"/>
    <w:rsid w:val="009A7F53"/>
    <w:rsid w:val="009A7FD0"/>
    <w:rsid w:val="009B2018"/>
    <w:rsid w:val="009B2299"/>
    <w:rsid w:val="009B707F"/>
    <w:rsid w:val="009B7353"/>
    <w:rsid w:val="009B7C2F"/>
    <w:rsid w:val="009C0E45"/>
    <w:rsid w:val="009C1438"/>
    <w:rsid w:val="009C210A"/>
    <w:rsid w:val="009C3FF7"/>
    <w:rsid w:val="009C4294"/>
    <w:rsid w:val="009C5A79"/>
    <w:rsid w:val="009D1DFA"/>
    <w:rsid w:val="009D2EB8"/>
    <w:rsid w:val="009D39F7"/>
    <w:rsid w:val="009D4399"/>
    <w:rsid w:val="009D4929"/>
    <w:rsid w:val="009D67C4"/>
    <w:rsid w:val="009D7C85"/>
    <w:rsid w:val="009E2D36"/>
    <w:rsid w:val="009E3577"/>
    <w:rsid w:val="009E3CA5"/>
    <w:rsid w:val="009E45E7"/>
    <w:rsid w:val="009E71A4"/>
    <w:rsid w:val="009E73BC"/>
    <w:rsid w:val="009F1656"/>
    <w:rsid w:val="009F1987"/>
    <w:rsid w:val="009F2289"/>
    <w:rsid w:val="009F36AB"/>
    <w:rsid w:val="009F3D95"/>
    <w:rsid w:val="009F3E0A"/>
    <w:rsid w:val="009F3FAF"/>
    <w:rsid w:val="009F7639"/>
    <w:rsid w:val="009F7D13"/>
    <w:rsid w:val="00A01DCA"/>
    <w:rsid w:val="00A02915"/>
    <w:rsid w:val="00A02FC6"/>
    <w:rsid w:val="00A044FF"/>
    <w:rsid w:val="00A07C7A"/>
    <w:rsid w:val="00A10F8E"/>
    <w:rsid w:val="00A132B7"/>
    <w:rsid w:val="00A13A86"/>
    <w:rsid w:val="00A144E3"/>
    <w:rsid w:val="00A150E4"/>
    <w:rsid w:val="00A17D14"/>
    <w:rsid w:val="00A242C4"/>
    <w:rsid w:val="00A2580D"/>
    <w:rsid w:val="00A2661A"/>
    <w:rsid w:val="00A26B0F"/>
    <w:rsid w:val="00A34DC9"/>
    <w:rsid w:val="00A35504"/>
    <w:rsid w:val="00A41EDF"/>
    <w:rsid w:val="00A436F2"/>
    <w:rsid w:val="00A43F0E"/>
    <w:rsid w:val="00A504B9"/>
    <w:rsid w:val="00A514B2"/>
    <w:rsid w:val="00A514CB"/>
    <w:rsid w:val="00A51CE4"/>
    <w:rsid w:val="00A51D74"/>
    <w:rsid w:val="00A526C3"/>
    <w:rsid w:val="00A53DE9"/>
    <w:rsid w:val="00A553D3"/>
    <w:rsid w:val="00A609DE"/>
    <w:rsid w:val="00A61239"/>
    <w:rsid w:val="00A7032B"/>
    <w:rsid w:val="00A70BA9"/>
    <w:rsid w:val="00A71B72"/>
    <w:rsid w:val="00A73B02"/>
    <w:rsid w:val="00A74454"/>
    <w:rsid w:val="00A77AAA"/>
    <w:rsid w:val="00A77FC7"/>
    <w:rsid w:val="00A81BF6"/>
    <w:rsid w:val="00A82E68"/>
    <w:rsid w:val="00A83AAE"/>
    <w:rsid w:val="00A873A7"/>
    <w:rsid w:val="00A92259"/>
    <w:rsid w:val="00A9653F"/>
    <w:rsid w:val="00A976C0"/>
    <w:rsid w:val="00AA09AD"/>
    <w:rsid w:val="00AA0C20"/>
    <w:rsid w:val="00AA190E"/>
    <w:rsid w:val="00AA4CBC"/>
    <w:rsid w:val="00AA4E5E"/>
    <w:rsid w:val="00AA6863"/>
    <w:rsid w:val="00AB0035"/>
    <w:rsid w:val="00AB0AC5"/>
    <w:rsid w:val="00AB1DB4"/>
    <w:rsid w:val="00AB1E02"/>
    <w:rsid w:val="00AB385E"/>
    <w:rsid w:val="00AB4E99"/>
    <w:rsid w:val="00AB7151"/>
    <w:rsid w:val="00AC1BA7"/>
    <w:rsid w:val="00AC1EE3"/>
    <w:rsid w:val="00AD030B"/>
    <w:rsid w:val="00AD245E"/>
    <w:rsid w:val="00AD47CF"/>
    <w:rsid w:val="00AD593C"/>
    <w:rsid w:val="00AE0B5E"/>
    <w:rsid w:val="00AE2688"/>
    <w:rsid w:val="00AE56E3"/>
    <w:rsid w:val="00AF01D1"/>
    <w:rsid w:val="00AF16C5"/>
    <w:rsid w:val="00AF39F8"/>
    <w:rsid w:val="00AF3D08"/>
    <w:rsid w:val="00AF407E"/>
    <w:rsid w:val="00AF48AD"/>
    <w:rsid w:val="00AF58A1"/>
    <w:rsid w:val="00B02D1C"/>
    <w:rsid w:val="00B03656"/>
    <w:rsid w:val="00B10A52"/>
    <w:rsid w:val="00B11F8A"/>
    <w:rsid w:val="00B12033"/>
    <w:rsid w:val="00B136BC"/>
    <w:rsid w:val="00B13707"/>
    <w:rsid w:val="00B1449B"/>
    <w:rsid w:val="00B20DBF"/>
    <w:rsid w:val="00B217B1"/>
    <w:rsid w:val="00B21BDD"/>
    <w:rsid w:val="00B22485"/>
    <w:rsid w:val="00B246A2"/>
    <w:rsid w:val="00B24700"/>
    <w:rsid w:val="00B266CC"/>
    <w:rsid w:val="00B270CE"/>
    <w:rsid w:val="00B2779B"/>
    <w:rsid w:val="00B32EFE"/>
    <w:rsid w:val="00B35017"/>
    <w:rsid w:val="00B36086"/>
    <w:rsid w:val="00B371CE"/>
    <w:rsid w:val="00B37D20"/>
    <w:rsid w:val="00B41A48"/>
    <w:rsid w:val="00B46F87"/>
    <w:rsid w:val="00B5133B"/>
    <w:rsid w:val="00B513D8"/>
    <w:rsid w:val="00B52F05"/>
    <w:rsid w:val="00B53363"/>
    <w:rsid w:val="00B56618"/>
    <w:rsid w:val="00B6041F"/>
    <w:rsid w:val="00B60504"/>
    <w:rsid w:val="00B607D2"/>
    <w:rsid w:val="00B60875"/>
    <w:rsid w:val="00B742E2"/>
    <w:rsid w:val="00B75595"/>
    <w:rsid w:val="00B8110E"/>
    <w:rsid w:val="00B818C1"/>
    <w:rsid w:val="00B83EED"/>
    <w:rsid w:val="00B848DF"/>
    <w:rsid w:val="00B92250"/>
    <w:rsid w:val="00B94BBA"/>
    <w:rsid w:val="00B94D1D"/>
    <w:rsid w:val="00B975FE"/>
    <w:rsid w:val="00BA2278"/>
    <w:rsid w:val="00BA42F7"/>
    <w:rsid w:val="00BA4B9C"/>
    <w:rsid w:val="00BA5339"/>
    <w:rsid w:val="00BA79B4"/>
    <w:rsid w:val="00BB1CBE"/>
    <w:rsid w:val="00BB28D9"/>
    <w:rsid w:val="00BB4F55"/>
    <w:rsid w:val="00BB5942"/>
    <w:rsid w:val="00BB750D"/>
    <w:rsid w:val="00BB78DA"/>
    <w:rsid w:val="00BC1203"/>
    <w:rsid w:val="00BC6A7C"/>
    <w:rsid w:val="00BC7B8A"/>
    <w:rsid w:val="00BD50F8"/>
    <w:rsid w:val="00BD72F6"/>
    <w:rsid w:val="00BE0004"/>
    <w:rsid w:val="00BE0C5E"/>
    <w:rsid w:val="00BE292D"/>
    <w:rsid w:val="00BE46BB"/>
    <w:rsid w:val="00BE5E4F"/>
    <w:rsid w:val="00BF017B"/>
    <w:rsid w:val="00BF27AE"/>
    <w:rsid w:val="00BF316C"/>
    <w:rsid w:val="00BF37BE"/>
    <w:rsid w:val="00BF54D3"/>
    <w:rsid w:val="00BF5C6F"/>
    <w:rsid w:val="00BF6A3B"/>
    <w:rsid w:val="00BF718E"/>
    <w:rsid w:val="00C0196C"/>
    <w:rsid w:val="00C03B18"/>
    <w:rsid w:val="00C0415B"/>
    <w:rsid w:val="00C06572"/>
    <w:rsid w:val="00C130BC"/>
    <w:rsid w:val="00C20CF7"/>
    <w:rsid w:val="00C227AF"/>
    <w:rsid w:val="00C22A5B"/>
    <w:rsid w:val="00C22C1B"/>
    <w:rsid w:val="00C22D39"/>
    <w:rsid w:val="00C25323"/>
    <w:rsid w:val="00C25E79"/>
    <w:rsid w:val="00C346BE"/>
    <w:rsid w:val="00C35342"/>
    <w:rsid w:val="00C458F2"/>
    <w:rsid w:val="00C50DAA"/>
    <w:rsid w:val="00C52ECB"/>
    <w:rsid w:val="00C531A6"/>
    <w:rsid w:val="00C54411"/>
    <w:rsid w:val="00C57328"/>
    <w:rsid w:val="00C57A95"/>
    <w:rsid w:val="00C61DD7"/>
    <w:rsid w:val="00C718AD"/>
    <w:rsid w:val="00C72055"/>
    <w:rsid w:val="00C726F3"/>
    <w:rsid w:val="00C73740"/>
    <w:rsid w:val="00C738C3"/>
    <w:rsid w:val="00C76312"/>
    <w:rsid w:val="00C8011A"/>
    <w:rsid w:val="00C80306"/>
    <w:rsid w:val="00C8116A"/>
    <w:rsid w:val="00C82196"/>
    <w:rsid w:val="00C8327A"/>
    <w:rsid w:val="00C86E41"/>
    <w:rsid w:val="00C90615"/>
    <w:rsid w:val="00C90C3E"/>
    <w:rsid w:val="00C96ABF"/>
    <w:rsid w:val="00C975D5"/>
    <w:rsid w:val="00C97EC6"/>
    <w:rsid w:val="00CA0BD4"/>
    <w:rsid w:val="00CA0F9D"/>
    <w:rsid w:val="00CA4FCB"/>
    <w:rsid w:val="00CA7DCE"/>
    <w:rsid w:val="00CB227F"/>
    <w:rsid w:val="00CC0D34"/>
    <w:rsid w:val="00CC1D4C"/>
    <w:rsid w:val="00CC2E53"/>
    <w:rsid w:val="00CC438F"/>
    <w:rsid w:val="00CC5A75"/>
    <w:rsid w:val="00CD2EDC"/>
    <w:rsid w:val="00CD58EE"/>
    <w:rsid w:val="00CD653E"/>
    <w:rsid w:val="00CD6675"/>
    <w:rsid w:val="00CD6B52"/>
    <w:rsid w:val="00CE0483"/>
    <w:rsid w:val="00CE1C77"/>
    <w:rsid w:val="00CE3F0E"/>
    <w:rsid w:val="00CE7DBC"/>
    <w:rsid w:val="00CF16E1"/>
    <w:rsid w:val="00CF1ECE"/>
    <w:rsid w:val="00CF3856"/>
    <w:rsid w:val="00CF42EB"/>
    <w:rsid w:val="00CF44D4"/>
    <w:rsid w:val="00D03200"/>
    <w:rsid w:val="00D04807"/>
    <w:rsid w:val="00D060B4"/>
    <w:rsid w:val="00D0733B"/>
    <w:rsid w:val="00D07F04"/>
    <w:rsid w:val="00D1215F"/>
    <w:rsid w:val="00D14240"/>
    <w:rsid w:val="00D15A9E"/>
    <w:rsid w:val="00D15D2B"/>
    <w:rsid w:val="00D20583"/>
    <w:rsid w:val="00D2295D"/>
    <w:rsid w:val="00D23030"/>
    <w:rsid w:val="00D23E22"/>
    <w:rsid w:val="00D268E7"/>
    <w:rsid w:val="00D30A36"/>
    <w:rsid w:val="00D34A50"/>
    <w:rsid w:val="00D34F88"/>
    <w:rsid w:val="00D3543C"/>
    <w:rsid w:val="00D3619C"/>
    <w:rsid w:val="00D36734"/>
    <w:rsid w:val="00D37747"/>
    <w:rsid w:val="00D40238"/>
    <w:rsid w:val="00D42742"/>
    <w:rsid w:val="00D43C00"/>
    <w:rsid w:val="00D4502D"/>
    <w:rsid w:val="00D462BB"/>
    <w:rsid w:val="00D47707"/>
    <w:rsid w:val="00D5024C"/>
    <w:rsid w:val="00D50E55"/>
    <w:rsid w:val="00D51324"/>
    <w:rsid w:val="00D52888"/>
    <w:rsid w:val="00D53B6B"/>
    <w:rsid w:val="00D543FA"/>
    <w:rsid w:val="00D5664D"/>
    <w:rsid w:val="00D56A62"/>
    <w:rsid w:val="00D62BCE"/>
    <w:rsid w:val="00D62D91"/>
    <w:rsid w:val="00D642CF"/>
    <w:rsid w:val="00D64FF3"/>
    <w:rsid w:val="00D668C8"/>
    <w:rsid w:val="00D7295D"/>
    <w:rsid w:val="00D72BE7"/>
    <w:rsid w:val="00D743C6"/>
    <w:rsid w:val="00D77643"/>
    <w:rsid w:val="00D80986"/>
    <w:rsid w:val="00D862EB"/>
    <w:rsid w:val="00D91BC0"/>
    <w:rsid w:val="00D9253C"/>
    <w:rsid w:val="00D92936"/>
    <w:rsid w:val="00D92AD1"/>
    <w:rsid w:val="00D93A05"/>
    <w:rsid w:val="00D964B7"/>
    <w:rsid w:val="00D978FC"/>
    <w:rsid w:val="00DA017A"/>
    <w:rsid w:val="00DA0F79"/>
    <w:rsid w:val="00DA2C8D"/>
    <w:rsid w:val="00DB00BF"/>
    <w:rsid w:val="00DB0895"/>
    <w:rsid w:val="00DB15E2"/>
    <w:rsid w:val="00DB2F6A"/>
    <w:rsid w:val="00DB32E8"/>
    <w:rsid w:val="00DB42F8"/>
    <w:rsid w:val="00DB50F8"/>
    <w:rsid w:val="00DC006F"/>
    <w:rsid w:val="00DC020D"/>
    <w:rsid w:val="00DC1190"/>
    <w:rsid w:val="00DC199E"/>
    <w:rsid w:val="00DC2DDB"/>
    <w:rsid w:val="00DC3FB2"/>
    <w:rsid w:val="00DC4DA8"/>
    <w:rsid w:val="00DD152B"/>
    <w:rsid w:val="00DD6DBF"/>
    <w:rsid w:val="00DE22C1"/>
    <w:rsid w:val="00DE326A"/>
    <w:rsid w:val="00DE3973"/>
    <w:rsid w:val="00DE4D1F"/>
    <w:rsid w:val="00DE5ED0"/>
    <w:rsid w:val="00DE6B42"/>
    <w:rsid w:val="00DE789A"/>
    <w:rsid w:val="00DE7ABF"/>
    <w:rsid w:val="00DF2EBA"/>
    <w:rsid w:val="00DF3F4E"/>
    <w:rsid w:val="00E0043B"/>
    <w:rsid w:val="00E05A0B"/>
    <w:rsid w:val="00E05C69"/>
    <w:rsid w:val="00E070F4"/>
    <w:rsid w:val="00E1174D"/>
    <w:rsid w:val="00E14A62"/>
    <w:rsid w:val="00E15912"/>
    <w:rsid w:val="00E209D9"/>
    <w:rsid w:val="00E222C0"/>
    <w:rsid w:val="00E22596"/>
    <w:rsid w:val="00E23180"/>
    <w:rsid w:val="00E234D4"/>
    <w:rsid w:val="00E254A9"/>
    <w:rsid w:val="00E27026"/>
    <w:rsid w:val="00E30855"/>
    <w:rsid w:val="00E309D6"/>
    <w:rsid w:val="00E338D2"/>
    <w:rsid w:val="00E34117"/>
    <w:rsid w:val="00E41826"/>
    <w:rsid w:val="00E43233"/>
    <w:rsid w:val="00E438A4"/>
    <w:rsid w:val="00E44F41"/>
    <w:rsid w:val="00E461E5"/>
    <w:rsid w:val="00E50928"/>
    <w:rsid w:val="00E51078"/>
    <w:rsid w:val="00E53801"/>
    <w:rsid w:val="00E554D6"/>
    <w:rsid w:val="00E6001C"/>
    <w:rsid w:val="00E60F4A"/>
    <w:rsid w:val="00E62555"/>
    <w:rsid w:val="00E63274"/>
    <w:rsid w:val="00E64264"/>
    <w:rsid w:val="00E6554A"/>
    <w:rsid w:val="00E65D48"/>
    <w:rsid w:val="00E71B36"/>
    <w:rsid w:val="00E73E8A"/>
    <w:rsid w:val="00E7646B"/>
    <w:rsid w:val="00E82306"/>
    <w:rsid w:val="00E82E2C"/>
    <w:rsid w:val="00E83016"/>
    <w:rsid w:val="00E856FA"/>
    <w:rsid w:val="00E85E18"/>
    <w:rsid w:val="00E86C60"/>
    <w:rsid w:val="00E8746D"/>
    <w:rsid w:val="00E87E82"/>
    <w:rsid w:val="00E90C1D"/>
    <w:rsid w:val="00E91052"/>
    <w:rsid w:val="00E91604"/>
    <w:rsid w:val="00E96EAB"/>
    <w:rsid w:val="00EA0452"/>
    <w:rsid w:val="00EA469B"/>
    <w:rsid w:val="00EA71F8"/>
    <w:rsid w:val="00EA7B52"/>
    <w:rsid w:val="00EB0DFF"/>
    <w:rsid w:val="00EB3251"/>
    <w:rsid w:val="00EB48BE"/>
    <w:rsid w:val="00EB4965"/>
    <w:rsid w:val="00EB64D7"/>
    <w:rsid w:val="00EB6872"/>
    <w:rsid w:val="00EB737D"/>
    <w:rsid w:val="00EC1377"/>
    <w:rsid w:val="00EC1A37"/>
    <w:rsid w:val="00EC5B33"/>
    <w:rsid w:val="00EC65B0"/>
    <w:rsid w:val="00ED1844"/>
    <w:rsid w:val="00ED34B3"/>
    <w:rsid w:val="00ED6983"/>
    <w:rsid w:val="00ED6A5E"/>
    <w:rsid w:val="00EE2AEC"/>
    <w:rsid w:val="00EE2EEB"/>
    <w:rsid w:val="00EE3155"/>
    <w:rsid w:val="00EE4354"/>
    <w:rsid w:val="00EE626F"/>
    <w:rsid w:val="00EE711B"/>
    <w:rsid w:val="00EF140C"/>
    <w:rsid w:val="00EF386C"/>
    <w:rsid w:val="00EF3C89"/>
    <w:rsid w:val="00EF4104"/>
    <w:rsid w:val="00EF41C5"/>
    <w:rsid w:val="00EF4A7F"/>
    <w:rsid w:val="00EF4C53"/>
    <w:rsid w:val="00EF534B"/>
    <w:rsid w:val="00EF68C5"/>
    <w:rsid w:val="00F0379A"/>
    <w:rsid w:val="00F0402C"/>
    <w:rsid w:val="00F05213"/>
    <w:rsid w:val="00F05BC1"/>
    <w:rsid w:val="00F07A6C"/>
    <w:rsid w:val="00F07AC9"/>
    <w:rsid w:val="00F118CE"/>
    <w:rsid w:val="00F11C98"/>
    <w:rsid w:val="00F13F74"/>
    <w:rsid w:val="00F15080"/>
    <w:rsid w:val="00F15D97"/>
    <w:rsid w:val="00F16206"/>
    <w:rsid w:val="00F21A9B"/>
    <w:rsid w:val="00F23745"/>
    <w:rsid w:val="00F27437"/>
    <w:rsid w:val="00F27C05"/>
    <w:rsid w:val="00F27D0C"/>
    <w:rsid w:val="00F33603"/>
    <w:rsid w:val="00F34F7C"/>
    <w:rsid w:val="00F364FB"/>
    <w:rsid w:val="00F36F7A"/>
    <w:rsid w:val="00F408A8"/>
    <w:rsid w:val="00F41DCE"/>
    <w:rsid w:val="00F42A67"/>
    <w:rsid w:val="00F42F87"/>
    <w:rsid w:val="00F43320"/>
    <w:rsid w:val="00F468BD"/>
    <w:rsid w:val="00F53591"/>
    <w:rsid w:val="00F54943"/>
    <w:rsid w:val="00F54B0B"/>
    <w:rsid w:val="00F55663"/>
    <w:rsid w:val="00F55B03"/>
    <w:rsid w:val="00F57BCF"/>
    <w:rsid w:val="00F61CD1"/>
    <w:rsid w:val="00F62C4A"/>
    <w:rsid w:val="00F631A8"/>
    <w:rsid w:val="00F65D18"/>
    <w:rsid w:val="00F70A53"/>
    <w:rsid w:val="00F712ED"/>
    <w:rsid w:val="00F74246"/>
    <w:rsid w:val="00F74583"/>
    <w:rsid w:val="00F77E8F"/>
    <w:rsid w:val="00F80C09"/>
    <w:rsid w:val="00F82AC5"/>
    <w:rsid w:val="00F83FA6"/>
    <w:rsid w:val="00F840CE"/>
    <w:rsid w:val="00F84EFA"/>
    <w:rsid w:val="00F87172"/>
    <w:rsid w:val="00F90D23"/>
    <w:rsid w:val="00F914A9"/>
    <w:rsid w:val="00F9487F"/>
    <w:rsid w:val="00F94B21"/>
    <w:rsid w:val="00F9559C"/>
    <w:rsid w:val="00F96564"/>
    <w:rsid w:val="00FA0590"/>
    <w:rsid w:val="00FA0F35"/>
    <w:rsid w:val="00FA62C9"/>
    <w:rsid w:val="00FA6AB3"/>
    <w:rsid w:val="00FB257C"/>
    <w:rsid w:val="00FB273C"/>
    <w:rsid w:val="00FB3314"/>
    <w:rsid w:val="00FB470E"/>
    <w:rsid w:val="00FB6268"/>
    <w:rsid w:val="00FB63C7"/>
    <w:rsid w:val="00FB64EB"/>
    <w:rsid w:val="00FB694D"/>
    <w:rsid w:val="00FB78F2"/>
    <w:rsid w:val="00FC16E8"/>
    <w:rsid w:val="00FC3C31"/>
    <w:rsid w:val="00FC6373"/>
    <w:rsid w:val="00FC7E66"/>
    <w:rsid w:val="00FD13D5"/>
    <w:rsid w:val="00FD7347"/>
    <w:rsid w:val="00FE2D90"/>
    <w:rsid w:val="00FF080F"/>
    <w:rsid w:val="00FF1C8F"/>
    <w:rsid w:val="00FF1DA4"/>
    <w:rsid w:val="00FF25C3"/>
    <w:rsid w:val="00FF3706"/>
    <w:rsid w:val="00FF5259"/>
    <w:rsid w:val="00FF5D82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1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48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5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B224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1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333B-37E9-4ADC-A2DC-769304BD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4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V</dc:creator>
  <cp:lastModifiedBy>Фадеева Анна Владимировна</cp:lastModifiedBy>
  <cp:revision>75</cp:revision>
  <cp:lastPrinted>2018-03-27T11:44:00Z</cp:lastPrinted>
  <dcterms:created xsi:type="dcterms:W3CDTF">2020-02-13T07:17:00Z</dcterms:created>
  <dcterms:modified xsi:type="dcterms:W3CDTF">2020-02-14T05:08:00Z</dcterms:modified>
</cp:coreProperties>
</file>